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397423FF"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71FEDC53" w:rsidR="00A03A5E" w:rsidRPr="00F5520D" w:rsidRDefault="0082509B" w:rsidP="006D6A06">
      <w:pPr>
        <w:overflowPunct w:val="0"/>
        <w:autoSpaceDE w:val="0"/>
        <w:autoSpaceDN w:val="0"/>
        <w:adjustRightInd w:val="0"/>
        <w:jc w:val="both"/>
        <w:rPr>
          <w:b/>
        </w:rPr>
      </w:pPr>
      <w:r>
        <w:rPr>
          <w:b/>
        </w:rPr>
        <w:t>February 2</w:t>
      </w:r>
      <w:r w:rsidR="00BE5D94">
        <w:rPr>
          <w:b/>
        </w:rPr>
        <w:t>,</w:t>
      </w:r>
      <w:r w:rsidR="00941E29">
        <w:rPr>
          <w:b/>
        </w:rPr>
        <w:t xml:space="preserve"> 202</w:t>
      </w:r>
      <w:r w:rsidR="00BE5D94">
        <w:rPr>
          <w:b/>
        </w:rPr>
        <w:t>6</w:t>
      </w:r>
      <w:r w:rsidR="00941E29">
        <w:rPr>
          <w:b/>
        </w:rPr>
        <w:t xml:space="preserve"> </w:t>
      </w:r>
    </w:p>
    <w:p w14:paraId="0A318A32" w14:textId="77777777" w:rsidR="005F0CD9" w:rsidRPr="00F5520D" w:rsidRDefault="005F0CD9" w:rsidP="006D6A06">
      <w:pPr>
        <w:overflowPunct w:val="0"/>
        <w:autoSpaceDE w:val="0"/>
        <w:autoSpaceDN w:val="0"/>
        <w:adjustRightInd w:val="0"/>
        <w:jc w:val="both"/>
      </w:pPr>
    </w:p>
    <w:p w14:paraId="298F4F4C" w14:textId="73118718"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Monday</w:t>
      </w:r>
      <w:r w:rsidR="00BE5D94">
        <w:t xml:space="preserve">, </w:t>
      </w:r>
      <w:r w:rsidR="0082509B">
        <w:t>February 2</w:t>
      </w:r>
      <w:r w:rsidR="00941E29">
        <w:t>, 202</w:t>
      </w:r>
      <w:r w:rsidR="00BE5D94">
        <w:t>6</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5A0759D5" w14:textId="26355B59" w:rsidR="009840E2" w:rsidRPr="004C373E"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 xml:space="preserve">Chairman Robert Llewellyn, </w:t>
      </w:r>
      <w:r w:rsidR="004F03AE" w:rsidRPr="00941E29">
        <w:rPr>
          <w:rFonts w:ascii="Times New Roman" w:hAnsi="Times New Roman" w:cs="Times New Roman"/>
          <w:sz w:val="24"/>
          <w:szCs w:val="24"/>
        </w:rPr>
        <w:t>Vice Chairman</w:t>
      </w:r>
      <w:r w:rsidR="00BE5D94" w:rsidRPr="00BE5D94">
        <w:rPr>
          <w:rFonts w:ascii="Times New Roman" w:hAnsi="Times New Roman" w:cs="Times New Roman"/>
          <w:sz w:val="24"/>
          <w:szCs w:val="24"/>
        </w:rPr>
        <w:t xml:space="preserve"> </w:t>
      </w:r>
      <w:r w:rsidR="00BE5D94" w:rsidRPr="00941E29">
        <w:rPr>
          <w:rFonts w:ascii="Times New Roman" w:hAnsi="Times New Roman" w:cs="Times New Roman"/>
          <w:sz w:val="24"/>
          <w:szCs w:val="24"/>
        </w:rPr>
        <w:t>David Twiss</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D15330">
        <w:rPr>
          <w:rFonts w:ascii="Times New Roman" w:hAnsi="Times New Roman" w:cs="Times New Roman"/>
          <w:sz w:val="24"/>
          <w:szCs w:val="24"/>
        </w:rPr>
        <w:t xml:space="preserve"> Peter Joannou</w:t>
      </w:r>
      <w:r w:rsidR="00CD0693" w:rsidRPr="00941E29">
        <w:rPr>
          <w:rFonts w:ascii="Times New Roman" w:hAnsi="Times New Roman" w:cs="Times New Roman"/>
          <w:sz w:val="24"/>
          <w:szCs w:val="24"/>
        </w:rPr>
        <w:t>;</w:t>
      </w:r>
      <w:r w:rsidR="00BE5D94">
        <w:rPr>
          <w:rFonts w:ascii="Times New Roman" w:hAnsi="Times New Roman" w:cs="Times New Roman"/>
          <w:sz w:val="24"/>
          <w:szCs w:val="24"/>
        </w:rPr>
        <w:t xml:space="preserve"> Solicitor Christian E. Weed,</w:t>
      </w:r>
      <w:r w:rsidR="00A571F2">
        <w:rPr>
          <w:rFonts w:ascii="Times New Roman" w:hAnsi="Times New Roman" w:cs="Times New Roman"/>
          <w:sz w:val="24"/>
          <w:szCs w:val="24"/>
        </w:rPr>
        <w:t xml:space="preserve"> and </w:t>
      </w:r>
      <w:r w:rsidR="00D571C4" w:rsidRPr="00941E29">
        <w:rPr>
          <w:rFonts w:ascii="Times New Roman" w:hAnsi="Times New Roman" w:cs="Times New Roman"/>
          <w:sz w:val="24"/>
          <w:szCs w:val="24"/>
        </w:rPr>
        <w:t>Secretary,</w:t>
      </w:r>
      <w:r w:rsidR="00CF778D" w:rsidRPr="00941E29">
        <w:rPr>
          <w:rFonts w:ascii="Times New Roman" w:hAnsi="Times New Roman" w:cs="Times New Roman"/>
          <w:sz w:val="24"/>
          <w:szCs w:val="24"/>
        </w:rPr>
        <w:t xml:space="preserve"> Kaitlin Hildebrandt</w:t>
      </w:r>
      <w:r w:rsidRPr="00941E29">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present </w:t>
      </w:r>
      <w:r w:rsidR="00EB74E5" w:rsidRPr="00941E29">
        <w:rPr>
          <w:rFonts w:ascii="Times New Roman" w:hAnsi="Times New Roman" w:cs="Times New Roman"/>
          <w:sz w:val="24"/>
          <w:szCs w:val="24"/>
        </w:rPr>
        <w:t>were</w:t>
      </w:r>
      <w:r w:rsidR="009728E7" w:rsidRPr="00941E29">
        <w:rPr>
          <w:rFonts w:ascii="Times New Roman" w:hAnsi="Times New Roman" w:cs="Times New Roman"/>
          <w:sz w:val="24"/>
          <w:szCs w:val="24"/>
        </w:rPr>
        <w:t xml:space="preserve"> </w:t>
      </w:r>
      <w:r w:rsidR="00972DC1" w:rsidRPr="00941E29">
        <w:rPr>
          <w:rFonts w:ascii="Times New Roman" w:hAnsi="Times New Roman" w:cs="Times New Roman"/>
          <w:sz w:val="24"/>
          <w:szCs w:val="24"/>
        </w:rPr>
        <w:t>Treasurer Scott Myer</w:t>
      </w:r>
      <w:r w:rsidR="00972DC1">
        <w:rPr>
          <w:rFonts w:ascii="Times New Roman" w:hAnsi="Times New Roman" w:cs="Times New Roman"/>
          <w:sz w:val="24"/>
          <w:szCs w:val="24"/>
        </w:rPr>
        <w:t xml:space="preserve">, </w:t>
      </w:r>
      <w:r w:rsidR="00093F99">
        <w:rPr>
          <w:rFonts w:ascii="Times New Roman" w:hAnsi="Times New Roman" w:cs="Times New Roman"/>
          <w:sz w:val="24"/>
          <w:szCs w:val="24"/>
        </w:rPr>
        <w:t>Chief Chad Stewart</w:t>
      </w:r>
      <w:r w:rsidR="001F47D1">
        <w:rPr>
          <w:rFonts w:ascii="Times New Roman" w:hAnsi="Times New Roman" w:cs="Times New Roman"/>
          <w:sz w:val="24"/>
          <w:szCs w:val="24"/>
        </w:rPr>
        <w:t xml:space="preserve">, </w:t>
      </w:r>
      <w:r w:rsidR="002534A0">
        <w:rPr>
          <w:rFonts w:ascii="Times New Roman" w:hAnsi="Times New Roman" w:cs="Times New Roman"/>
          <w:sz w:val="24"/>
          <w:szCs w:val="24"/>
        </w:rPr>
        <w:t xml:space="preserve">Assistant Chief Eric Stewart, </w:t>
      </w:r>
      <w:r w:rsidR="001F47D1">
        <w:rPr>
          <w:rFonts w:ascii="Times New Roman" w:hAnsi="Times New Roman" w:cs="Times New Roman"/>
          <w:sz w:val="24"/>
          <w:szCs w:val="24"/>
        </w:rPr>
        <w:t>Sargent Chelsea Adams</w:t>
      </w:r>
      <w:r w:rsidR="001F47D1">
        <w:rPr>
          <w:rFonts w:ascii="Times New Roman" w:hAnsi="Times New Roman" w:cs="Times New Roman"/>
          <w:sz w:val="24"/>
          <w:szCs w:val="24"/>
        </w:rPr>
        <w:t>, and Lieutenant Pflanz</w:t>
      </w:r>
      <w:r w:rsidR="00093F99">
        <w:rPr>
          <w:rFonts w:ascii="Times New Roman" w:hAnsi="Times New Roman" w:cs="Times New Roman"/>
          <w:sz w:val="24"/>
          <w:szCs w:val="24"/>
        </w:rPr>
        <w:t xml:space="preserve"> </w:t>
      </w:r>
      <w:r w:rsidR="009728E7" w:rsidRPr="00941E29">
        <w:rPr>
          <w:rFonts w:ascii="Times New Roman" w:hAnsi="Times New Roman" w:cs="Times New Roman"/>
          <w:sz w:val="24"/>
          <w:szCs w:val="24"/>
        </w:rPr>
        <w:t>of the Eastern Pike Regional Police Department,</w:t>
      </w:r>
      <w:r w:rsidR="00A46465" w:rsidRPr="00941E29">
        <w:rPr>
          <w:rFonts w:ascii="Times New Roman" w:hAnsi="Times New Roman" w:cs="Times New Roman"/>
          <w:sz w:val="24"/>
          <w:szCs w:val="24"/>
        </w:rPr>
        <w:t xml:space="preserve"> </w:t>
      </w:r>
      <w:r w:rsidR="00093F99">
        <w:rPr>
          <w:rFonts w:ascii="Times New Roman" w:hAnsi="Times New Roman" w:cs="Times New Roman"/>
          <w:sz w:val="24"/>
          <w:szCs w:val="24"/>
        </w:rPr>
        <w:t xml:space="preserve">Chief </w:t>
      </w:r>
      <w:r w:rsidR="00093F99" w:rsidRPr="00941E29">
        <w:rPr>
          <w:rFonts w:ascii="Times New Roman" w:hAnsi="Times New Roman" w:cs="Times New Roman"/>
          <w:sz w:val="24"/>
          <w:szCs w:val="24"/>
        </w:rPr>
        <w:t>Bill Kofe</w:t>
      </w:r>
      <w:r w:rsidR="00093F99">
        <w:rPr>
          <w:rFonts w:ascii="Times New Roman" w:hAnsi="Times New Roman" w:cs="Times New Roman"/>
          <w:sz w:val="24"/>
          <w:szCs w:val="24"/>
        </w:rPr>
        <w:t>r</w:t>
      </w:r>
      <w:r w:rsidR="00093F99" w:rsidRPr="00941E29">
        <w:rPr>
          <w:rFonts w:ascii="Times New Roman" w:hAnsi="Times New Roman" w:cs="Times New Roman"/>
          <w:sz w:val="24"/>
          <w:szCs w:val="24"/>
        </w:rPr>
        <w:t>l, Westfall Township Volunteer Fire Department</w:t>
      </w:r>
      <w:r w:rsidR="00093F99">
        <w:rPr>
          <w:rFonts w:ascii="Times New Roman" w:hAnsi="Times New Roman" w:cs="Times New Roman"/>
          <w:sz w:val="24"/>
          <w:szCs w:val="24"/>
        </w:rPr>
        <w:t xml:space="preserve">, </w:t>
      </w:r>
      <w:r w:rsidR="00941E29" w:rsidRPr="00941E29">
        <w:rPr>
          <w:rFonts w:ascii="Times New Roman" w:hAnsi="Times New Roman" w:cs="Times New Roman"/>
          <w:sz w:val="24"/>
          <w:szCs w:val="24"/>
        </w:rPr>
        <w:t xml:space="preserve">Road Master Keith Rodriguez, </w:t>
      </w:r>
      <w:r w:rsidR="002C1B6F">
        <w:rPr>
          <w:rFonts w:ascii="Times New Roman" w:hAnsi="Times New Roman" w:cs="Times New Roman"/>
          <w:sz w:val="24"/>
          <w:szCs w:val="24"/>
        </w:rPr>
        <w:t xml:space="preserve">Mr. Edgar Gutierrez, Building Appeals Board, </w:t>
      </w:r>
      <w:r w:rsidR="001F47D1">
        <w:rPr>
          <w:rFonts w:ascii="Times New Roman" w:hAnsi="Times New Roman" w:cs="Times New Roman"/>
          <w:sz w:val="24"/>
          <w:szCs w:val="24"/>
        </w:rPr>
        <w:t xml:space="preserve">Mr. Thomas Mignone, Zoning Hearing Board, Mr. Isai Puie, Auditor, Mr. Paul Schaldonat, Police Commission, Mr. Jerry Dotey, former Township Supervisor and Police Commission Member, </w:t>
      </w:r>
      <w:r w:rsidR="00972DC1" w:rsidRPr="004B3D29">
        <w:rPr>
          <w:rFonts w:ascii="Times New Roman" w:hAnsi="Times New Roman" w:cs="Times New Roman"/>
          <w:sz w:val="24"/>
          <w:szCs w:val="24"/>
        </w:rPr>
        <w:t>Mr.</w:t>
      </w:r>
      <w:r w:rsidR="002C1B6F">
        <w:rPr>
          <w:rFonts w:ascii="Times New Roman" w:hAnsi="Times New Roman" w:cs="Times New Roman"/>
          <w:sz w:val="24"/>
          <w:szCs w:val="24"/>
        </w:rPr>
        <w:t xml:space="preserve"> John Dalton, </w:t>
      </w:r>
      <w:r w:rsidR="00941E29">
        <w:rPr>
          <w:rFonts w:ascii="Times New Roman" w:hAnsi="Times New Roman" w:cs="Times New Roman"/>
          <w:color w:val="000000"/>
          <w:sz w:val="24"/>
          <w:szCs w:val="24"/>
        </w:rPr>
        <w:t xml:space="preserve">and approximately </w:t>
      </w:r>
      <w:r w:rsidR="00BE5D94">
        <w:rPr>
          <w:rFonts w:ascii="Times New Roman" w:hAnsi="Times New Roman" w:cs="Times New Roman"/>
          <w:color w:val="000000"/>
          <w:sz w:val="24"/>
          <w:szCs w:val="24"/>
        </w:rPr>
        <w:t>th</w:t>
      </w:r>
      <w:r w:rsidR="001F47D1">
        <w:rPr>
          <w:rFonts w:ascii="Times New Roman" w:hAnsi="Times New Roman" w:cs="Times New Roman"/>
          <w:color w:val="000000"/>
          <w:sz w:val="24"/>
          <w:szCs w:val="24"/>
        </w:rPr>
        <w:t xml:space="preserve">ree </w:t>
      </w:r>
      <w:r w:rsidR="00941E29">
        <w:rPr>
          <w:rFonts w:ascii="Times New Roman" w:hAnsi="Times New Roman" w:cs="Times New Roman"/>
          <w:color w:val="000000"/>
          <w:sz w:val="24"/>
          <w:szCs w:val="24"/>
        </w:rPr>
        <w:t>(</w:t>
      </w:r>
      <w:r w:rsidR="00BE5D94">
        <w:rPr>
          <w:rFonts w:ascii="Times New Roman" w:hAnsi="Times New Roman" w:cs="Times New Roman"/>
          <w:color w:val="000000"/>
          <w:sz w:val="24"/>
          <w:szCs w:val="24"/>
        </w:rPr>
        <w:t>3)</w:t>
      </w:r>
      <w:r w:rsidR="00941E29">
        <w:rPr>
          <w:rFonts w:ascii="Times New Roman" w:hAnsi="Times New Roman" w:cs="Times New Roman"/>
          <w:color w:val="000000"/>
          <w:sz w:val="24"/>
          <w:szCs w:val="24"/>
        </w:rPr>
        <w:t xml:space="preserve"> members of the </w:t>
      </w:r>
      <w:r w:rsidR="00142584">
        <w:rPr>
          <w:rFonts w:ascii="Times New Roman" w:hAnsi="Times New Roman" w:cs="Times New Roman"/>
          <w:color w:val="000000"/>
          <w:sz w:val="24"/>
          <w:szCs w:val="24"/>
        </w:rPr>
        <w:t xml:space="preserve">general </w:t>
      </w:r>
      <w:r w:rsidR="00941E29">
        <w:rPr>
          <w:rFonts w:ascii="Times New Roman" w:hAnsi="Times New Roman" w:cs="Times New Roman"/>
          <w:color w:val="000000"/>
          <w:sz w:val="24"/>
          <w:szCs w:val="24"/>
        </w:rPr>
        <w:t>public.</w:t>
      </w:r>
      <w:r w:rsidR="004C373E">
        <w:rPr>
          <w:rFonts w:ascii="Times New Roman" w:hAnsi="Times New Roman" w:cs="Times New Roman"/>
          <w:color w:val="000000"/>
          <w:sz w:val="24"/>
          <w:szCs w:val="24"/>
        </w:rPr>
        <w:t xml:space="preserve"> </w:t>
      </w:r>
      <w:r w:rsidR="00DE06A5">
        <w:rPr>
          <w:rFonts w:ascii="Times New Roman" w:hAnsi="Times New Roman" w:cs="Times New Roman"/>
          <w:color w:val="000000"/>
          <w:sz w:val="24"/>
          <w:szCs w:val="24"/>
        </w:rPr>
        <w:t xml:space="preserve">Supervisor </w:t>
      </w:r>
      <w:r w:rsidR="00DE06A5" w:rsidRPr="00941E29">
        <w:rPr>
          <w:rFonts w:ascii="Times New Roman" w:hAnsi="Times New Roman" w:cs="Times New Roman"/>
          <w:sz w:val="24"/>
          <w:szCs w:val="24"/>
        </w:rPr>
        <w:t>Paul Fischer,</w:t>
      </w:r>
      <w:r w:rsidR="0060035C">
        <w:rPr>
          <w:rFonts w:ascii="Times New Roman" w:hAnsi="Times New Roman" w:cs="Times New Roman"/>
          <w:sz w:val="24"/>
          <w:szCs w:val="24"/>
        </w:rPr>
        <w:t xml:space="preserve"> Supervisor</w:t>
      </w:r>
      <w:r w:rsidR="00DE06A5" w:rsidRPr="00FF5E0E">
        <w:rPr>
          <w:rFonts w:ascii="Times New Roman" w:hAnsi="Times New Roman" w:cs="Times New Roman"/>
          <w:sz w:val="24"/>
          <w:szCs w:val="24"/>
        </w:rPr>
        <w:t xml:space="preserve"> J. Bernard Swartwood, III</w:t>
      </w:r>
      <w:r w:rsidR="00DE06A5">
        <w:rPr>
          <w:rFonts w:ascii="Times New Roman" w:hAnsi="Times New Roman" w:cs="Times New Roman"/>
          <w:sz w:val="24"/>
          <w:szCs w:val="24"/>
        </w:rPr>
        <w:t xml:space="preserve">, </w:t>
      </w:r>
      <w:r w:rsidR="001F47D1" w:rsidRPr="00941E29">
        <w:rPr>
          <w:rFonts w:ascii="Times New Roman" w:hAnsi="Times New Roman" w:cs="Times New Roman"/>
          <w:sz w:val="24"/>
          <w:szCs w:val="24"/>
        </w:rPr>
        <w:t>Mike Fischetta, Emergency Management Coordinator</w:t>
      </w:r>
      <w:r w:rsidR="001F47D1">
        <w:rPr>
          <w:rFonts w:ascii="Times New Roman" w:hAnsi="Times New Roman" w:cs="Times New Roman"/>
          <w:sz w:val="24"/>
          <w:szCs w:val="24"/>
        </w:rPr>
        <w:t xml:space="preserve">,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w:t>
      </w:r>
      <w:r w:rsidR="00BE5D94">
        <w:rPr>
          <w:rFonts w:ascii="Times New Roman" w:hAnsi="Times New Roman" w:cs="Times New Roman"/>
          <w:sz w:val="24"/>
          <w:szCs w:val="24"/>
        </w:rPr>
        <w:t xml:space="preserve"> and</w:t>
      </w:r>
      <w:r w:rsidR="003A5C59" w:rsidRPr="004C373E">
        <w:rPr>
          <w:rFonts w:ascii="Times New Roman" w:hAnsi="Times New Roman" w:cs="Times New Roman"/>
          <w:sz w:val="24"/>
          <w:szCs w:val="24"/>
        </w:rPr>
        <w:t xml:space="preserve"> Building Officer</w:t>
      </w:r>
      <w:r w:rsidR="00BE5D94">
        <w:rPr>
          <w:rFonts w:ascii="Times New Roman" w:hAnsi="Times New Roman" w:cs="Times New Roman"/>
          <w:sz w:val="24"/>
          <w:szCs w:val="24"/>
        </w:rPr>
        <w:t xml:space="preserve"> </w:t>
      </w:r>
      <w:r w:rsidR="0060035C">
        <w:rPr>
          <w:rFonts w:ascii="Times New Roman" w:hAnsi="Times New Roman" w:cs="Times New Roman"/>
          <w:sz w:val="24"/>
          <w:szCs w:val="24"/>
        </w:rPr>
        <w:t>were</w:t>
      </w:r>
      <w:r w:rsidR="00BE5D94">
        <w:rPr>
          <w:rFonts w:ascii="Times New Roman" w:hAnsi="Times New Roman" w:cs="Times New Roman"/>
          <w:sz w:val="24"/>
          <w:szCs w:val="24"/>
        </w:rPr>
        <w:t xml:space="preserve"> absent from the meeting.</w:t>
      </w:r>
    </w:p>
    <w:p w14:paraId="1F14EB7A" w14:textId="77777777" w:rsidR="002C1B6F" w:rsidRDefault="002C1B6F" w:rsidP="006D6A06">
      <w:pPr>
        <w:tabs>
          <w:tab w:val="left" w:pos="570"/>
        </w:tabs>
        <w:jc w:val="both"/>
      </w:pPr>
    </w:p>
    <w:p w14:paraId="3D29CF51" w14:textId="29C8ADFE" w:rsidR="002C1B6F" w:rsidRDefault="002C1B6F" w:rsidP="006D6A06">
      <w:pPr>
        <w:tabs>
          <w:tab w:val="left" w:pos="570"/>
        </w:tabs>
        <w:jc w:val="both"/>
      </w:pPr>
      <w:r>
        <w:t xml:space="preserve">The pledge of allegiance occurred. </w:t>
      </w:r>
    </w:p>
    <w:p w14:paraId="43F28D5D" w14:textId="77777777" w:rsidR="007844C1" w:rsidRDefault="007844C1" w:rsidP="006D6A06">
      <w:pPr>
        <w:tabs>
          <w:tab w:val="left" w:pos="570"/>
        </w:tabs>
        <w:jc w:val="both"/>
      </w:pPr>
    </w:p>
    <w:p w14:paraId="0AFD9449" w14:textId="28ADAF77" w:rsidR="007844C1" w:rsidRDefault="007844C1" w:rsidP="006D6A06">
      <w:pPr>
        <w:tabs>
          <w:tab w:val="left" w:pos="570"/>
        </w:tabs>
        <w:jc w:val="both"/>
      </w:pPr>
      <w:r>
        <w:t xml:space="preserve">The last Regular Meeting occurred on Monday, </w:t>
      </w:r>
      <w:r w:rsidR="0082509B">
        <w:t>January 5</w:t>
      </w:r>
      <w:r>
        <w:t xml:space="preserve">, </w:t>
      </w:r>
      <w:r w:rsidR="00847F7D">
        <w:t>202</w:t>
      </w:r>
      <w:r w:rsidR="0082509B">
        <w:t>6</w:t>
      </w:r>
      <w:r w:rsidR="00847F7D">
        <w:t>,</w:t>
      </w:r>
      <w:r>
        <w:t xml:space="preserve"> at 7:00 p.m. </w:t>
      </w:r>
    </w:p>
    <w:p w14:paraId="19B40388" w14:textId="77777777" w:rsidR="006B6BAE" w:rsidRDefault="006B6BAE" w:rsidP="006D6A06">
      <w:pPr>
        <w:tabs>
          <w:tab w:val="left" w:pos="570"/>
        </w:tabs>
        <w:jc w:val="both"/>
      </w:pPr>
    </w:p>
    <w:p w14:paraId="328719F4" w14:textId="6378B878" w:rsidR="006B6BAE" w:rsidRPr="006B6BAE" w:rsidRDefault="006B6BAE" w:rsidP="006D6A06">
      <w:pPr>
        <w:tabs>
          <w:tab w:val="left" w:pos="570"/>
        </w:tabs>
        <w:jc w:val="both"/>
        <w:rPr>
          <w:b/>
          <w:bCs/>
        </w:rPr>
      </w:pPr>
      <w:r w:rsidRPr="006B6BAE">
        <w:rPr>
          <w:b/>
          <w:bCs/>
        </w:rPr>
        <w:t>ORGANIZATION MEETING OCCURED</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5CD3555C" w14:textId="4A84768A" w:rsidR="003B6434" w:rsidRDefault="00FF25F4" w:rsidP="00FF25F4">
      <w:pPr>
        <w:pStyle w:val="ListParagraph"/>
        <w:numPr>
          <w:ilvl w:val="0"/>
          <w:numId w:val="17"/>
        </w:numPr>
      </w:pPr>
      <w:r>
        <w:t xml:space="preserve">Monday, </w:t>
      </w:r>
      <w:r w:rsidR="0082509B">
        <w:t>February 2</w:t>
      </w:r>
      <w:r w:rsidR="00140612">
        <w:t xml:space="preserve">, </w:t>
      </w:r>
      <w:r w:rsidR="006B6BAE">
        <w:t>2026,</w:t>
      </w:r>
      <w:r w:rsidR="00140612">
        <w:t xml:space="preserve"> at 6:00 p.m. for matter of possible litigation and personnel </w:t>
      </w:r>
      <w:r w:rsidR="005F484F">
        <w:t>(</w:t>
      </w:r>
      <w:r w:rsidR="0082509B">
        <w:t>employee manual</w:t>
      </w:r>
      <w:r w:rsidR="005F484F">
        <w:t>)</w:t>
      </w:r>
    </w:p>
    <w:p w14:paraId="3D1076C0" w14:textId="77777777" w:rsidR="00D17E35" w:rsidRDefault="00D17E35" w:rsidP="00D17E35">
      <w:pPr>
        <w:pStyle w:val="ListParagraph"/>
      </w:pPr>
    </w:p>
    <w:p w14:paraId="7127DD4E" w14:textId="21A4D9D9" w:rsidR="00C4035B" w:rsidRDefault="006E148C" w:rsidP="0088637D">
      <w:pPr>
        <w:tabs>
          <w:tab w:val="left" w:pos="570"/>
        </w:tabs>
        <w:jc w:val="both"/>
      </w:pPr>
      <w:r w:rsidRPr="006E148C">
        <w:rPr>
          <w:b/>
        </w:rPr>
        <w:t>APPROVAL OF AGENDA:</w:t>
      </w:r>
      <w:r w:rsidR="0025686C">
        <w:rPr>
          <w:b/>
        </w:rPr>
        <w:t xml:space="preserve"> </w:t>
      </w:r>
      <w:r w:rsidR="004C29DF">
        <w:t xml:space="preserve"> </w:t>
      </w:r>
      <w:r w:rsidR="003339F9">
        <w:t xml:space="preserve"> </w:t>
      </w:r>
      <w:r w:rsidR="00E25FE4">
        <w:t xml:space="preserve"> </w:t>
      </w:r>
    </w:p>
    <w:p w14:paraId="6BFBA264" w14:textId="77777777" w:rsidR="00D15330" w:rsidRDefault="00D15330" w:rsidP="0088637D">
      <w:pPr>
        <w:tabs>
          <w:tab w:val="left" w:pos="570"/>
        </w:tabs>
        <w:jc w:val="both"/>
      </w:pPr>
      <w:bookmarkStart w:id="0" w:name="_Hlk158290202"/>
    </w:p>
    <w:p w14:paraId="7D9FFBE4" w14:textId="66AE6AD6" w:rsidR="001F47D1" w:rsidRDefault="001F47D1" w:rsidP="001F47D1">
      <w:pPr>
        <w:tabs>
          <w:tab w:val="left" w:pos="570"/>
        </w:tabs>
        <w:jc w:val="both"/>
      </w:pPr>
      <w:r>
        <w:t xml:space="preserve">Chairman Llewellyn stated that the agenda for </w:t>
      </w:r>
      <w:r w:rsidR="0060035C">
        <w:t>tonight’s</w:t>
      </w:r>
      <w:r>
        <w:t xml:space="preserve"> meeting would need to be amended to include three additional matters</w:t>
      </w:r>
      <w:r>
        <w:t xml:space="preserve">, the Westfall Municipal Authority and Westfall Township Grant Agreement, Short-Term Rental Ordinance Appeal Application, and Westfall Township Resolution 2026-3 Revised Fee Schedule. </w:t>
      </w:r>
      <w:r>
        <w:t xml:space="preserve">  </w:t>
      </w:r>
    </w:p>
    <w:p w14:paraId="7D8F47E5" w14:textId="77777777" w:rsidR="001F47D1" w:rsidRDefault="001F47D1" w:rsidP="001F47D1">
      <w:pPr>
        <w:tabs>
          <w:tab w:val="left" w:pos="570"/>
        </w:tabs>
        <w:jc w:val="both"/>
      </w:pPr>
    </w:p>
    <w:p w14:paraId="7CC615F2" w14:textId="4ED97C88" w:rsidR="001F47D1" w:rsidRDefault="001F47D1" w:rsidP="001F47D1">
      <w:pPr>
        <w:tabs>
          <w:tab w:val="left" w:pos="570"/>
        </w:tabs>
        <w:jc w:val="both"/>
      </w:pPr>
      <w:r>
        <w:t xml:space="preserve">A motion was made by Vice Chairman Twiss to amend the agenda to include under new business number </w:t>
      </w:r>
      <w:r>
        <w:t xml:space="preserve">five </w:t>
      </w:r>
      <w:r>
        <w:t>(</w:t>
      </w:r>
      <w:r>
        <w:t>5</w:t>
      </w:r>
      <w:r>
        <w:t>), the</w:t>
      </w:r>
      <w:r>
        <w:t xml:space="preserve"> Westfall Municipal Authority and Westfall Township Grant Agreement</w:t>
      </w:r>
      <w:r>
        <w:t xml:space="preserve">.  The motion was seconded by Supervisor </w:t>
      </w:r>
      <w:r>
        <w:t>Joannou</w:t>
      </w:r>
      <w:r>
        <w:t xml:space="preserve">, there was no further discussion heard, and the motion carried with all in favor.  </w:t>
      </w:r>
    </w:p>
    <w:p w14:paraId="5644EB8F" w14:textId="77777777" w:rsidR="001F47D1" w:rsidRDefault="001F47D1" w:rsidP="001F47D1">
      <w:pPr>
        <w:tabs>
          <w:tab w:val="left" w:pos="570"/>
        </w:tabs>
        <w:jc w:val="both"/>
      </w:pPr>
    </w:p>
    <w:p w14:paraId="2D0DB686" w14:textId="64441EEC" w:rsidR="001F47D1" w:rsidRDefault="001F47D1" w:rsidP="001F47D1">
      <w:pPr>
        <w:tabs>
          <w:tab w:val="left" w:pos="570"/>
        </w:tabs>
        <w:jc w:val="both"/>
      </w:pPr>
      <w:r>
        <w:t xml:space="preserve">A motion was made by Vice Chairman Twiss to amend the agenda to include under new business number </w:t>
      </w:r>
      <w:r>
        <w:t>six</w:t>
      </w:r>
      <w:r>
        <w:t xml:space="preserve"> (</w:t>
      </w:r>
      <w:r>
        <w:t>6</w:t>
      </w:r>
      <w:r w:rsidR="003C0331">
        <w:t>), Short</w:t>
      </w:r>
      <w:r>
        <w:t>-Term Rental Ordinance Appeal Application</w:t>
      </w:r>
      <w:r>
        <w:t>.  The motion was seconded by Supervisor</w:t>
      </w:r>
      <w:r>
        <w:t xml:space="preserve"> Joannou</w:t>
      </w:r>
      <w:r>
        <w:t xml:space="preserve">, there was no further discussion heard, and the motion carried with all in favor.  </w:t>
      </w:r>
    </w:p>
    <w:p w14:paraId="022009E6" w14:textId="77777777" w:rsidR="001F47D1" w:rsidRDefault="001F47D1" w:rsidP="001F47D1">
      <w:pPr>
        <w:tabs>
          <w:tab w:val="left" w:pos="570"/>
        </w:tabs>
        <w:jc w:val="both"/>
      </w:pPr>
    </w:p>
    <w:p w14:paraId="22288084" w14:textId="2EEF9B7A" w:rsidR="001F47D1" w:rsidRDefault="001F47D1" w:rsidP="001F47D1">
      <w:pPr>
        <w:tabs>
          <w:tab w:val="left" w:pos="570"/>
        </w:tabs>
        <w:jc w:val="both"/>
      </w:pPr>
      <w:r>
        <w:t xml:space="preserve">A motion was made by Vice Chairman Twiss to amend the agenda to include under new business number </w:t>
      </w:r>
      <w:r w:rsidR="003C0331">
        <w:t>seven</w:t>
      </w:r>
      <w:r>
        <w:t xml:space="preserve"> (</w:t>
      </w:r>
      <w:r w:rsidR="003C0331">
        <w:t>7</w:t>
      </w:r>
      <w:r>
        <w:t xml:space="preserve">), </w:t>
      </w:r>
      <w:r w:rsidR="003C0331">
        <w:t>Westfall Township Resolution 2026-3 Revised Fee Schedule</w:t>
      </w:r>
      <w:r>
        <w:t>.  The motion was seconded by Supervisor</w:t>
      </w:r>
      <w:r w:rsidR="003C0331">
        <w:t xml:space="preserve"> Joannou</w:t>
      </w:r>
      <w:r>
        <w:t xml:space="preserve">, there was no further discussion heard, and the motion carried with all in favor.  </w:t>
      </w:r>
    </w:p>
    <w:p w14:paraId="2C86444A" w14:textId="77777777" w:rsidR="001F47D1" w:rsidRDefault="001F47D1" w:rsidP="0088637D">
      <w:pPr>
        <w:tabs>
          <w:tab w:val="left" w:pos="570"/>
        </w:tabs>
        <w:jc w:val="both"/>
      </w:pPr>
    </w:p>
    <w:p w14:paraId="1AEEC830" w14:textId="6AD94704" w:rsidR="0088637D" w:rsidRDefault="00C7736C" w:rsidP="0088637D">
      <w:pPr>
        <w:tabs>
          <w:tab w:val="left" w:pos="570"/>
        </w:tabs>
        <w:jc w:val="both"/>
      </w:pPr>
      <w:r>
        <w:t xml:space="preserve">A motion was made by </w:t>
      </w:r>
      <w:r w:rsidR="003A5C59">
        <w:t>Vice Chairman</w:t>
      </w:r>
      <w:r w:rsidR="00D15330">
        <w:t xml:space="preserve"> Twiss </w:t>
      </w:r>
      <w:r w:rsidR="00EF6E65">
        <w:t xml:space="preserve">to approve the </w:t>
      </w:r>
      <w:r w:rsidR="00D15330">
        <w:t xml:space="preserve">revised </w:t>
      </w:r>
      <w:r w:rsidR="009728E7">
        <w:t>agenda</w:t>
      </w:r>
      <w:r w:rsidR="00D15330">
        <w:t xml:space="preserve"> with the three (3) above mentioned changes</w:t>
      </w:r>
      <w:r w:rsidR="009728E7">
        <w:t xml:space="preserve">.  </w:t>
      </w:r>
      <w:r w:rsidR="00EF6E65">
        <w:t>The motion was seconded by</w:t>
      </w:r>
      <w:r w:rsidR="008E0922">
        <w:t xml:space="preserve"> Supervisor</w:t>
      </w:r>
      <w:r w:rsidR="00D15330">
        <w:t xml:space="preserve"> </w:t>
      </w:r>
      <w:r w:rsidR="001F47D1">
        <w:t>Joannou</w:t>
      </w:r>
      <w:r w:rsidR="002C1B6F">
        <w:t xml:space="preserve"> </w:t>
      </w:r>
      <w:r w:rsidR="002726D1">
        <w:t>there was no further discussion heard,</w:t>
      </w:r>
      <w:r w:rsidR="005674F8">
        <w:t xml:space="preserve"> </w:t>
      </w:r>
      <w:r w:rsidR="00EF6E65">
        <w:t xml:space="preserve">and </w:t>
      </w:r>
      <w:r w:rsidR="002726D1">
        <w:t xml:space="preserve">the motion </w:t>
      </w:r>
      <w:r w:rsidR="00EF6E65">
        <w:t>carrie</w:t>
      </w:r>
      <w:r w:rsidR="002726D1">
        <w:t>d</w:t>
      </w:r>
      <w:r w:rsidR="00EF6E65">
        <w:t xml:space="preserve"> with all in favor.  </w:t>
      </w:r>
    </w:p>
    <w:bookmarkEnd w:id="0"/>
    <w:p w14:paraId="34A3E790" w14:textId="0EF75602" w:rsidR="00375240" w:rsidRDefault="00375240" w:rsidP="0088637D">
      <w:pPr>
        <w:tabs>
          <w:tab w:val="left" w:pos="570"/>
        </w:tabs>
        <w:jc w:val="both"/>
      </w:pPr>
    </w:p>
    <w:p w14:paraId="4F2C9E09" w14:textId="384E64EB" w:rsidR="003F5ED3" w:rsidRPr="00D15330" w:rsidRDefault="006E148C" w:rsidP="006B6BAE">
      <w:pPr>
        <w:tabs>
          <w:tab w:val="left" w:pos="570"/>
        </w:tabs>
        <w:jc w:val="both"/>
        <w:rPr>
          <w:bCs/>
        </w:rPr>
      </w:pPr>
      <w:r w:rsidRPr="006E148C">
        <w:rPr>
          <w:b/>
        </w:rPr>
        <w:t>PUBLIC COMMEN</w:t>
      </w:r>
      <w:r w:rsidR="00120B1B">
        <w:rPr>
          <w:b/>
        </w:rPr>
        <w:t>T</w:t>
      </w:r>
      <w:r w:rsidR="002C1B6F">
        <w:rPr>
          <w:b/>
        </w:rPr>
        <w:t xml:space="preserve">: </w:t>
      </w:r>
      <w:r w:rsidR="00D15330">
        <w:rPr>
          <w:bCs/>
        </w:rPr>
        <w:t xml:space="preserve">There was no public comment heard.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1FE61F8" w14:textId="7EA15877" w:rsidR="003C0331" w:rsidRDefault="003C0331" w:rsidP="00A54353">
      <w:pPr>
        <w:pStyle w:val="ListParagraph"/>
        <w:numPr>
          <w:ilvl w:val="0"/>
          <w:numId w:val="3"/>
        </w:numPr>
        <w:overflowPunct w:val="0"/>
        <w:autoSpaceDE w:val="0"/>
        <w:autoSpaceDN w:val="0"/>
        <w:adjustRightInd w:val="0"/>
        <w:textAlignment w:val="baseline"/>
        <w:rPr>
          <w:b/>
        </w:rPr>
      </w:pPr>
      <w:r>
        <w:rPr>
          <w:b/>
        </w:rPr>
        <w:lastRenderedPageBreak/>
        <w:t xml:space="preserve">January 5, 2026 – Organization Meeting Minutes: </w:t>
      </w:r>
      <w:r>
        <w:t xml:space="preserve">A motion was made by Vice Chairman Twiss to approve the January 5, 2026, </w:t>
      </w:r>
      <w:r>
        <w:t xml:space="preserve">Organization </w:t>
      </w:r>
      <w:r>
        <w:t xml:space="preserve">Meeting Minutes.  The motion was seconded by Supervisor </w:t>
      </w:r>
      <w:r>
        <w:t>Joannou</w:t>
      </w:r>
      <w:r>
        <w:t>, there was no further discussion heard, and the motion carried with all in favor</w:t>
      </w:r>
    </w:p>
    <w:p w14:paraId="77F1C57E" w14:textId="73EE765D" w:rsidR="007F6F13" w:rsidRPr="007F6F13" w:rsidRDefault="0082509B" w:rsidP="00A54353">
      <w:pPr>
        <w:pStyle w:val="ListParagraph"/>
        <w:numPr>
          <w:ilvl w:val="0"/>
          <w:numId w:val="3"/>
        </w:numPr>
        <w:overflowPunct w:val="0"/>
        <w:autoSpaceDE w:val="0"/>
        <w:autoSpaceDN w:val="0"/>
        <w:adjustRightInd w:val="0"/>
        <w:textAlignment w:val="baseline"/>
        <w:rPr>
          <w:b/>
        </w:rPr>
      </w:pPr>
      <w:r>
        <w:rPr>
          <w:b/>
        </w:rPr>
        <w:t>January 5</w:t>
      </w:r>
      <w:r w:rsidR="007F6F13" w:rsidRPr="007F6F13">
        <w:rPr>
          <w:b/>
        </w:rPr>
        <w:t>, 202</w:t>
      </w:r>
      <w:r>
        <w:rPr>
          <w:b/>
        </w:rPr>
        <w:t>6</w:t>
      </w:r>
      <w:r w:rsidR="007F6F13" w:rsidRPr="007F6F13">
        <w:rPr>
          <w:b/>
        </w:rPr>
        <w:t xml:space="preserve"> – Regular Supervisor Meeting Minutes</w:t>
      </w:r>
      <w:r w:rsidR="007F6F13">
        <w:rPr>
          <w:b/>
        </w:rPr>
        <w:t xml:space="preserve">: </w:t>
      </w:r>
      <w:r w:rsidR="007F6F13">
        <w:t>A motion was made by</w:t>
      </w:r>
      <w:r w:rsidR="00D15330">
        <w:t xml:space="preserve"> Vice Chairman</w:t>
      </w:r>
      <w:r w:rsidR="007F6F13">
        <w:t xml:space="preserve"> </w:t>
      </w:r>
      <w:r w:rsidR="00AF5007">
        <w:t>Twiss</w:t>
      </w:r>
      <w:r w:rsidR="00972DC1">
        <w:t xml:space="preserve"> </w:t>
      </w:r>
      <w:r w:rsidR="007F6F13">
        <w:t>to approve the</w:t>
      </w:r>
      <w:r w:rsidR="006B6BAE">
        <w:t xml:space="preserve"> </w:t>
      </w:r>
      <w:r>
        <w:t>January 5</w:t>
      </w:r>
      <w:r w:rsidR="007F6F13">
        <w:t>, 202</w:t>
      </w:r>
      <w:r>
        <w:t>6</w:t>
      </w:r>
      <w:r w:rsidR="007F6F13">
        <w:t>, Regular Supervisors Meeting Minutes.  The motion was seconded by</w:t>
      </w:r>
      <w:r w:rsidR="00972DC1">
        <w:t xml:space="preserve"> </w:t>
      </w:r>
      <w:r w:rsidR="00AF5007">
        <w:t xml:space="preserve">Supervisor </w:t>
      </w:r>
      <w:r w:rsidR="003C0331">
        <w:t>Joannou</w:t>
      </w:r>
      <w:r w:rsidR="00AF5007">
        <w:t xml:space="preserve">, </w:t>
      </w:r>
      <w:r w:rsidR="007F6F13">
        <w:t>there was no further discussion heard, and the motion carried with all in favor.</w:t>
      </w:r>
      <w:r w:rsidR="00E15553">
        <w:t xml:space="preserve">  </w:t>
      </w:r>
    </w:p>
    <w:p w14:paraId="3B50EB66" w14:textId="77777777" w:rsidR="00C53F31" w:rsidRDefault="00C53F31" w:rsidP="006D6A06">
      <w:pPr>
        <w:jc w:val="both"/>
        <w:rPr>
          <w:bCs/>
        </w:rPr>
      </w:pPr>
    </w:p>
    <w:p w14:paraId="432C50F5" w14:textId="1990068B" w:rsidR="00B15AA4" w:rsidRDefault="00CF778D" w:rsidP="00B15AA4">
      <w:pPr>
        <w:jc w:val="both"/>
        <w:sectPr w:rsidR="00B15AA4" w:rsidSect="00B15AA4">
          <w:footerReference w:type="even" r:id="rId8"/>
          <w:footerReference w:type="default" r:id="rId9"/>
          <w:type w:val="continuous"/>
          <w:pgSz w:w="12240" w:h="15840"/>
          <w:pgMar w:top="576" w:right="576" w:bottom="576" w:left="576" w:header="720" w:footer="720" w:gutter="0"/>
          <w:cols w:space="720"/>
          <w:docGrid w:linePitch="360"/>
        </w:sectPr>
      </w:pPr>
      <w:r w:rsidRPr="00A2442A">
        <w:rPr>
          <w:b/>
        </w:rPr>
        <w:t>POLICE REPORT</w:t>
      </w:r>
      <w:r w:rsidR="007F6F13" w:rsidRPr="00A47F09">
        <w:t>:</w:t>
      </w:r>
      <w:r w:rsidR="007F6F13">
        <w:t xml:space="preserve"> </w:t>
      </w:r>
      <w:r w:rsidR="003F5ED3">
        <w:t>Chief Stewart</w:t>
      </w:r>
      <w:r w:rsidR="00F80B2E">
        <w:t xml:space="preserve"> </w:t>
      </w:r>
      <w:r w:rsidR="009728E7">
        <w:t>provided the Eastern Pike Regional Police Department Report for the month of</w:t>
      </w:r>
      <w:r w:rsidR="007F6F13">
        <w:t xml:space="preserve"> </w:t>
      </w:r>
      <w:r w:rsidR="0082509B">
        <w:t>January</w:t>
      </w:r>
      <w:r w:rsidR="00576484">
        <w:t xml:space="preserve"> </w:t>
      </w:r>
      <w:r w:rsidR="007F6F13">
        <w:t>202</w:t>
      </w:r>
      <w:r w:rsidR="00B40696">
        <w:t>6</w:t>
      </w:r>
      <w:r w:rsidR="00E15553">
        <w:t xml:space="preserve"> which reflects the following: </w:t>
      </w:r>
    </w:p>
    <w:p w14:paraId="45FB00CB" w14:textId="69C1B184" w:rsidR="00B15AA4" w:rsidRDefault="00B15AA4" w:rsidP="00B15AA4">
      <w:pPr>
        <w:jc w:val="both"/>
      </w:pPr>
      <w:r>
        <w:t>Motor Vehicle Accidents-</w:t>
      </w:r>
      <w:r w:rsidR="00036C33">
        <w:t>23</w:t>
      </w:r>
    </w:p>
    <w:p w14:paraId="495A5505" w14:textId="1F22C3F6" w:rsidR="00B15AA4" w:rsidRDefault="00B15AA4" w:rsidP="00B15AA4">
      <w:pPr>
        <w:jc w:val="both"/>
      </w:pPr>
      <w:r>
        <w:t>Year to date-</w:t>
      </w:r>
      <w:r w:rsidR="005E5D8C">
        <w:t>2</w:t>
      </w:r>
      <w:r w:rsidR="00036C33">
        <w:t>3</w:t>
      </w:r>
    </w:p>
    <w:p w14:paraId="297C8286" w14:textId="77777777" w:rsidR="00B15AA4" w:rsidRDefault="00B15AA4" w:rsidP="00B15AA4">
      <w:pPr>
        <w:jc w:val="both"/>
      </w:pPr>
    </w:p>
    <w:p w14:paraId="28A82320" w14:textId="453AC414" w:rsidR="00B15AA4" w:rsidRDefault="00B15AA4" w:rsidP="00B15AA4">
      <w:pPr>
        <w:jc w:val="both"/>
      </w:pPr>
      <w:r>
        <w:t>Calls for the month-</w:t>
      </w:r>
      <w:r w:rsidR="00036C33">
        <w:t>181</w:t>
      </w:r>
    </w:p>
    <w:p w14:paraId="5558514C" w14:textId="035B82D3" w:rsidR="00B15AA4" w:rsidRDefault="00B15AA4" w:rsidP="00B15AA4">
      <w:pPr>
        <w:jc w:val="both"/>
      </w:pPr>
      <w:r>
        <w:t xml:space="preserve">Year to date- </w:t>
      </w:r>
      <w:r w:rsidR="00036C33">
        <w:t>181</w:t>
      </w:r>
    </w:p>
    <w:p w14:paraId="3833C62C" w14:textId="273B8952" w:rsidR="00B15AA4" w:rsidRDefault="00B15AA4" w:rsidP="00B15AA4">
      <w:pPr>
        <w:jc w:val="both"/>
      </w:pPr>
      <w:r>
        <w:t>Calls to Westfall Township-</w:t>
      </w:r>
      <w:r w:rsidR="00FF0080">
        <w:t>1</w:t>
      </w:r>
      <w:r w:rsidR="00036C33">
        <w:t>39</w:t>
      </w:r>
    </w:p>
    <w:p w14:paraId="35465F99" w14:textId="369D4889" w:rsidR="00B15AA4" w:rsidRDefault="00B15AA4" w:rsidP="00B15AA4">
      <w:pPr>
        <w:jc w:val="both"/>
      </w:pPr>
      <w:r>
        <w:t>Calls to Matamoras Borough-</w:t>
      </w:r>
      <w:r w:rsidR="00036C33">
        <w:t>40</w:t>
      </w:r>
    </w:p>
    <w:p w14:paraId="67CE53B6" w14:textId="20B209F8" w:rsidR="00B15AA4" w:rsidRDefault="00B15AA4" w:rsidP="00B15AA4">
      <w:pPr>
        <w:jc w:val="both"/>
      </w:pPr>
      <w:r>
        <w:t xml:space="preserve">OOJ: </w:t>
      </w:r>
      <w:r w:rsidR="00036C33">
        <w:t>2</w:t>
      </w:r>
    </w:p>
    <w:p w14:paraId="716E52DE" w14:textId="77777777" w:rsidR="00B15AA4" w:rsidRPr="00EB7AD5" w:rsidRDefault="00B15AA4" w:rsidP="00B15AA4">
      <w:pPr>
        <w:jc w:val="both"/>
        <w:rPr>
          <w:b/>
          <w:bCs/>
        </w:rPr>
      </w:pPr>
      <w:r w:rsidRPr="00EB7AD5">
        <w:rPr>
          <w:b/>
          <w:bCs/>
        </w:rPr>
        <w:t>Overall Calls for Service:</w:t>
      </w:r>
    </w:p>
    <w:p w14:paraId="306E021D" w14:textId="6A27EAD9" w:rsidR="00B15AA4" w:rsidRDefault="00B15AA4" w:rsidP="00B15AA4">
      <w:pPr>
        <w:jc w:val="both"/>
      </w:pPr>
      <w:r>
        <w:t>Westfall Township: 7</w:t>
      </w:r>
      <w:r w:rsidR="00036C33">
        <w:t>6</w:t>
      </w:r>
      <w:r>
        <w:t>%</w:t>
      </w:r>
    </w:p>
    <w:p w14:paraId="0753E8EE" w14:textId="230C7A57" w:rsidR="00B15AA4" w:rsidRDefault="00B15AA4" w:rsidP="00B15AA4">
      <w:pPr>
        <w:jc w:val="both"/>
      </w:pPr>
      <w:r>
        <w:t xml:space="preserve">Matamoras Borough: </w:t>
      </w:r>
      <w:r w:rsidR="00EF7674">
        <w:t>2</w:t>
      </w:r>
      <w:r w:rsidR="00036C33">
        <w:t>4</w:t>
      </w:r>
      <w:r>
        <w:t>%</w:t>
      </w:r>
    </w:p>
    <w:p w14:paraId="391BB67F" w14:textId="77777777" w:rsidR="00B15AA4" w:rsidRDefault="00B15AA4" w:rsidP="00B15AA4">
      <w:pPr>
        <w:jc w:val="both"/>
      </w:pPr>
    </w:p>
    <w:p w14:paraId="7734FD46" w14:textId="77777777" w:rsidR="00B15AA4" w:rsidRPr="00EB7AD5" w:rsidRDefault="00B15AA4" w:rsidP="00B15AA4">
      <w:pPr>
        <w:jc w:val="both"/>
        <w:rPr>
          <w:b/>
          <w:bCs/>
        </w:rPr>
      </w:pPr>
      <w:r w:rsidRPr="00EB7AD5">
        <w:rPr>
          <w:b/>
          <w:bCs/>
        </w:rPr>
        <w:t>Significant Happenings:</w:t>
      </w:r>
    </w:p>
    <w:p w14:paraId="103FBFE8" w14:textId="77777777" w:rsidR="007844C1" w:rsidRPr="00036C33" w:rsidRDefault="00036C33" w:rsidP="00036C33">
      <w:pPr>
        <w:pStyle w:val="ListParagraph"/>
        <w:numPr>
          <w:ilvl w:val="0"/>
          <w:numId w:val="24"/>
        </w:numPr>
        <w:spacing w:line="240" w:lineRule="exact"/>
        <w:jc w:val="both"/>
        <w:rPr>
          <w:bCs/>
        </w:rPr>
      </w:pPr>
      <w:r>
        <w:t>Active Shooter Training</w:t>
      </w:r>
    </w:p>
    <w:p w14:paraId="23FBCDB6" w14:textId="77777777" w:rsidR="00036C33" w:rsidRPr="00036C33" w:rsidRDefault="00036C33" w:rsidP="00036C33">
      <w:pPr>
        <w:pStyle w:val="ListParagraph"/>
        <w:numPr>
          <w:ilvl w:val="0"/>
          <w:numId w:val="24"/>
        </w:numPr>
        <w:spacing w:line="240" w:lineRule="exact"/>
        <w:jc w:val="both"/>
        <w:rPr>
          <w:bCs/>
        </w:rPr>
      </w:pPr>
      <w:r>
        <w:t>Winterfest Scheduled for February 21</w:t>
      </w:r>
      <w:r w:rsidRPr="00036C33">
        <w:rPr>
          <w:vertAlign w:val="superscript"/>
        </w:rPr>
        <w:t>st</w:t>
      </w:r>
      <w:r>
        <w:t xml:space="preserve"> </w:t>
      </w:r>
    </w:p>
    <w:p w14:paraId="23A22CE3" w14:textId="11C3B6AE" w:rsidR="00036C33" w:rsidRPr="005E5D8C" w:rsidRDefault="00036C33" w:rsidP="00036C33">
      <w:pPr>
        <w:pStyle w:val="ListParagraph"/>
        <w:numPr>
          <w:ilvl w:val="0"/>
          <w:numId w:val="24"/>
        </w:numPr>
        <w:spacing w:line="240" w:lineRule="exact"/>
        <w:jc w:val="both"/>
        <w:rPr>
          <w:bCs/>
        </w:rPr>
        <w:sectPr w:rsidR="00036C33" w:rsidRPr="005E5D8C" w:rsidSect="007844C1">
          <w:footerReference w:type="even" r:id="rId10"/>
          <w:footerReference w:type="default" r:id="rId11"/>
          <w:type w:val="continuous"/>
          <w:pgSz w:w="12240" w:h="15840"/>
          <w:pgMar w:top="576" w:right="576" w:bottom="576" w:left="576" w:header="720" w:footer="720" w:gutter="0"/>
          <w:cols w:num="2" w:space="720"/>
          <w:docGrid w:linePitch="360"/>
        </w:sectPr>
      </w:pPr>
      <w:r>
        <w:t>CIT /</w:t>
      </w:r>
      <w:proofErr w:type="spellStart"/>
      <w:r>
        <w:t>Complix</w:t>
      </w:r>
      <w:proofErr w:type="spellEnd"/>
      <w:r>
        <w:t xml:space="preserve"> Meetings </w:t>
      </w:r>
    </w:p>
    <w:p w14:paraId="513DAA89" w14:textId="77777777" w:rsidR="005E5D8C" w:rsidRDefault="005E5D8C" w:rsidP="009728E7">
      <w:pPr>
        <w:jc w:val="both"/>
        <w:rPr>
          <w:bCs/>
        </w:rPr>
      </w:pPr>
    </w:p>
    <w:p w14:paraId="54832C5F" w14:textId="5E7BC00C" w:rsidR="009A44BD" w:rsidRDefault="009A44BD" w:rsidP="009728E7">
      <w:pPr>
        <w:jc w:val="both"/>
        <w:rPr>
          <w:bCs/>
        </w:rPr>
      </w:pPr>
      <w:r>
        <w:rPr>
          <w:bCs/>
        </w:rPr>
        <w:t>A motion was made by</w:t>
      </w:r>
      <w:r w:rsidR="00576484">
        <w:rPr>
          <w:bCs/>
        </w:rPr>
        <w:t xml:space="preserve"> Vice Chairman </w:t>
      </w:r>
      <w:r w:rsidR="00391E2D">
        <w:rPr>
          <w:bCs/>
        </w:rPr>
        <w:t>Twiss</w:t>
      </w:r>
      <w:r w:rsidR="00F80B2E">
        <w:rPr>
          <w:bCs/>
        </w:rPr>
        <w:t xml:space="preserve"> </w:t>
      </w:r>
      <w:r>
        <w:rPr>
          <w:bCs/>
        </w:rPr>
        <w:t>to approve the Police Report for</w:t>
      </w:r>
      <w:r w:rsidR="007F6F13">
        <w:rPr>
          <w:bCs/>
        </w:rPr>
        <w:t xml:space="preserve"> </w:t>
      </w:r>
      <w:r w:rsidR="0082509B">
        <w:rPr>
          <w:bCs/>
        </w:rPr>
        <w:t>January</w:t>
      </w:r>
      <w:r w:rsidR="00576484">
        <w:rPr>
          <w:bCs/>
        </w:rPr>
        <w:t xml:space="preserve"> </w:t>
      </w:r>
      <w:r w:rsidR="007F6F13">
        <w:rPr>
          <w:bCs/>
        </w:rPr>
        <w:t>202</w:t>
      </w:r>
      <w:r w:rsidR="00B40696">
        <w:rPr>
          <w:bCs/>
        </w:rPr>
        <w:t>6</w:t>
      </w:r>
      <w:r>
        <w:rPr>
          <w:bCs/>
        </w:rPr>
        <w:t>.  The motion was seconded by</w:t>
      </w:r>
      <w:r w:rsidR="000614F8">
        <w:rPr>
          <w:bCs/>
        </w:rPr>
        <w:t xml:space="preserve"> Supervisor</w:t>
      </w:r>
      <w:r w:rsidR="005E5D8C">
        <w:rPr>
          <w:bCs/>
        </w:rPr>
        <w:t xml:space="preserve"> </w:t>
      </w:r>
      <w:r w:rsidR="00036C33">
        <w:rPr>
          <w:bCs/>
        </w:rPr>
        <w:t>Joannou</w:t>
      </w:r>
      <w:r>
        <w:rPr>
          <w:bCs/>
        </w:rPr>
        <w:t xml:space="preserve">, there was no further discussion heard, and the motion carried with all in favor.  </w:t>
      </w:r>
    </w:p>
    <w:p w14:paraId="2E77CC02" w14:textId="77777777" w:rsidR="008419C7" w:rsidRDefault="008419C7" w:rsidP="007C1B3C">
      <w:pPr>
        <w:overflowPunct w:val="0"/>
        <w:autoSpaceDE w:val="0"/>
        <w:autoSpaceDN w:val="0"/>
        <w:adjustRightInd w:val="0"/>
        <w:jc w:val="both"/>
        <w:rPr>
          <w:b/>
        </w:rPr>
      </w:pPr>
    </w:p>
    <w:p w14:paraId="6315A4E9" w14:textId="1096CBD8"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C27F2E">
        <w:rPr>
          <w:bCs/>
        </w:rPr>
        <w:t xml:space="preserve">Chief, </w:t>
      </w:r>
      <w:r w:rsidR="009A44BD">
        <w:rPr>
          <w:bCs/>
        </w:rPr>
        <w:t xml:space="preserve">Bill </w:t>
      </w:r>
      <w:r w:rsidR="008B5123">
        <w:rPr>
          <w:bCs/>
        </w:rPr>
        <w:t>Koferl</w:t>
      </w:r>
      <w:r w:rsidR="009A44BD">
        <w:rPr>
          <w:bCs/>
        </w:rPr>
        <w:t xml:space="preserve"> </w:t>
      </w:r>
      <w:r w:rsidR="00463EBA">
        <w:rPr>
          <w:bCs/>
        </w:rPr>
        <w:t xml:space="preserve">provided </w:t>
      </w:r>
      <w:r w:rsidR="00C27F2E">
        <w:rPr>
          <w:bCs/>
        </w:rPr>
        <w:t xml:space="preserve">the </w:t>
      </w:r>
      <w:r w:rsidR="0098254D">
        <w:rPr>
          <w:bCs/>
        </w:rPr>
        <w:t>report</w:t>
      </w:r>
      <w:r w:rsidR="00C27F2E">
        <w:t xml:space="preserve"> </w:t>
      </w:r>
      <w:r>
        <w:t>for the month of</w:t>
      </w:r>
      <w:r w:rsidR="007844C1">
        <w:t xml:space="preserve"> </w:t>
      </w:r>
      <w:r w:rsidR="0082509B">
        <w:t>January</w:t>
      </w:r>
      <w:r w:rsidR="005E5D8C">
        <w:t xml:space="preserve"> </w:t>
      </w:r>
      <w:r w:rsidR="007F6F13">
        <w:t>202</w:t>
      </w:r>
      <w:r w:rsidR="00B40696">
        <w:t>6</w:t>
      </w:r>
      <w:r w:rsidR="009A44BD">
        <w:t xml:space="preserve">, </w:t>
      </w:r>
      <w:r w:rsidR="00AF5007">
        <w:t xml:space="preserve">prior to the meeting due to his anticipated absence, </w:t>
      </w:r>
      <w:r w:rsidR="009A44BD">
        <w:t xml:space="preserve">which </w:t>
      </w:r>
      <w:r w:rsidR="00463EBA">
        <w:t>reflect</w:t>
      </w:r>
      <w:r w:rsidR="009A44BD">
        <w:t>ed</w:t>
      </w:r>
      <w:r w:rsidR="00463EBA">
        <w:t xml:space="preserve"> the following</w:t>
      </w:r>
      <w:r>
        <w:t xml:space="preserve">:   </w:t>
      </w:r>
    </w:p>
    <w:p w14:paraId="7023F572" w14:textId="77777777" w:rsidR="00944165" w:rsidRDefault="00944165" w:rsidP="007C1B3C">
      <w:pPr>
        <w:overflowPunct w:val="0"/>
        <w:autoSpaceDE w:val="0"/>
        <w:autoSpaceDN w:val="0"/>
        <w:adjustRightInd w:val="0"/>
        <w:jc w:val="both"/>
        <w:sectPr w:rsidR="00944165" w:rsidSect="00A113A6">
          <w:type w:val="continuous"/>
          <w:pgSz w:w="12240" w:h="15840"/>
          <w:pgMar w:top="576" w:right="576" w:bottom="576" w:left="576" w:header="720" w:footer="720" w:gutter="0"/>
          <w:cols w:space="720"/>
          <w:docGrid w:linePitch="360"/>
        </w:sectPr>
      </w:pPr>
    </w:p>
    <w:p w14:paraId="60068FC0" w14:textId="5A2CA982"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t xml:space="preserve">FD </w:t>
      </w:r>
      <w:r w:rsidR="006F4767" w:rsidRPr="006F4767">
        <w:rPr>
          <w:b/>
          <w:bCs/>
          <w:u w:val="single"/>
        </w:rPr>
        <w:t>Calls for</w:t>
      </w:r>
      <w:r w:rsidR="007844C1">
        <w:rPr>
          <w:b/>
          <w:bCs/>
          <w:u w:val="single"/>
        </w:rPr>
        <w:t xml:space="preserve"> </w:t>
      </w:r>
      <w:r w:rsidR="0082509B">
        <w:rPr>
          <w:b/>
          <w:bCs/>
          <w:u w:val="single"/>
        </w:rPr>
        <w:t>January</w:t>
      </w:r>
      <w:r w:rsidR="006F4767" w:rsidRPr="006F4767">
        <w:rPr>
          <w:b/>
          <w:bCs/>
          <w:u w:val="single"/>
        </w:rPr>
        <w:t>202</w:t>
      </w:r>
      <w:r w:rsidR="00B40696">
        <w:rPr>
          <w:b/>
          <w:bCs/>
          <w:u w:val="single"/>
        </w:rPr>
        <w:t>6</w:t>
      </w:r>
    </w:p>
    <w:p w14:paraId="04514805" w14:textId="6DF37E99" w:rsidR="006F4767" w:rsidRPr="006F4767" w:rsidRDefault="006F4767" w:rsidP="00A54353">
      <w:pPr>
        <w:pStyle w:val="ListParagraph"/>
        <w:numPr>
          <w:ilvl w:val="0"/>
          <w:numId w:val="7"/>
        </w:numPr>
        <w:overflowPunct w:val="0"/>
        <w:autoSpaceDE w:val="0"/>
        <w:autoSpaceDN w:val="0"/>
        <w:adjustRightInd w:val="0"/>
        <w:jc w:val="both"/>
      </w:pPr>
      <w:r w:rsidRPr="006F4767">
        <w:t>MVA</w:t>
      </w:r>
      <w:r w:rsidR="005E5D8C">
        <w:t xml:space="preserve"> - </w:t>
      </w:r>
      <w:r w:rsidR="00036C33">
        <w:t>5</w:t>
      </w:r>
    </w:p>
    <w:p w14:paraId="614FB520" w14:textId="001881A5" w:rsidR="006F4767" w:rsidRDefault="006F4767" w:rsidP="00A54353">
      <w:pPr>
        <w:pStyle w:val="ListParagraph"/>
        <w:numPr>
          <w:ilvl w:val="0"/>
          <w:numId w:val="7"/>
        </w:numPr>
        <w:overflowPunct w:val="0"/>
        <w:autoSpaceDE w:val="0"/>
        <w:autoSpaceDN w:val="0"/>
        <w:adjustRightInd w:val="0"/>
        <w:jc w:val="both"/>
      </w:pPr>
      <w:r w:rsidRPr="006F4767">
        <w:t>Automatic Fire Alarm –</w:t>
      </w:r>
      <w:r w:rsidR="00036C33">
        <w:t>11</w:t>
      </w:r>
    </w:p>
    <w:p w14:paraId="0CF963D1" w14:textId="470A9968" w:rsidR="005E5D8C" w:rsidRPr="006F4767" w:rsidRDefault="005E5D8C" w:rsidP="005E5D8C">
      <w:pPr>
        <w:pStyle w:val="ListParagraph"/>
        <w:numPr>
          <w:ilvl w:val="0"/>
          <w:numId w:val="7"/>
        </w:numPr>
        <w:overflowPunct w:val="0"/>
        <w:autoSpaceDE w:val="0"/>
        <w:autoSpaceDN w:val="0"/>
        <w:adjustRightInd w:val="0"/>
        <w:jc w:val="both"/>
      </w:pPr>
      <w:r>
        <w:t>Water Rescue – 1</w:t>
      </w:r>
    </w:p>
    <w:p w14:paraId="1EFDF1EC" w14:textId="733AE4BD" w:rsidR="006F4767" w:rsidRDefault="00036C33" w:rsidP="00A54353">
      <w:pPr>
        <w:pStyle w:val="ListParagraph"/>
        <w:numPr>
          <w:ilvl w:val="0"/>
          <w:numId w:val="7"/>
        </w:numPr>
        <w:overflowPunct w:val="0"/>
        <w:autoSpaceDE w:val="0"/>
        <w:autoSpaceDN w:val="0"/>
        <w:adjustRightInd w:val="0"/>
        <w:jc w:val="both"/>
      </w:pPr>
      <w:r>
        <w:t>Assist EMS</w:t>
      </w:r>
      <w:r w:rsidR="006F4767" w:rsidRPr="006F4767">
        <w:t xml:space="preserve"> – </w:t>
      </w:r>
      <w:r w:rsidR="005E5D8C">
        <w:t>4</w:t>
      </w:r>
    </w:p>
    <w:p w14:paraId="54F40091" w14:textId="05135369" w:rsidR="005E5D8C" w:rsidRDefault="005E5D8C" w:rsidP="00A54353">
      <w:pPr>
        <w:pStyle w:val="ListParagraph"/>
        <w:numPr>
          <w:ilvl w:val="0"/>
          <w:numId w:val="7"/>
        </w:numPr>
        <w:overflowPunct w:val="0"/>
        <w:autoSpaceDE w:val="0"/>
        <w:autoSpaceDN w:val="0"/>
        <w:adjustRightInd w:val="0"/>
        <w:jc w:val="both"/>
      </w:pPr>
      <w:r>
        <w:t>Structure - 1</w:t>
      </w:r>
    </w:p>
    <w:p w14:paraId="3630DF24" w14:textId="03E80F9A" w:rsidR="006F4767" w:rsidRPr="006F4767" w:rsidRDefault="006F4767" w:rsidP="00A54353">
      <w:pPr>
        <w:pStyle w:val="ListParagraph"/>
        <w:numPr>
          <w:ilvl w:val="0"/>
          <w:numId w:val="7"/>
        </w:numPr>
        <w:overflowPunct w:val="0"/>
        <w:autoSpaceDE w:val="0"/>
        <w:autoSpaceDN w:val="0"/>
        <w:adjustRightInd w:val="0"/>
        <w:jc w:val="both"/>
      </w:pPr>
      <w:r w:rsidRPr="006F4767">
        <w:t>Mutual Aid -</w:t>
      </w:r>
      <w:r w:rsidR="00177643">
        <w:t>1</w:t>
      </w:r>
      <w:r w:rsidR="00A571F2">
        <w:t>1</w:t>
      </w:r>
    </w:p>
    <w:p w14:paraId="5B581BC4" w14:textId="7B2DCC04" w:rsidR="005E5D8C" w:rsidRDefault="00A571F2" w:rsidP="005E5D8C">
      <w:pPr>
        <w:pStyle w:val="ListParagraph"/>
        <w:numPr>
          <w:ilvl w:val="0"/>
          <w:numId w:val="5"/>
        </w:numPr>
        <w:overflowPunct w:val="0"/>
        <w:autoSpaceDE w:val="0"/>
        <w:autoSpaceDN w:val="0"/>
        <w:adjustRightInd w:val="0"/>
        <w:jc w:val="both"/>
      </w:pPr>
      <w:r>
        <w:t>Milford</w:t>
      </w:r>
      <w:r w:rsidR="00036C33">
        <w:t xml:space="preserve"> 2</w:t>
      </w:r>
    </w:p>
    <w:p w14:paraId="743E0C21" w14:textId="46A2D450" w:rsidR="005E5D8C" w:rsidRDefault="005E5D8C" w:rsidP="005E5D8C">
      <w:pPr>
        <w:pStyle w:val="ListParagraph"/>
        <w:numPr>
          <w:ilvl w:val="0"/>
          <w:numId w:val="5"/>
        </w:numPr>
        <w:overflowPunct w:val="0"/>
        <w:autoSpaceDE w:val="0"/>
        <w:autoSpaceDN w:val="0"/>
        <w:adjustRightInd w:val="0"/>
        <w:jc w:val="both"/>
      </w:pPr>
      <w:r>
        <w:t>Matamoras</w:t>
      </w:r>
      <w:r w:rsidR="00036C33">
        <w:t xml:space="preserve"> 6</w:t>
      </w:r>
    </w:p>
    <w:p w14:paraId="4EEC734D" w14:textId="5AD180B6" w:rsidR="005E5D8C" w:rsidRDefault="005E5D8C" w:rsidP="005E5D8C">
      <w:pPr>
        <w:pStyle w:val="ListParagraph"/>
        <w:numPr>
          <w:ilvl w:val="0"/>
          <w:numId w:val="5"/>
        </w:numPr>
        <w:overflowPunct w:val="0"/>
        <w:autoSpaceDE w:val="0"/>
        <w:autoSpaceDN w:val="0"/>
        <w:adjustRightInd w:val="0"/>
        <w:jc w:val="both"/>
      </w:pPr>
      <w:r>
        <w:t>Port Jervis</w:t>
      </w:r>
      <w:r w:rsidR="00036C33">
        <w:t xml:space="preserve"> 2</w:t>
      </w:r>
    </w:p>
    <w:p w14:paraId="60119124" w14:textId="6A92D8CB" w:rsidR="005E5D8C" w:rsidRDefault="00036C33" w:rsidP="005E5D8C">
      <w:pPr>
        <w:pStyle w:val="ListParagraph"/>
        <w:numPr>
          <w:ilvl w:val="0"/>
          <w:numId w:val="5"/>
        </w:numPr>
        <w:overflowPunct w:val="0"/>
        <w:autoSpaceDE w:val="0"/>
        <w:autoSpaceDN w:val="0"/>
        <w:adjustRightInd w:val="0"/>
        <w:jc w:val="both"/>
      </w:pPr>
      <w:r>
        <w:t>Greenville 1</w:t>
      </w:r>
    </w:p>
    <w:p w14:paraId="6E6DB9BC" w14:textId="2A5B6408" w:rsidR="00177643" w:rsidRDefault="00177643" w:rsidP="00A571F2">
      <w:pPr>
        <w:overflowPunct w:val="0"/>
        <w:autoSpaceDE w:val="0"/>
        <w:autoSpaceDN w:val="0"/>
        <w:adjustRightInd w:val="0"/>
        <w:ind w:left="1080"/>
        <w:jc w:val="both"/>
      </w:pPr>
      <w:r>
        <w:t>Total 2</w:t>
      </w:r>
      <w:r w:rsidR="005E5D8C">
        <w:t>9</w:t>
      </w:r>
      <w:r>
        <w:t xml:space="preserve"> Calls for the Month </w:t>
      </w:r>
    </w:p>
    <w:p w14:paraId="4E27C8B4" w14:textId="3947D0A4" w:rsidR="00177643" w:rsidRDefault="005E5D8C" w:rsidP="00177643">
      <w:pPr>
        <w:pStyle w:val="ListParagraph"/>
        <w:numPr>
          <w:ilvl w:val="0"/>
          <w:numId w:val="22"/>
        </w:numPr>
        <w:overflowPunct w:val="0"/>
        <w:autoSpaceDE w:val="0"/>
        <w:autoSpaceDN w:val="0"/>
        <w:adjustRightInd w:val="0"/>
        <w:jc w:val="both"/>
      </w:pPr>
      <w:r>
        <w:t>3</w:t>
      </w:r>
      <w:r w:rsidR="00036C33">
        <w:t xml:space="preserve">2 </w:t>
      </w:r>
      <w:r w:rsidR="00177643">
        <w:t>Calls</w:t>
      </w:r>
      <w:r w:rsidR="00036C33">
        <w:t xml:space="preserve"> For the Month &amp;</w:t>
      </w:r>
      <w:r w:rsidR="00177643">
        <w:t xml:space="preserve"> Year to Date</w:t>
      </w:r>
    </w:p>
    <w:p w14:paraId="28450D8D" w14:textId="460287EE" w:rsidR="00177643" w:rsidRDefault="005E5D8C" w:rsidP="00177643">
      <w:pPr>
        <w:pStyle w:val="ListParagraph"/>
        <w:numPr>
          <w:ilvl w:val="0"/>
          <w:numId w:val="22"/>
        </w:numPr>
        <w:overflowPunct w:val="0"/>
        <w:autoSpaceDE w:val="0"/>
        <w:autoSpaceDN w:val="0"/>
        <w:adjustRightInd w:val="0"/>
        <w:jc w:val="both"/>
      </w:pPr>
      <w:r>
        <w:t>1</w:t>
      </w:r>
      <w:r w:rsidR="00036C33">
        <w:t>17 Other Man</w:t>
      </w:r>
      <w:r w:rsidR="00177643">
        <w:t xml:space="preserve"> Hours</w:t>
      </w:r>
      <w:r>
        <w:t xml:space="preserve"> </w:t>
      </w:r>
    </w:p>
    <w:p w14:paraId="4F981C6F" w14:textId="28FEB1A4" w:rsidR="005E5D8C" w:rsidRDefault="00036C33" w:rsidP="00177643">
      <w:pPr>
        <w:pStyle w:val="ListParagraph"/>
        <w:numPr>
          <w:ilvl w:val="0"/>
          <w:numId w:val="22"/>
        </w:numPr>
        <w:overflowPunct w:val="0"/>
        <w:autoSpaceDE w:val="0"/>
        <w:autoSpaceDN w:val="0"/>
        <w:adjustRightInd w:val="0"/>
        <w:jc w:val="both"/>
      </w:pPr>
      <w:r>
        <w:t>29</w:t>
      </w:r>
      <w:r w:rsidR="005E5D8C">
        <w:t>5 Training man hours</w:t>
      </w:r>
    </w:p>
    <w:p w14:paraId="09ED2320" w14:textId="6AA7D9B1" w:rsidR="00177643" w:rsidRDefault="00177643" w:rsidP="00177643">
      <w:pPr>
        <w:pStyle w:val="ListParagraph"/>
        <w:numPr>
          <w:ilvl w:val="0"/>
          <w:numId w:val="22"/>
        </w:numPr>
        <w:overflowPunct w:val="0"/>
        <w:autoSpaceDE w:val="0"/>
        <w:autoSpaceDN w:val="0"/>
        <w:adjustRightInd w:val="0"/>
        <w:jc w:val="both"/>
      </w:pPr>
      <w:r>
        <w:t xml:space="preserve">For the month we held </w:t>
      </w:r>
      <w:r w:rsidR="00036C33">
        <w:t>four</w:t>
      </w:r>
      <w:r>
        <w:t xml:space="preserve"> (</w:t>
      </w:r>
      <w:r w:rsidR="00036C33">
        <w:t>4</w:t>
      </w:r>
      <w:r>
        <w:t>) in-house drills.</w:t>
      </w:r>
    </w:p>
    <w:p w14:paraId="0EAB5491" w14:textId="6B351189" w:rsidR="00036C33" w:rsidRDefault="00036C33" w:rsidP="00036C33">
      <w:pPr>
        <w:pStyle w:val="ListParagraph"/>
        <w:numPr>
          <w:ilvl w:val="0"/>
          <w:numId w:val="22"/>
        </w:numPr>
        <w:overflowPunct w:val="0"/>
        <w:autoSpaceDE w:val="0"/>
        <w:autoSpaceDN w:val="0"/>
        <w:adjustRightInd w:val="0"/>
        <w:jc w:val="both"/>
      </w:pPr>
      <w:r>
        <w:t>Five (5) members completed CO Detector Response.</w:t>
      </w:r>
    </w:p>
    <w:p w14:paraId="44EDEEDF" w14:textId="6DEEA383" w:rsidR="00036C33" w:rsidRDefault="00036C33" w:rsidP="00036C33">
      <w:pPr>
        <w:pStyle w:val="ListParagraph"/>
        <w:numPr>
          <w:ilvl w:val="0"/>
          <w:numId w:val="22"/>
        </w:numPr>
        <w:overflowPunct w:val="0"/>
        <w:autoSpaceDE w:val="0"/>
        <w:autoSpaceDN w:val="0"/>
        <w:adjustRightInd w:val="0"/>
        <w:jc w:val="both"/>
      </w:pPr>
      <w:r>
        <w:t>Twelve (12) members completed DVSD Active Shooter Drill.</w:t>
      </w:r>
    </w:p>
    <w:p w14:paraId="5C76C253" w14:textId="7703C469" w:rsidR="00036C33" w:rsidRDefault="00036C33" w:rsidP="00036C33">
      <w:pPr>
        <w:pStyle w:val="ListParagraph"/>
        <w:numPr>
          <w:ilvl w:val="0"/>
          <w:numId w:val="22"/>
        </w:numPr>
        <w:overflowPunct w:val="0"/>
        <w:autoSpaceDE w:val="0"/>
        <w:autoSpaceDN w:val="0"/>
        <w:adjustRightInd w:val="0"/>
        <w:jc w:val="both"/>
      </w:pPr>
      <w:r>
        <w:t>Three (3) members completed Fundamentals of Fire Dynamics.</w:t>
      </w:r>
    </w:p>
    <w:p w14:paraId="6A445FBA" w14:textId="7F867074" w:rsidR="00036C33" w:rsidRDefault="00036C33" w:rsidP="00036C33">
      <w:pPr>
        <w:pStyle w:val="ListParagraph"/>
        <w:numPr>
          <w:ilvl w:val="0"/>
          <w:numId w:val="22"/>
        </w:numPr>
        <w:overflowPunct w:val="0"/>
        <w:autoSpaceDE w:val="0"/>
        <w:autoSpaceDN w:val="0"/>
        <w:adjustRightInd w:val="0"/>
        <w:jc w:val="both"/>
      </w:pPr>
      <w:r>
        <w:t xml:space="preserve">Four (4) members attended Fireground Strategies and Tactics. </w:t>
      </w:r>
    </w:p>
    <w:p w14:paraId="7F05F0ED" w14:textId="47D1B025" w:rsidR="005E5D8C" w:rsidRDefault="00036C33" w:rsidP="00A571F2">
      <w:pPr>
        <w:pStyle w:val="ListParagraph"/>
        <w:numPr>
          <w:ilvl w:val="0"/>
          <w:numId w:val="22"/>
        </w:numPr>
        <w:overflowPunct w:val="0"/>
        <w:autoSpaceDE w:val="0"/>
        <w:autoSpaceDN w:val="0"/>
        <w:adjustRightInd w:val="0"/>
        <w:jc w:val="both"/>
      </w:pPr>
      <w:r>
        <w:t xml:space="preserve">Fifteen (15) members attended PJFD Polar Plunge. </w:t>
      </w:r>
    </w:p>
    <w:p w14:paraId="315CBA0A" w14:textId="30E37B67" w:rsidR="00036C33" w:rsidRDefault="00036C33" w:rsidP="00A571F2">
      <w:pPr>
        <w:pStyle w:val="ListParagraph"/>
        <w:numPr>
          <w:ilvl w:val="0"/>
          <w:numId w:val="22"/>
        </w:numPr>
        <w:overflowPunct w:val="0"/>
        <w:autoSpaceDE w:val="0"/>
        <w:autoSpaceDN w:val="0"/>
        <w:adjustRightInd w:val="0"/>
        <w:jc w:val="both"/>
      </w:pPr>
      <w:r>
        <w:t xml:space="preserve">Annual testing was completed on 4 &amp; 5 gas meters. </w:t>
      </w:r>
    </w:p>
    <w:p w14:paraId="3D9E502E" w14:textId="52400777" w:rsidR="00036C33" w:rsidRDefault="00036C33" w:rsidP="00A571F2">
      <w:pPr>
        <w:pStyle w:val="ListParagraph"/>
        <w:numPr>
          <w:ilvl w:val="0"/>
          <w:numId w:val="22"/>
        </w:numPr>
        <w:overflowPunct w:val="0"/>
        <w:autoSpaceDE w:val="0"/>
        <w:autoSpaceDN w:val="0"/>
        <w:adjustRightInd w:val="0"/>
        <w:jc w:val="both"/>
      </w:pPr>
      <w:r>
        <w:t xml:space="preserve">Engine 1 &amp; 2 </w:t>
      </w:r>
      <w:r w:rsidR="0002170E">
        <w:t xml:space="preserve">had their annual PM’s. </w:t>
      </w:r>
    </w:p>
    <w:p w14:paraId="39E8AA96" w14:textId="21B493A8" w:rsidR="006F4767" w:rsidRPr="00776F05" w:rsidRDefault="006F4767" w:rsidP="00776F05">
      <w:pPr>
        <w:overflowPunct w:val="0"/>
        <w:autoSpaceDE w:val="0"/>
        <w:autoSpaceDN w:val="0"/>
        <w:adjustRightInd w:val="0"/>
        <w:ind w:left="180"/>
        <w:jc w:val="both"/>
        <w:rPr>
          <w:b/>
          <w:bCs/>
          <w:u w:val="single"/>
        </w:rPr>
      </w:pPr>
      <w:r w:rsidRPr="00776F05">
        <w:rPr>
          <w:b/>
          <w:bCs/>
          <w:u w:val="single"/>
        </w:rPr>
        <w:t xml:space="preserve">EMS Call for </w:t>
      </w:r>
      <w:r w:rsidR="0082509B">
        <w:rPr>
          <w:b/>
          <w:bCs/>
          <w:u w:val="single"/>
        </w:rPr>
        <w:t>January</w:t>
      </w:r>
      <w:r w:rsidRPr="00776F05">
        <w:rPr>
          <w:b/>
          <w:bCs/>
          <w:u w:val="single"/>
        </w:rPr>
        <w:t>202</w:t>
      </w:r>
      <w:r w:rsidR="00B40696">
        <w:rPr>
          <w:b/>
          <w:bCs/>
          <w:u w:val="single"/>
        </w:rPr>
        <w:t>6</w:t>
      </w:r>
      <w:r w:rsidRPr="00776F05">
        <w:rPr>
          <w:b/>
          <w:bCs/>
          <w:u w:val="single"/>
        </w:rPr>
        <w:t xml:space="preserve"> </w:t>
      </w:r>
    </w:p>
    <w:p w14:paraId="4D152618" w14:textId="5153295F" w:rsidR="006F4767" w:rsidRPr="006F4767" w:rsidRDefault="005E5D8C" w:rsidP="00A54353">
      <w:pPr>
        <w:pStyle w:val="ListParagraph"/>
        <w:numPr>
          <w:ilvl w:val="0"/>
          <w:numId w:val="9"/>
        </w:numPr>
        <w:overflowPunct w:val="0"/>
        <w:autoSpaceDE w:val="0"/>
        <w:autoSpaceDN w:val="0"/>
        <w:adjustRightInd w:val="0"/>
        <w:jc w:val="both"/>
      </w:pPr>
      <w:r>
        <w:t>8</w:t>
      </w:r>
      <w:r w:rsidR="00036C33">
        <w:t>6</w:t>
      </w:r>
      <w:r>
        <w:t xml:space="preserve"> </w:t>
      </w:r>
      <w:r w:rsidR="006F4767" w:rsidRPr="006F4767">
        <w:t>Calls for service</w:t>
      </w:r>
      <w:r w:rsidR="006F4767" w:rsidRPr="006F4767">
        <w:tab/>
      </w:r>
    </w:p>
    <w:p w14:paraId="4A0BDC70" w14:textId="50C271FC" w:rsidR="006F4767" w:rsidRDefault="006F4767" w:rsidP="00A54353">
      <w:pPr>
        <w:pStyle w:val="ListParagraph"/>
        <w:numPr>
          <w:ilvl w:val="0"/>
          <w:numId w:val="6"/>
        </w:numPr>
        <w:overflowPunct w:val="0"/>
        <w:autoSpaceDE w:val="0"/>
        <w:autoSpaceDN w:val="0"/>
        <w:adjustRightInd w:val="0"/>
        <w:jc w:val="both"/>
      </w:pPr>
      <w:r w:rsidRPr="006F4767">
        <w:t>M</w:t>
      </w:r>
      <w:r w:rsidR="00C52217">
        <w:t>ilford Borough</w:t>
      </w:r>
      <w:r w:rsidRPr="006F4767">
        <w:t xml:space="preserve"> </w:t>
      </w:r>
      <w:r w:rsidR="00036C33">
        <w:t>3</w:t>
      </w:r>
    </w:p>
    <w:p w14:paraId="2EEAC560" w14:textId="47FDC5F1" w:rsidR="005E5D8C" w:rsidRPr="006F4767" w:rsidRDefault="005E5D8C" w:rsidP="00A54353">
      <w:pPr>
        <w:pStyle w:val="ListParagraph"/>
        <w:numPr>
          <w:ilvl w:val="0"/>
          <w:numId w:val="6"/>
        </w:numPr>
        <w:overflowPunct w:val="0"/>
        <w:autoSpaceDE w:val="0"/>
        <w:autoSpaceDN w:val="0"/>
        <w:adjustRightInd w:val="0"/>
        <w:jc w:val="both"/>
      </w:pPr>
      <w:r>
        <w:t xml:space="preserve">Milford TWP </w:t>
      </w:r>
      <w:r w:rsidR="00036C33">
        <w:t>3</w:t>
      </w:r>
    </w:p>
    <w:p w14:paraId="35C8B11B" w14:textId="1E345F80" w:rsidR="00CD7D75" w:rsidRDefault="00CD7D75" w:rsidP="00A54353">
      <w:pPr>
        <w:pStyle w:val="ListParagraph"/>
        <w:numPr>
          <w:ilvl w:val="0"/>
          <w:numId w:val="6"/>
        </w:numPr>
        <w:overflowPunct w:val="0"/>
        <w:autoSpaceDE w:val="0"/>
        <w:autoSpaceDN w:val="0"/>
        <w:adjustRightInd w:val="0"/>
        <w:jc w:val="both"/>
      </w:pPr>
      <w:r>
        <w:t xml:space="preserve">Orange County </w:t>
      </w:r>
      <w:r w:rsidR="00036C33">
        <w:t>2</w:t>
      </w:r>
    </w:p>
    <w:p w14:paraId="0CC30FF0" w14:textId="23484024" w:rsidR="00A02859" w:rsidRDefault="005E5D8C" w:rsidP="00A02859">
      <w:pPr>
        <w:pStyle w:val="ListParagraph"/>
        <w:numPr>
          <w:ilvl w:val="0"/>
          <w:numId w:val="6"/>
        </w:numPr>
        <w:overflowPunct w:val="0"/>
        <w:autoSpaceDE w:val="0"/>
        <w:autoSpaceDN w:val="0"/>
        <w:adjustRightInd w:val="0"/>
        <w:jc w:val="both"/>
      </w:pPr>
      <w:r>
        <w:t>Sussex County 1</w:t>
      </w:r>
    </w:p>
    <w:p w14:paraId="752388D5" w14:textId="36F50AF5" w:rsidR="00036C33" w:rsidRDefault="00036C33" w:rsidP="00A02859">
      <w:pPr>
        <w:pStyle w:val="ListParagraph"/>
        <w:numPr>
          <w:ilvl w:val="0"/>
          <w:numId w:val="6"/>
        </w:numPr>
        <w:overflowPunct w:val="0"/>
        <w:autoSpaceDE w:val="0"/>
        <w:autoSpaceDN w:val="0"/>
        <w:adjustRightInd w:val="0"/>
        <w:jc w:val="both"/>
      </w:pPr>
      <w:r>
        <w:t xml:space="preserve">Matamoras 2 </w:t>
      </w:r>
    </w:p>
    <w:p w14:paraId="4FC81149" w14:textId="5D0A43FC" w:rsidR="00036C33" w:rsidRDefault="00036C33" w:rsidP="00A02859">
      <w:pPr>
        <w:pStyle w:val="ListParagraph"/>
        <w:numPr>
          <w:ilvl w:val="0"/>
          <w:numId w:val="6"/>
        </w:numPr>
        <w:overflowPunct w:val="0"/>
        <w:autoSpaceDE w:val="0"/>
        <w:autoSpaceDN w:val="0"/>
        <w:adjustRightInd w:val="0"/>
        <w:jc w:val="both"/>
      </w:pPr>
      <w:r>
        <w:t xml:space="preserve">Dingmans 1 </w:t>
      </w:r>
    </w:p>
    <w:p w14:paraId="2E5B0C24" w14:textId="77777777" w:rsidR="000E281C" w:rsidRDefault="000E281C" w:rsidP="00036C33">
      <w:pPr>
        <w:overflowPunct w:val="0"/>
        <w:autoSpaceDE w:val="0"/>
        <w:autoSpaceDN w:val="0"/>
        <w:adjustRightInd w:val="0"/>
        <w:jc w:val="both"/>
        <w:sectPr w:rsidR="000E281C" w:rsidSect="000E281C">
          <w:type w:val="continuous"/>
          <w:pgSz w:w="12240" w:h="15840" w:code="1"/>
          <w:pgMar w:top="576" w:right="720" w:bottom="576" w:left="720" w:header="720" w:footer="720" w:gutter="0"/>
          <w:cols w:num="2" w:space="720"/>
        </w:sectPr>
      </w:pPr>
    </w:p>
    <w:p w14:paraId="5F0A445A" w14:textId="77777777" w:rsidR="00A02859" w:rsidRDefault="00A02859" w:rsidP="005364EA">
      <w:pPr>
        <w:overflowPunct w:val="0"/>
        <w:autoSpaceDE w:val="0"/>
        <w:autoSpaceDN w:val="0"/>
        <w:adjustRightInd w:val="0"/>
        <w:jc w:val="both"/>
      </w:pPr>
    </w:p>
    <w:p w14:paraId="1909FB89" w14:textId="5B825342" w:rsidR="00B5121D" w:rsidRPr="005364EA" w:rsidRDefault="007C1B3C" w:rsidP="005364EA">
      <w:pPr>
        <w:overflowPunct w:val="0"/>
        <w:autoSpaceDE w:val="0"/>
        <w:autoSpaceDN w:val="0"/>
        <w:adjustRightInd w:val="0"/>
        <w:jc w:val="both"/>
        <w:rPr>
          <w:b/>
        </w:rPr>
      </w:pPr>
      <w:r>
        <w:t>A motion was made by</w:t>
      </w:r>
      <w:r w:rsidR="00774260">
        <w:t xml:space="preserve"> </w:t>
      </w:r>
      <w:r w:rsidR="00036C33">
        <w:t xml:space="preserve">Vice Chairman Twiss </w:t>
      </w:r>
      <w:r>
        <w:t xml:space="preserve">to approve the Westfall Fire Department report for the month </w:t>
      </w:r>
      <w:r w:rsidR="00EF0D31">
        <w:t xml:space="preserve">of </w:t>
      </w:r>
      <w:r w:rsidR="0082509B">
        <w:t>January</w:t>
      </w:r>
      <w:r w:rsidR="00B40696">
        <w:t xml:space="preserve"> </w:t>
      </w:r>
      <w:r w:rsidR="007F6F13">
        <w:t>202</w:t>
      </w:r>
      <w:r w:rsidR="00B40696">
        <w:t>6</w:t>
      </w:r>
      <w:r w:rsidR="007F6F13">
        <w:t xml:space="preserve">.  </w:t>
      </w:r>
      <w:r>
        <w:t>The motion was seconded by</w:t>
      </w:r>
      <w:r w:rsidR="00036C33">
        <w:t xml:space="preserve"> Supervisor Joannou</w:t>
      </w:r>
      <w:r w:rsidR="00E15553">
        <w:t xml:space="preserve">,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526AA594" w:rsidR="00C32852" w:rsidRDefault="00384D28" w:rsidP="00384D28">
      <w:pPr>
        <w:overflowPunct w:val="0"/>
        <w:autoSpaceDE w:val="0"/>
        <w:autoSpaceDN w:val="0"/>
        <w:adjustRightInd w:val="0"/>
        <w:jc w:val="both"/>
      </w:pPr>
      <w:r w:rsidRPr="002B4981">
        <w:rPr>
          <w:b/>
        </w:rPr>
        <w:t>HIGHWAY DEPARTMENT</w:t>
      </w:r>
      <w:r w:rsidR="008B5123" w:rsidRPr="002B4981">
        <w:rPr>
          <w:b/>
        </w:rPr>
        <w:t xml:space="preserve">: </w:t>
      </w:r>
      <w:r w:rsidR="008B5123" w:rsidRPr="00A02859">
        <w:rPr>
          <w:bCs/>
        </w:rPr>
        <w:t>Mr</w:t>
      </w:r>
      <w:r w:rsidRPr="00A02859">
        <w:rPr>
          <w:bCs/>
        </w:rPr>
        <w:t>.</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w:t>
      </w:r>
      <w:r w:rsidR="0082509B">
        <w:t>January</w:t>
      </w:r>
      <w:r w:rsidR="00A02859">
        <w:t xml:space="preserve"> </w:t>
      </w:r>
      <w:r w:rsidR="007F6F13">
        <w:t>202</w:t>
      </w:r>
      <w:r w:rsidR="00B40696">
        <w:t>6</w:t>
      </w:r>
      <w:r w:rsidR="007F6F13">
        <w:t xml:space="preserve"> </w:t>
      </w:r>
      <w:r w:rsidR="005B3E71">
        <w:t>report</w:t>
      </w:r>
      <w:r w:rsidR="00EF0D31">
        <w:t xml:space="preserve"> which</w:t>
      </w:r>
      <w:r w:rsidR="0035251B">
        <w:t xml:space="preserve"> </w:t>
      </w:r>
      <w:r w:rsidR="005B3E71">
        <w:t>reflect</w:t>
      </w:r>
      <w:r w:rsidR="00EF0D31">
        <w:t xml:space="preserve">s </w:t>
      </w:r>
      <w:r w:rsidR="005B3E71">
        <w:t>the following</w:t>
      </w:r>
      <w:r>
        <w:t>:</w:t>
      </w:r>
      <w:r w:rsidR="00311FB6" w:rsidRPr="00311FB6">
        <w:t xml:space="preserve"> </w:t>
      </w:r>
    </w:p>
    <w:p w14:paraId="17655C9D" w14:textId="77777777" w:rsidR="00EC605F" w:rsidRDefault="00EC605F" w:rsidP="00384D28">
      <w:pPr>
        <w:overflowPunct w:val="0"/>
        <w:autoSpaceDE w:val="0"/>
        <w:autoSpaceDN w:val="0"/>
        <w:adjustRightInd w:val="0"/>
        <w:jc w:val="both"/>
      </w:pPr>
    </w:p>
    <w:p w14:paraId="12C06099" w14:textId="7FE6A563" w:rsidR="00C23A2C" w:rsidRDefault="00C23A2C" w:rsidP="00C23A2C">
      <w:pPr>
        <w:pStyle w:val="ch"/>
        <w:numPr>
          <w:ilvl w:val="0"/>
          <w:numId w:val="29"/>
        </w:numPr>
        <w:jc w:val="both"/>
      </w:pPr>
      <w:r>
        <w:t>Equipment,</w:t>
      </w:r>
      <w:r>
        <w:t xml:space="preserve"> repairs and maintenance was done.</w:t>
      </w:r>
    </w:p>
    <w:p w14:paraId="7946797D" w14:textId="63B75B8F" w:rsidR="00C23A2C" w:rsidRDefault="00C23A2C" w:rsidP="00C23A2C">
      <w:pPr>
        <w:pStyle w:val="ch"/>
        <w:numPr>
          <w:ilvl w:val="0"/>
          <w:numId w:val="29"/>
        </w:numPr>
        <w:jc w:val="both"/>
      </w:pPr>
      <w:r>
        <w:lastRenderedPageBreak/>
        <w:t>Plowing was done for four snow events.</w:t>
      </w:r>
    </w:p>
    <w:p w14:paraId="1FAF9B2F" w14:textId="1C092CA7" w:rsidR="00C23A2C" w:rsidRDefault="00C23A2C" w:rsidP="00C23A2C">
      <w:pPr>
        <w:pStyle w:val="ch"/>
        <w:numPr>
          <w:ilvl w:val="0"/>
          <w:numId w:val="29"/>
        </w:numPr>
        <w:jc w:val="both"/>
      </w:pPr>
      <w:r>
        <w:t>Cleared snow mounds in Bell Manor, and the Municipal Authority.</w:t>
      </w:r>
    </w:p>
    <w:p w14:paraId="789335D3" w14:textId="408057A4" w:rsidR="00A02859" w:rsidRDefault="00C23A2C" w:rsidP="00C23A2C">
      <w:pPr>
        <w:pStyle w:val="ch"/>
        <w:numPr>
          <w:ilvl w:val="0"/>
          <w:numId w:val="29"/>
        </w:numPr>
        <w:jc w:val="both"/>
      </w:pPr>
      <w:r>
        <w:t xml:space="preserve">The entire </w:t>
      </w:r>
      <w:r>
        <w:t>Northeast</w:t>
      </w:r>
      <w:r>
        <w:t xml:space="preserve"> is experiencing a salt shortage, so we’re</w:t>
      </w:r>
      <w:r>
        <w:t xml:space="preserve"> </w:t>
      </w:r>
      <w:r>
        <w:t>struggling to get the roads to pavement with the low temperatures</w:t>
      </w:r>
      <w:r>
        <w:t xml:space="preserve"> </w:t>
      </w:r>
      <w:r>
        <w:t>and minimal amounts of salt</w:t>
      </w:r>
      <w:r>
        <w:t xml:space="preserve">. </w:t>
      </w:r>
    </w:p>
    <w:p w14:paraId="377189BA" w14:textId="77777777" w:rsidR="00C23A2C" w:rsidRDefault="00C23A2C" w:rsidP="00C23A2C">
      <w:pPr>
        <w:pStyle w:val="ch"/>
        <w:ind w:left="1080"/>
        <w:jc w:val="both"/>
      </w:pPr>
    </w:p>
    <w:p w14:paraId="70E1C4AE" w14:textId="515A322E" w:rsidR="00446244" w:rsidRDefault="00446244" w:rsidP="00423185">
      <w:pPr>
        <w:pStyle w:val="ch"/>
        <w:jc w:val="both"/>
      </w:pPr>
      <w:r>
        <w:t xml:space="preserve">Vice Chairman Twiss inquired if the maintenance of Avenue C was the responsibility of the Township or Matamoras Borough.  Keith stated that this road was the responsibility of the Township.  Vice Chairman Twiss further stated that the piles of snow at the intersections on Avenue C were so large that cars cannot see oncoming traffic.  Keith stated that this would be the responsibility of Matamoras Borough to remove the piles of snow they created.  He further stated that he would reach out the Borough tomorrow in hopes of having this matter addressed. </w:t>
      </w:r>
    </w:p>
    <w:p w14:paraId="249936C2" w14:textId="77777777" w:rsidR="00446244" w:rsidRDefault="00446244" w:rsidP="00423185">
      <w:pPr>
        <w:pStyle w:val="ch"/>
        <w:jc w:val="both"/>
      </w:pPr>
    </w:p>
    <w:p w14:paraId="3515B456" w14:textId="64B43853" w:rsidR="00CD41C6" w:rsidRDefault="007D01EF" w:rsidP="00423185">
      <w:pPr>
        <w:pStyle w:val="ch"/>
        <w:jc w:val="both"/>
      </w:pPr>
      <w:r>
        <w:t>A motion was made by</w:t>
      </w:r>
      <w:r w:rsidR="00B67020">
        <w:t xml:space="preserve"> </w:t>
      </w:r>
      <w:r w:rsidR="00A02859">
        <w:t>Vice Chairman Twiss</w:t>
      </w:r>
      <w:r w:rsidR="00393D89">
        <w:t xml:space="preserve"> </w:t>
      </w:r>
      <w:r w:rsidR="006869CB">
        <w:t>to</w:t>
      </w:r>
      <w:r>
        <w:t xml:space="preserve"> approve the Highway Department Report fo</w:t>
      </w:r>
      <w:r w:rsidR="002D1CE0">
        <w:t>r</w:t>
      </w:r>
      <w:r w:rsidR="007844C1">
        <w:t xml:space="preserve"> </w:t>
      </w:r>
      <w:r w:rsidR="0082509B">
        <w:t>January</w:t>
      </w:r>
      <w:r w:rsidR="00FF25F4">
        <w:t>202</w:t>
      </w:r>
      <w:r w:rsidR="00B40696">
        <w:t>6</w:t>
      </w:r>
      <w:r>
        <w:t>.  The motion was seconded by</w:t>
      </w:r>
      <w:r w:rsidR="00A02859">
        <w:t xml:space="preserve"> Supervisor </w:t>
      </w:r>
      <w:r w:rsidR="00446244">
        <w:t>Joannou</w:t>
      </w:r>
      <w:r w:rsidR="00393D89">
        <w:t xml:space="preserve">,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48E68A26" w:rsidR="00EF0D31" w:rsidRDefault="00A45093" w:rsidP="00EF0D31">
      <w:pPr>
        <w:pStyle w:val="ch"/>
        <w:jc w:val="both"/>
      </w:pPr>
      <w:r w:rsidRPr="00A47F09">
        <w:rPr>
          <w:b/>
        </w:rPr>
        <w:t>BUILDING/ZONING REPORT:</w:t>
      </w:r>
      <w:r w:rsidRPr="00F5520D">
        <w:t xml:space="preserve"> </w:t>
      </w:r>
      <w:r w:rsidR="00520729">
        <w:t xml:space="preserve">Chairman </w:t>
      </w:r>
      <w:r w:rsidR="00A02859">
        <w:t>Llewellyn</w:t>
      </w:r>
      <w:r w:rsidR="00520729">
        <w:t xml:space="preserve"> read the r</w:t>
      </w:r>
      <w:r w:rsidR="006F2FFD">
        <w:t>eport for</w:t>
      </w:r>
      <w:r w:rsidR="00FF25F4">
        <w:t xml:space="preserve"> </w:t>
      </w:r>
      <w:r w:rsidR="0082509B">
        <w:t>January</w:t>
      </w:r>
      <w:r w:rsidR="00A02859">
        <w:t xml:space="preserve"> </w:t>
      </w:r>
      <w:r w:rsidR="006F2FFD">
        <w:t>202</w:t>
      </w:r>
      <w:r w:rsidR="00B40696">
        <w:t>6</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360ECFA4" w:rsidR="004F56A4" w:rsidRPr="004F56A4" w:rsidRDefault="00A02859" w:rsidP="00EF0D31">
      <w:pPr>
        <w:pStyle w:val="ch"/>
        <w:jc w:val="both"/>
      </w:pPr>
      <w:r>
        <w:t xml:space="preserve">3 </w:t>
      </w:r>
      <w:r w:rsidR="004F56A4">
        <w:t xml:space="preserve">Building </w:t>
      </w:r>
      <w:r w:rsidR="00CD6974">
        <w:t>Permits</w:t>
      </w:r>
      <w:r w:rsidR="004F56A4">
        <w:t>,</w:t>
      </w:r>
      <w:r w:rsidR="00CD6974">
        <w:t xml:space="preserve"> </w:t>
      </w:r>
      <w:r w:rsidR="00446244">
        <w:t>4</w:t>
      </w:r>
      <w:r>
        <w:t xml:space="preserve"> Short-Term Rental License, </w:t>
      </w:r>
      <w:r w:rsidR="00CD6974">
        <w:t xml:space="preserve">and </w:t>
      </w:r>
      <w:r w:rsidR="000E29F1">
        <w:t>2</w:t>
      </w:r>
      <w:r>
        <w:t xml:space="preserve"> </w:t>
      </w:r>
      <w:r w:rsidR="004F56A4">
        <w:t>Zoning Permit</w:t>
      </w:r>
      <w:r w:rsidR="005B2F80">
        <w:t xml:space="preserve">s </w:t>
      </w:r>
      <w:r w:rsidR="00BE7581">
        <w:t>were</w:t>
      </w:r>
      <w:r w:rsidR="004F56A4">
        <w:t xml:space="preserve"> issued with the total amount of fees being collected </w:t>
      </w:r>
      <w:r w:rsidR="00CD6974">
        <w:t>in the amount of $</w:t>
      </w:r>
      <w:r w:rsidR="000E29F1">
        <w:t>2,959.38</w:t>
      </w:r>
      <w:r w:rsidR="00BE15BF">
        <w:t>.</w:t>
      </w:r>
      <w:r w:rsidR="005B2F80">
        <w:t xml:space="preserve"> </w:t>
      </w:r>
    </w:p>
    <w:p w14:paraId="2E0BE6AC" w14:textId="60018BFA" w:rsidR="00BE7581" w:rsidRDefault="00BE7581" w:rsidP="00BE7581">
      <w:pPr>
        <w:pStyle w:val="ch"/>
        <w:jc w:val="both"/>
      </w:pPr>
      <w:r>
        <w:t xml:space="preserve">  </w:t>
      </w:r>
    </w:p>
    <w:p w14:paraId="5ED9AE53" w14:textId="1C2E8BD0" w:rsidR="00BE7581" w:rsidRDefault="00BE7581" w:rsidP="00BE7581">
      <w:pPr>
        <w:pStyle w:val="ch"/>
        <w:jc w:val="both"/>
      </w:pPr>
      <w:r>
        <w:t>A motion was made by</w:t>
      </w:r>
      <w:r w:rsidR="00A02859">
        <w:t xml:space="preserve"> Vice Chairman</w:t>
      </w:r>
      <w:r w:rsidR="009A058B">
        <w:t xml:space="preserve"> </w:t>
      </w:r>
      <w:r w:rsidR="00E36C35">
        <w:t>Twiss</w:t>
      </w:r>
      <w:r>
        <w:t xml:space="preserve"> to approve the Building and Zoning Report for </w:t>
      </w:r>
      <w:r w:rsidR="0082509B">
        <w:t>January</w:t>
      </w:r>
      <w:r w:rsidR="00A02859">
        <w:t xml:space="preserve"> </w:t>
      </w:r>
      <w:r>
        <w:t>202</w:t>
      </w:r>
      <w:r w:rsidR="00B40696">
        <w:t>6</w:t>
      </w:r>
      <w:r>
        <w:t>.  The motion was seconded by</w:t>
      </w:r>
      <w:r w:rsidR="009A058B">
        <w:t xml:space="preserve"> Supervisor </w:t>
      </w:r>
      <w:r w:rsidR="000E29F1">
        <w:t>Joannou</w:t>
      </w:r>
      <w:r>
        <w:t xml:space="preserve">, there was no further discussion heard, and the motion carried with all in favor.    </w:t>
      </w:r>
    </w:p>
    <w:p w14:paraId="2D3D7AC0" w14:textId="77777777" w:rsidR="00EF0D31" w:rsidRPr="00EF0D31" w:rsidRDefault="00EF0D31" w:rsidP="00665AD7">
      <w:pPr>
        <w:jc w:val="both"/>
      </w:pPr>
    </w:p>
    <w:p w14:paraId="0B3F5976" w14:textId="71B2F4E9" w:rsidR="00A02859" w:rsidRDefault="00A45093" w:rsidP="00391E2D">
      <w:pPr>
        <w:pStyle w:val="ch"/>
        <w:jc w:val="both"/>
      </w:pPr>
      <w:r w:rsidRPr="0086323C">
        <w:rPr>
          <w:b/>
        </w:rPr>
        <w:t>EMERGENCY MANAGEMENT</w:t>
      </w:r>
      <w:r w:rsidR="00B67020">
        <w:rPr>
          <w:b/>
        </w:rPr>
        <w:t xml:space="preserve">: </w:t>
      </w:r>
      <w:r w:rsidR="00496887">
        <w:t xml:space="preserve">Mr. </w:t>
      </w:r>
      <w:r w:rsidR="00C001FC">
        <w:t xml:space="preserve">Mike Fischetta, Emergency Management </w:t>
      </w:r>
      <w:r w:rsidR="004369D3">
        <w:t>Coordinator,</w:t>
      </w:r>
      <w:r w:rsidR="002D3963">
        <w:t xml:space="preserve"> </w:t>
      </w:r>
      <w:r w:rsidR="00A02859">
        <w:t xml:space="preserve">provided the </w:t>
      </w:r>
      <w:r w:rsidR="0082509B">
        <w:t>January</w:t>
      </w:r>
      <w:r w:rsidR="00A02859">
        <w:t xml:space="preserve"> 202</w:t>
      </w:r>
      <w:r w:rsidR="00B40696">
        <w:t>6</w:t>
      </w:r>
      <w:r w:rsidR="00A02859">
        <w:t xml:space="preserve"> report </w:t>
      </w:r>
      <w:r w:rsidR="000E29F1">
        <w:t xml:space="preserve">prior to the meeting due to his anticipated absence.  Chairman Llewellyn read the report, which reflects the following. </w:t>
      </w:r>
    </w:p>
    <w:p w14:paraId="765B5112" w14:textId="77777777" w:rsidR="00A02859" w:rsidRDefault="00A02859" w:rsidP="00391E2D">
      <w:pPr>
        <w:pStyle w:val="ch"/>
        <w:jc w:val="both"/>
      </w:pPr>
    </w:p>
    <w:p w14:paraId="46A735FD" w14:textId="77777777" w:rsidR="000E29F1" w:rsidRDefault="000E29F1" w:rsidP="000E29F1">
      <w:pPr>
        <w:pStyle w:val="ch"/>
        <w:jc w:val="both"/>
      </w:pPr>
      <w:r>
        <w:t>There were no calls for service for the month of January.</w:t>
      </w:r>
    </w:p>
    <w:p w14:paraId="5E472D86" w14:textId="77777777" w:rsidR="000E29F1" w:rsidRDefault="000E29F1" w:rsidP="000E29F1">
      <w:pPr>
        <w:pStyle w:val="ch"/>
        <w:jc w:val="both"/>
      </w:pPr>
    </w:p>
    <w:p w14:paraId="17CEF46B" w14:textId="3131CB0B" w:rsidR="000E29F1" w:rsidRDefault="000E29F1" w:rsidP="000E29F1">
      <w:pPr>
        <w:pStyle w:val="ch"/>
        <w:jc w:val="both"/>
      </w:pPr>
      <w:r>
        <w:t>Over the last month Westfall EMA reviewed multiple briefing packages and participated in phone conferences with</w:t>
      </w:r>
    </w:p>
    <w:p w14:paraId="7983679D" w14:textId="77777777" w:rsidR="000E29F1" w:rsidRDefault="000E29F1" w:rsidP="000E29F1">
      <w:pPr>
        <w:pStyle w:val="ch"/>
        <w:jc w:val="both"/>
      </w:pPr>
      <w:r>
        <w:t>NWS for severe weather events. I am currently monitoring river ice conditions and will report further if anything</w:t>
      </w:r>
    </w:p>
    <w:p w14:paraId="412ADB76" w14:textId="77777777" w:rsidR="000E29F1" w:rsidRDefault="000E29F1" w:rsidP="000E29F1">
      <w:pPr>
        <w:pStyle w:val="ch"/>
        <w:jc w:val="both"/>
      </w:pPr>
      <w:r>
        <w:t>becomes a concern. As of now all is normal for this time of year.</w:t>
      </w:r>
    </w:p>
    <w:p w14:paraId="03495428" w14:textId="77777777" w:rsidR="000E29F1" w:rsidRDefault="000E29F1" w:rsidP="000E29F1">
      <w:pPr>
        <w:pStyle w:val="ch"/>
        <w:jc w:val="both"/>
      </w:pPr>
    </w:p>
    <w:p w14:paraId="24320739" w14:textId="6BAA6749" w:rsidR="000E29F1" w:rsidRDefault="000E29F1" w:rsidP="000E29F1">
      <w:pPr>
        <w:pStyle w:val="ch"/>
        <w:jc w:val="both"/>
      </w:pPr>
      <w:r>
        <w:t>I am having some issues with the programming software for the township radios. Once I get the correct software, I</w:t>
      </w:r>
    </w:p>
    <w:p w14:paraId="40A7097C" w14:textId="1D6A1EEB" w:rsidR="00A02859" w:rsidRDefault="000E29F1" w:rsidP="000E29F1">
      <w:pPr>
        <w:pStyle w:val="ch"/>
        <w:jc w:val="both"/>
      </w:pPr>
      <w:r>
        <w:t xml:space="preserve">will be able to further diagnose any issues and will get them back to you </w:t>
      </w:r>
      <w:r>
        <w:t>asap.</w:t>
      </w:r>
      <w:r w:rsidR="00A02859">
        <w:t xml:space="preserve">  </w:t>
      </w:r>
    </w:p>
    <w:p w14:paraId="70FB0C58" w14:textId="77777777" w:rsidR="00A02859" w:rsidRDefault="00A02859" w:rsidP="00391E2D">
      <w:pPr>
        <w:pStyle w:val="ch"/>
        <w:jc w:val="both"/>
      </w:pPr>
    </w:p>
    <w:p w14:paraId="712E0EB3" w14:textId="46754F59" w:rsidR="00E36C35" w:rsidRDefault="00A02859" w:rsidP="00391E2D">
      <w:pPr>
        <w:pStyle w:val="ch"/>
        <w:jc w:val="both"/>
      </w:pPr>
      <w:r>
        <w:t xml:space="preserve">A motion was made by </w:t>
      </w:r>
      <w:r w:rsidR="000E29F1">
        <w:t>Vice Chairman Twiss</w:t>
      </w:r>
      <w:r>
        <w:t xml:space="preserve"> to approve the Emergency Management Report for </w:t>
      </w:r>
      <w:r w:rsidR="0082509B">
        <w:t>January</w:t>
      </w:r>
      <w:r>
        <w:t xml:space="preserve"> 202</w:t>
      </w:r>
      <w:r w:rsidR="00B40696">
        <w:t>6</w:t>
      </w:r>
      <w:r>
        <w:t xml:space="preserve">.  The motion was seconded by Supervisor </w:t>
      </w:r>
      <w:r w:rsidR="000E29F1">
        <w:t>Joannou</w:t>
      </w:r>
      <w:r>
        <w:t xml:space="preserve">, there was no further discussion heard, and the motion carried with all in favor.  </w:t>
      </w:r>
      <w:r w:rsidR="00391E2D">
        <w:t xml:space="preserve"> </w:t>
      </w:r>
    </w:p>
    <w:p w14:paraId="130DF7A4" w14:textId="77777777" w:rsidR="007C1B3C" w:rsidRDefault="007C1B3C" w:rsidP="00665AD7">
      <w:pPr>
        <w:jc w:val="both"/>
        <w:rPr>
          <w:b/>
          <w:bCs/>
        </w:rPr>
      </w:pPr>
    </w:p>
    <w:p w14:paraId="32BD32A1" w14:textId="10071284" w:rsidR="00317E9F" w:rsidRDefault="00CF6CDE" w:rsidP="00665AD7">
      <w:pPr>
        <w:jc w:val="both"/>
        <w:rPr>
          <w:bCs/>
        </w:rPr>
      </w:pPr>
      <w:r w:rsidRPr="00CF6CDE">
        <w:rPr>
          <w:b/>
          <w:bCs/>
        </w:rPr>
        <w:t>TREASURER’S REPORT:</w:t>
      </w:r>
      <w:r>
        <w:rPr>
          <w:bCs/>
        </w:rPr>
        <w:t xml:space="preserve">  </w:t>
      </w:r>
      <w:r w:rsidR="009546F9">
        <w:rPr>
          <w:bCs/>
        </w:rPr>
        <w:t xml:space="preserve"> </w:t>
      </w:r>
      <w:r w:rsidR="003B2C45">
        <w:rPr>
          <w:bCs/>
        </w:rPr>
        <w:t xml:space="preserve">Mr. </w:t>
      </w:r>
      <w:r w:rsidR="00496887">
        <w:rPr>
          <w:bCs/>
        </w:rPr>
        <w:t xml:space="preserve">Scott </w:t>
      </w:r>
      <w:r w:rsidR="003B2C45">
        <w:rPr>
          <w:bCs/>
        </w:rPr>
        <w:t>Myer</w:t>
      </w:r>
      <w:r w:rsidR="008B34DF">
        <w:rPr>
          <w:bCs/>
        </w:rPr>
        <w:t xml:space="preserve">, </w:t>
      </w:r>
      <w:r w:rsidR="006E3059">
        <w:rPr>
          <w:bCs/>
        </w:rPr>
        <w:t>Treasurer,</w:t>
      </w:r>
      <w:r w:rsidR="008A4BC6">
        <w:rPr>
          <w:bCs/>
        </w:rPr>
        <w:t xml:space="preserve"> provided </w:t>
      </w:r>
      <w:r w:rsidR="003B2C45">
        <w:rPr>
          <w:bCs/>
        </w:rPr>
        <w:t xml:space="preserve">the </w:t>
      </w:r>
      <w:r w:rsidR="00AA7D45">
        <w:rPr>
          <w:bCs/>
        </w:rPr>
        <w:t>report</w:t>
      </w:r>
      <w:r w:rsidR="00E742FD">
        <w:rPr>
          <w:bCs/>
        </w:rPr>
        <w:t xml:space="preserve"> for</w:t>
      </w:r>
      <w:r w:rsidR="00AA7D45">
        <w:rPr>
          <w:bCs/>
        </w:rPr>
        <w:t xml:space="preserve"> </w:t>
      </w:r>
      <w:r w:rsidR="0082509B">
        <w:rPr>
          <w:bCs/>
        </w:rPr>
        <w:t>January</w:t>
      </w:r>
      <w:r w:rsidR="00142584">
        <w:rPr>
          <w:bCs/>
        </w:rPr>
        <w:t xml:space="preserve"> </w:t>
      </w:r>
      <w:r w:rsidR="007F6F13">
        <w:rPr>
          <w:bCs/>
        </w:rPr>
        <w:t>202</w:t>
      </w:r>
      <w:r w:rsidR="00B40696">
        <w:rPr>
          <w:bCs/>
        </w:rPr>
        <w:t>6</w:t>
      </w:r>
      <w:r w:rsidR="007F6F13">
        <w:rPr>
          <w:bCs/>
        </w:rPr>
        <w:t xml:space="preserve"> </w:t>
      </w:r>
      <w:r w:rsidR="008A4BC6">
        <w:rPr>
          <w:bCs/>
        </w:rPr>
        <w:t>for inspection</w:t>
      </w:r>
      <w:r w:rsidR="004A4516">
        <w:rPr>
          <w:bCs/>
        </w:rPr>
        <w:t xml:space="preserve"> and</w:t>
      </w:r>
      <w:r w:rsidR="001E0D28">
        <w:rPr>
          <w:bCs/>
        </w:rPr>
        <w:t xml:space="preserve"> </w:t>
      </w:r>
      <w:r w:rsidR="00A200C1">
        <w:rPr>
          <w:bCs/>
        </w:rPr>
        <w:t>review</w:t>
      </w:r>
      <w:r w:rsidR="00C016E8">
        <w:rPr>
          <w:bCs/>
        </w:rPr>
        <w:t xml:space="preserve"> </w:t>
      </w:r>
      <w:r w:rsidR="00ED379A">
        <w:rPr>
          <w:bCs/>
        </w:rPr>
        <w:t>and stated</w:t>
      </w:r>
      <w:r w:rsidR="00294838">
        <w:rPr>
          <w:bCs/>
        </w:rPr>
        <w:t xml:space="preserve"> the following: </w:t>
      </w:r>
    </w:p>
    <w:p w14:paraId="039C5181" w14:textId="20559B2B" w:rsidR="008B0B35" w:rsidRDefault="008B0B35" w:rsidP="008B0B35">
      <w:pPr>
        <w:pStyle w:val="ListParagraph"/>
        <w:numPr>
          <w:ilvl w:val="0"/>
          <w:numId w:val="26"/>
        </w:numPr>
        <w:jc w:val="both"/>
        <w:rPr>
          <w:bCs/>
        </w:rPr>
      </w:pPr>
      <w:r>
        <w:rPr>
          <w:bCs/>
        </w:rPr>
        <w:t xml:space="preserve">The </w:t>
      </w:r>
      <w:r w:rsidR="000E29F1">
        <w:rPr>
          <w:bCs/>
        </w:rPr>
        <w:t xml:space="preserve">Township </w:t>
      </w:r>
      <w:r w:rsidR="00BA0AA2">
        <w:rPr>
          <w:bCs/>
        </w:rPr>
        <w:t>has receive</w:t>
      </w:r>
      <w:r w:rsidR="00063A6C">
        <w:rPr>
          <w:bCs/>
        </w:rPr>
        <w:t>d forty-three thousand (</w:t>
      </w:r>
      <w:r w:rsidR="00BA0AA2">
        <w:rPr>
          <w:bCs/>
        </w:rPr>
        <w:t>$43,000.00</w:t>
      </w:r>
      <w:r w:rsidR="00063A6C">
        <w:rPr>
          <w:bCs/>
        </w:rPr>
        <w:t>) dollars</w:t>
      </w:r>
      <w:r w:rsidR="00BA0AA2">
        <w:rPr>
          <w:bCs/>
        </w:rPr>
        <w:t xml:space="preserve"> in transfer tax funds, or about forty (40%) </w:t>
      </w:r>
      <w:r w:rsidR="00063A6C">
        <w:rPr>
          <w:bCs/>
        </w:rPr>
        <w:t xml:space="preserve">percent </w:t>
      </w:r>
      <w:r w:rsidR="00BA0AA2">
        <w:rPr>
          <w:bCs/>
        </w:rPr>
        <w:t xml:space="preserve">of the Townships budget for this line item. </w:t>
      </w:r>
    </w:p>
    <w:p w14:paraId="424E8300" w14:textId="13BCA587" w:rsidR="00E36C35" w:rsidRDefault="00BA0AA2" w:rsidP="00302546">
      <w:pPr>
        <w:pStyle w:val="ListParagraph"/>
        <w:numPr>
          <w:ilvl w:val="0"/>
          <w:numId w:val="26"/>
        </w:numPr>
        <w:jc w:val="both"/>
        <w:rPr>
          <w:bCs/>
        </w:rPr>
      </w:pPr>
      <w:r>
        <w:rPr>
          <w:bCs/>
        </w:rPr>
        <w:t xml:space="preserve">The Township received the third quarter EMS Grant Distribution from Pike County for the year 2025. </w:t>
      </w:r>
    </w:p>
    <w:p w14:paraId="20852A45" w14:textId="3A3D2F54" w:rsidR="00302546" w:rsidRDefault="00302546" w:rsidP="00302546">
      <w:pPr>
        <w:pStyle w:val="ListParagraph"/>
        <w:numPr>
          <w:ilvl w:val="0"/>
          <w:numId w:val="26"/>
        </w:numPr>
        <w:jc w:val="both"/>
        <w:rPr>
          <w:bCs/>
        </w:rPr>
      </w:pPr>
      <w:r>
        <w:rPr>
          <w:bCs/>
        </w:rPr>
        <w:t>The</w:t>
      </w:r>
      <w:r w:rsidR="00BA0AA2">
        <w:rPr>
          <w:bCs/>
        </w:rPr>
        <w:t xml:space="preserve"> Township made the first quarter police payment. </w:t>
      </w:r>
    </w:p>
    <w:p w14:paraId="40ED7AA9" w14:textId="77777777" w:rsidR="00302546" w:rsidRPr="00302546" w:rsidRDefault="00302546" w:rsidP="00302546">
      <w:pPr>
        <w:pStyle w:val="ListParagraph"/>
        <w:jc w:val="both"/>
        <w:rPr>
          <w:bCs/>
        </w:rPr>
      </w:pPr>
    </w:p>
    <w:p w14:paraId="444EBC64" w14:textId="1EE7D673" w:rsidR="00F34AE6" w:rsidRDefault="00671F1B" w:rsidP="00665AD7">
      <w:pPr>
        <w:jc w:val="both"/>
        <w:rPr>
          <w:bCs/>
        </w:rPr>
      </w:pPr>
      <w:bookmarkStart w:id="2" w:name="_Hlk173934391"/>
      <w:r>
        <w:rPr>
          <w:bCs/>
        </w:rPr>
        <w:lastRenderedPageBreak/>
        <w:t xml:space="preserve">A motion was made by </w:t>
      </w:r>
      <w:bookmarkStart w:id="3" w:name="_Hlk160616431"/>
      <w:r w:rsidR="00A02859">
        <w:rPr>
          <w:bCs/>
        </w:rPr>
        <w:t xml:space="preserve">Vice Chairman </w:t>
      </w:r>
      <w:r w:rsidR="00E36C35">
        <w:rPr>
          <w:bCs/>
        </w:rPr>
        <w:t xml:space="preserve">Twiss </w:t>
      </w:r>
      <w:r>
        <w:rPr>
          <w:bCs/>
        </w:rPr>
        <w:t>to approve</w:t>
      </w:r>
      <w:r w:rsidR="004E540F">
        <w:rPr>
          <w:bCs/>
        </w:rPr>
        <w:t xml:space="preserve"> </w:t>
      </w:r>
      <w:r>
        <w:rPr>
          <w:bCs/>
        </w:rPr>
        <w:t xml:space="preserve">the </w:t>
      </w:r>
      <w:r w:rsidR="00C21C19">
        <w:rPr>
          <w:bCs/>
        </w:rPr>
        <w:t>Treasurer Rep</w:t>
      </w:r>
      <w:r w:rsidR="00C602EB">
        <w:rPr>
          <w:bCs/>
        </w:rPr>
        <w:t>ort</w:t>
      </w:r>
      <w:r w:rsidR="00C016E8">
        <w:rPr>
          <w:bCs/>
        </w:rPr>
        <w:t xml:space="preserve"> on file</w:t>
      </w:r>
      <w:r w:rsidR="00A36D38">
        <w:rPr>
          <w:bCs/>
        </w:rPr>
        <w:t xml:space="preserve"> for</w:t>
      </w:r>
      <w:r w:rsidR="007F6F13">
        <w:rPr>
          <w:bCs/>
        </w:rPr>
        <w:t xml:space="preserve"> </w:t>
      </w:r>
      <w:r w:rsidR="0082509B">
        <w:rPr>
          <w:bCs/>
        </w:rPr>
        <w:t>January</w:t>
      </w:r>
      <w:r w:rsidR="00A02859">
        <w:rPr>
          <w:bCs/>
        </w:rPr>
        <w:t xml:space="preserve"> </w:t>
      </w:r>
      <w:r w:rsidR="007F6F13">
        <w:rPr>
          <w:bCs/>
        </w:rPr>
        <w:t>2025</w:t>
      </w:r>
      <w:r w:rsidR="00C21C19">
        <w:rPr>
          <w:bCs/>
        </w:rPr>
        <w:t>.</w:t>
      </w:r>
      <w:r>
        <w:rPr>
          <w:bCs/>
        </w:rPr>
        <w:t xml:space="preserve">  The motion was seconded by</w:t>
      </w:r>
      <w:r w:rsidR="002C496C">
        <w:rPr>
          <w:bCs/>
        </w:rPr>
        <w:t xml:space="preserve"> </w:t>
      </w:r>
      <w:r w:rsidR="00FC549E">
        <w:rPr>
          <w:bCs/>
        </w:rPr>
        <w:t>Supervisor</w:t>
      </w:r>
      <w:r w:rsidR="00E36C35">
        <w:rPr>
          <w:bCs/>
        </w:rPr>
        <w:t xml:space="preserve"> </w:t>
      </w:r>
      <w:r w:rsidR="00BA0AA2">
        <w:rPr>
          <w:bCs/>
        </w:rPr>
        <w:t>Joannou</w:t>
      </w:r>
      <w:r w:rsidR="008B0B35">
        <w:rPr>
          <w:bCs/>
        </w:rPr>
        <w:t xml:space="preserve">,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was carried</w:t>
      </w:r>
      <w:r>
        <w:rPr>
          <w:bCs/>
        </w:rPr>
        <w:t xml:space="preserve"> with all in favor.  </w:t>
      </w:r>
      <w:bookmarkEnd w:id="3"/>
    </w:p>
    <w:bookmarkEnd w:id="2"/>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0967BF85" w14:textId="7EEFFFD4"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Definition of a Shipping Container &amp; Permitted Zone</w:t>
      </w:r>
      <w:r w:rsidR="003E1697">
        <w:rPr>
          <w:b/>
          <w:bCs/>
        </w:rPr>
        <w:t xml:space="preserve">: </w:t>
      </w:r>
      <w:r w:rsidR="003E1697">
        <w:t xml:space="preserve">Chairman Llewellyn stated that this agenda item </w:t>
      </w:r>
      <w:r w:rsidR="00810D2B">
        <w:t xml:space="preserve">is a work in progress and </w:t>
      </w:r>
      <w:r w:rsidR="003E1697">
        <w:t xml:space="preserve">would need to be tabled until the </w:t>
      </w:r>
      <w:r w:rsidR="00810D2B">
        <w:t>March</w:t>
      </w:r>
      <w:r w:rsidR="003E1697">
        <w:t xml:space="preserve"> 2, 2026</w:t>
      </w:r>
      <w:r w:rsidR="00142584">
        <w:t>,</w:t>
      </w:r>
      <w:r w:rsidR="003E1697">
        <w:t xml:space="preserve"> Regular Supervisor Meeting.  There was no further action or discussion on this matter. </w:t>
      </w:r>
    </w:p>
    <w:p w14:paraId="6C2B18A5" w14:textId="3598FE98"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DOT Traffic Study for Turning Arrow for the Intersection of Route 6 &amp; 209 and Mountain Ave.</w:t>
      </w:r>
      <w:r w:rsidR="003E1697">
        <w:rPr>
          <w:b/>
          <w:bCs/>
        </w:rPr>
        <w:t xml:space="preserve">: </w:t>
      </w:r>
      <w:r w:rsidR="003E1697">
        <w:t>Chairman Llewellyn stated that</w:t>
      </w:r>
      <w:r w:rsidR="00810D2B">
        <w:t xml:space="preserve"> the Township will be receiving a grant</w:t>
      </w:r>
      <w:r w:rsidR="00185104">
        <w:t xml:space="preserve"> in the approximate amount of sixty-seven thousand ($67,000.00) dollars to assist with the traffic study, installation of the turning arrow, and purchase a new tractor</w:t>
      </w:r>
      <w:r w:rsidR="003E1697">
        <w:t xml:space="preserve">.  This matter was tabled to </w:t>
      </w:r>
      <w:r w:rsidR="00185104">
        <w:t>March</w:t>
      </w:r>
      <w:r w:rsidR="003E1697">
        <w:t xml:space="preserve"> 2, 2026, Regular Supervisor Meeting and there was no further discussion or action taken. </w:t>
      </w:r>
    </w:p>
    <w:p w14:paraId="377DCC5D" w14:textId="6AD23392"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Schedule and Advertise Public Hearing on Ordinance Number 181 A Second Amendment to the Short-Term Rental Ordinance</w:t>
      </w:r>
      <w:r w:rsidR="003E1697">
        <w:rPr>
          <w:b/>
          <w:bCs/>
        </w:rPr>
        <w:t xml:space="preserve">: </w:t>
      </w:r>
      <w:r w:rsidR="00185104" w:rsidRPr="00185104">
        <w:t xml:space="preserve">A motion was made by Vice Chairman Twiss to </w:t>
      </w:r>
      <w:r w:rsidR="00A3761B">
        <w:t xml:space="preserve">schedule and advertise a Public Hearing on Ordinance Number 181 A </w:t>
      </w:r>
      <w:r w:rsidR="00F76A99">
        <w:t>Second</w:t>
      </w:r>
      <w:r w:rsidR="00A3761B">
        <w:t xml:space="preserve"> Amendment to the Short-Term Rental </w:t>
      </w:r>
      <w:r w:rsidR="00F76A99">
        <w:t>Ordinance</w:t>
      </w:r>
      <w:r w:rsidR="00A3761B">
        <w:t>.</w:t>
      </w:r>
      <w:r w:rsidR="00185104" w:rsidRPr="00185104">
        <w:t xml:space="preserve">  The motion was seconded by Supervisor Joannou, there was no further discussion heard, and the motion carried with all in favor.    </w:t>
      </w:r>
    </w:p>
    <w:p w14:paraId="5446037D" w14:textId="1D114D0B" w:rsidR="007844C1" w:rsidRPr="0082509B" w:rsidRDefault="00140612" w:rsidP="007844C1">
      <w:pPr>
        <w:widowControl w:val="0"/>
        <w:numPr>
          <w:ilvl w:val="0"/>
          <w:numId w:val="20"/>
        </w:numPr>
        <w:overflowPunct w:val="0"/>
        <w:autoSpaceDE w:val="0"/>
        <w:autoSpaceDN w:val="0"/>
        <w:adjustRightInd w:val="0"/>
        <w:ind w:left="630"/>
        <w:contextualSpacing/>
        <w:textAlignment w:val="baseline"/>
        <w:rPr>
          <w:b/>
          <w:bCs/>
        </w:rPr>
      </w:pPr>
      <w:r w:rsidRPr="003E1697">
        <w:rPr>
          <w:b/>
          <w:bCs/>
        </w:rPr>
        <w:t>Addendum to the Regionalization Agreement</w:t>
      </w:r>
      <w:r w:rsidR="003E1697">
        <w:rPr>
          <w:b/>
          <w:bCs/>
        </w:rPr>
        <w:t xml:space="preserve">: </w:t>
      </w:r>
      <w:r w:rsidR="003E1697">
        <w:t>Chairman Llewellyn stated that this matter would also need to be tabled due to ongoing negotiation</w:t>
      </w:r>
      <w:r w:rsidR="00F76A99">
        <w:t>s</w:t>
      </w:r>
      <w:r w:rsidR="003E1697">
        <w:t xml:space="preserve">.  </w:t>
      </w:r>
      <w:r w:rsidR="00A3761B">
        <w:t>T</w:t>
      </w:r>
      <w:r w:rsidR="00A3761B">
        <w:t>here was no further discussion or action taken</w:t>
      </w:r>
      <w:r w:rsidR="00A3761B">
        <w:t>, and t</w:t>
      </w:r>
      <w:r w:rsidR="003E1697">
        <w:t xml:space="preserve">his matter was tabled until the </w:t>
      </w:r>
      <w:r w:rsidR="00A3761B">
        <w:t>March</w:t>
      </w:r>
      <w:r w:rsidR="003E1697">
        <w:t xml:space="preserve"> 2, 2026, Regular Supervisor </w:t>
      </w:r>
      <w:r w:rsidR="00A3761B">
        <w:t>Meeting.</w:t>
      </w:r>
      <w:r w:rsidR="003E1697">
        <w:t xml:space="preserve"> </w:t>
      </w:r>
    </w:p>
    <w:p w14:paraId="2AAB4B41" w14:textId="572492B1" w:rsidR="0082509B" w:rsidRPr="00A3761B" w:rsidRDefault="0082509B" w:rsidP="007844C1">
      <w:pPr>
        <w:widowControl w:val="0"/>
        <w:numPr>
          <w:ilvl w:val="0"/>
          <w:numId w:val="20"/>
        </w:numPr>
        <w:overflowPunct w:val="0"/>
        <w:autoSpaceDE w:val="0"/>
        <w:autoSpaceDN w:val="0"/>
        <w:adjustRightInd w:val="0"/>
        <w:ind w:left="630"/>
        <w:contextualSpacing/>
        <w:textAlignment w:val="baseline"/>
        <w:rPr>
          <w:b/>
          <w:bCs/>
        </w:rPr>
      </w:pPr>
      <w:r>
        <w:rPr>
          <w:b/>
          <w:bCs/>
        </w:rPr>
        <w:t>Vacant Auditor Position Letters of Interest:</w:t>
      </w:r>
      <w:r w:rsidR="00A3761B">
        <w:t xml:space="preserve"> Chairman Llewellyn stated that the Township had received two letters of interest for the vacant Auditor Position from, Ms. Bette Eagan and Mr. Elliott Smith.  </w:t>
      </w:r>
    </w:p>
    <w:p w14:paraId="57D5F9B1" w14:textId="067F3D9A" w:rsidR="00A3761B" w:rsidRPr="00A3761B" w:rsidRDefault="00A3761B" w:rsidP="00A3761B">
      <w:pPr>
        <w:widowControl w:val="0"/>
        <w:overflowPunct w:val="0"/>
        <w:autoSpaceDE w:val="0"/>
        <w:autoSpaceDN w:val="0"/>
        <w:adjustRightInd w:val="0"/>
        <w:ind w:left="270"/>
        <w:contextualSpacing/>
        <w:textAlignment w:val="baseline"/>
        <w:rPr>
          <w:b/>
          <w:bCs/>
        </w:rPr>
      </w:pPr>
      <w:r w:rsidRPr="00185104">
        <w:t>A motion was made by Vice Chairman Twiss to</w:t>
      </w:r>
      <w:r>
        <w:t xml:space="preserve"> appoint Mr. Elliott Smith to the vacant Auditor Position through December 31, 2027</w:t>
      </w:r>
      <w:r>
        <w:t>.</w:t>
      </w:r>
      <w:r w:rsidRPr="00185104">
        <w:t xml:space="preserve">  The motion was seconded by </w:t>
      </w:r>
      <w:r>
        <w:t>Chairman Llewellyn</w:t>
      </w:r>
      <w:r w:rsidRPr="00185104">
        <w:t xml:space="preserve">, there was no further discussion heard, and the motion carried with all in favor.    </w:t>
      </w:r>
    </w:p>
    <w:p w14:paraId="55D79502" w14:textId="5182AC1A" w:rsidR="00A3761B" w:rsidRPr="00A3761B" w:rsidRDefault="0082509B" w:rsidP="00A3761B">
      <w:pPr>
        <w:widowControl w:val="0"/>
        <w:numPr>
          <w:ilvl w:val="0"/>
          <w:numId w:val="20"/>
        </w:numPr>
        <w:overflowPunct w:val="0"/>
        <w:autoSpaceDE w:val="0"/>
        <w:autoSpaceDN w:val="0"/>
        <w:adjustRightInd w:val="0"/>
        <w:contextualSpacing/>
        <w:textAlignment w:val="baseline"/>
        <w:rPr>
          <w:b/>
          <w:bCs/>
        </w:rPr>
      </w:pPr>
      <w:r>
        <w:rPr>
          <w:b/>
          <w:bCs/>
        </w:rPr>
        <w:t>Planning Commission Vacancy Letters of Interest:</w:t>
      </w:r>
      <w:r w:rsidR="00A3761B" w:rsidRPr="00A3761B">
        <w:t xml:space="preserve"> </w:t>
      </w:r>
      <w:r w:rsidR="00A3761B">
        <w:t>Chairman Llewellyn stated that the Township had received two letters of interest for the vacant</w:t>
      </w:r>
      <w:r w:rsidR="00A3761B">
        <w:t xml:space="preserve"> Planning Commission Position </w:t>
      </w:r>
      <w:r w:rsidR="00A3761B">
        <w:t>from, M</w:t>
      </w:r>
      <w:r w:rsidR="00A3761B">
        <w:t>r. Paul Schaldonat</w:t>
      </w:r>
      <w:r w:rsidR="00A3761B">
        <w:t xml:space="preserve"> and Mr. E</w:t>
      </w:r>
      <w:r w:rsidR="00A3761B">
        <w:t>dgar Gutierrez</w:t>
      </w:r>
      <w:r w:rsidR="00A3761B">
        <w:t xml:space="preserve">.  </w:t>
      </w:r>
    </w:p>
    <w:p w14:paraId="3EB6CA5C" w14:textId="5FBC1EB9" w:rsidR="0082509B" w:rsidRPr="003E1697" w:rsidRDefault="00A3761B" w:rsidP="00A3761B">
      <w:pPr>
        <w:widowControl w:val="0"/>
        <w:overflowPunct w:val="0"/>
        <w:autoSpaceDE w:val="0"/>
        <w:autoSpaceDN w:val="0"/>
        <w:adjustRightInd w:val="0"/>
        <w:ind w:left="270"/>
        <w:contextualSpacing/>
        <w:textAlignment w:val="baseline"/>
        <w:rPr>
          <w:b/>
          <w:bCs/>
        </w:rPr>
      </w:pPr>
      <w:r w:rsidRPr="00185104">
        <w:t>A motion was made by Vice Chairman Twiss to</w:t>
      </w:r>
      <w:r>
        <w:t xml:space="preserve"> appoint Mr. </w:t>
      </w:r>
      <w:r>
        <w:t>Paul Schaldont</w:t>
      </w:r>
      <w:r>
        <w:t xml:space="preserve"> to the vacant </w:t>
      </w:r>
      <w:r>
        <w:t xml:space="preserve">Planning </w:t>
      </w:r>
      <w:r w:rsidR="002534A0">
        <w:t>Commission</w:t>
      </w:r>
      <w:r>
        <w:t xml:space="preserve"> </w:t>
      </w:r>
      <w:r>
        <w:t>Position through December 31, 202</w:t>
      </w:r>
      <w:r>
        <w:t>8</w:t>
      </w:r>
      <w:r>
        <w:t>.</w:t>
      </w:r>
      <w:r w:rsidRPr="00185104">
        <w:t xml:space="preserve">  The motion was seconded by</w:t>
      </w:r>
      <w:r>
        <w:t xml:space="preserve"> Supervisor Joannou</w:t>
      </w:r>
      <w:r w:rsidRPr="00185104">
        <w:t xml:space="preserve">, there was no further discussion heard, and the motion carried with all in favor.    </w:t>
      </w:r>
    </w:p>
    <w:p w14:paraId="5C0BAF71" w14:textId="7543AA7E" w:rsidR="00CA2593" w:rsidRPr="00CA2593" w:rsidRDefault="00CA2593" w:rsidP="006D6A06">
      <w:pPr>
        <w:overflowPunct w:val="0"/>
        <w:autoSpaceDE w:val="0"/>
        <w:autoSpaceDN w:val="0"/>
        <w:adjustRightInd w:val="0"/>
        <w:jc w:val="both"/>
      </w:pPr>
    </w:p>
    <w:p w14:paraId="3D2FFFEF" w14:textId="1E9E6048" w:rsidR="00024DC5" w:rsidRDefault="006A6EF0" w:rsidP="006D6A06">
      <w:pPr>
        <w:overflowPunct w:val="0"/>
        <w:autoSpaceDE w:val="0"/>
        <w:autoSpaceDN w:val="0"/>
        <w:adjustRightInd w:val="0"/>
        <w:jc w:val="both"/>
        <w:rPr>
          <w:b/>
        </w:rPr>
      </w:pPr>
      <w:r>
        <w:rPr>
          <w:b/>
        </w:rPr>
        <w:t>NEW BUSINESS:</w:t>
      </w:r>
    </w:p>
    <w:p w14:paraId="76BA2A3B" w14:textId="485237D0" w:rsidR="0082509B" w:rsidRPr="002534A0" w:rsidRDefault="0082509B" w:rsidP="003E1697">
      <w:pPr>
        <w:widowControl w:val="0"/>
        <w:numPr>
          <w:ilvl w:val="0"/>
          <w:numId w:val="2"/>
        </w:numPr>
        <w:overflowPunct w:val="0"/>
        <w:autoSpaceDE w:val="0"/>
        <w:autoSpaceDN w:val="0"/>
        <w:adjustRightInd w:val="0"/>
        <w:contextualSpacing/>
        <w:textAlignment w:val="baseline"/>
        <w:rPr>
          <w:b/>
          <w:bCs/>
        </w:rPr>
      </w:pPr>
      <w:r>
        <w:rPr>
          <w:b/>
          <w:bCs/>
        </w:rPr>
        <w:t>Recognition of former Supervisor Jerry Dotey:</w:t>
      </w:r>
      <w:r w:rsidR="002534A0">
        <w:rPr>
          <w:b/>
          <w:bCs/>
        </w:rPr>
        <w:t xml:space="preserve"> </w:t>
      </w:r>
      <w:r w:rsidR="002534A0">
        <w:t xml:space="preserve">Chairman Llewellyn requested that Mr. Jerry Dotey come forward </w:t>
      </w:r>
      <w:r w:rsidR="00F76A99">
        <w:t xml:space="preserve">in order to be recognized by </w:t>
      </w:r>
      <w:r w:rsidR="002534A0">
        <w:t xml:space="preserve">the Township and the Eastern Pike Regional Police Commission.  Chairman Llewellyn read the following proclamation: </w:t>
      </w:r>
    </w:p>
    <w:p w14:paraId="1000BE2C"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WHEREAS, Jerry Dotey is a long-time resident of Westfall Township, Pike County, Pennsylvania; and</w:t>
      </w:r>
    </w:p>
    <w:p w14:paraId="078C555D"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WHEREAS, Jerry is a veteran of the United States Army, and served honorably in the Vietnam War; and</w:t>
      </w:r>
    </w:p>
    <w:p w14:paraId="2DB37251"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WHEREAS, Jerry’s service from 2014 through 2024 as a Westfall Township Supervisor was distinguished by the creation of the paid Emergency Medical Technician Program, reduced Township Taxes, leading the Township through the COVID-19 Pandemic,  and assisting with the development and passing of sixteen (16) ordinances, most notably establishing a Volunteer Tax Credit, Regulating Legal Gambling, Regulating Medical Marijuana, and Regulating Short-Term Rentals;</w:t>
      </w:r>
    </w:p>
    <w:p w14:paraId="58355EFC"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lastRenderedPageBreak/>
        <w:t>WHEREAS, Jerry has served as both Vice Chairman and Chairman of the Westfall Township Board of Supervisors;</w:t>
      </w:r>
    </w:p>
    <w:p w14:paraId="1289CBAB"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WHEREAS, Jerry has also served on the Eastern Pike Regional Police Department Police Commission as the Vice Chairman; and</w:t>
      </w:r>
    </w:p>
    <w:p w14:paraId="4B57204F"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WHEREAS, Jerry also devotes time to civic duties as a member of the Milford Landing Homeowners Association; and</w:t>
      </w:r>
    </w:p>
    <w:p w14:paraId="687F5196"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WHEREAS, Jerry’s dedication, strong leadership, likeability and most importantly his integrity are his trademarks and are fondly remembered by citizens, officials and employees; and</w:t>
      </w:r>
    </w:p>
    <w:p w14:paraId="7769CDFE"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WHEREAS, Jerry has achieved all this success both personally and professionally.</w:t>
      </w:r>
    </w:p>
    <w:p w14:paraId="311075B2" w14:textId="77777777" w:rsidR="002534A0" w:rsidRP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NOW, THEREFORE, I, Chairman Robert Llewellyn, on behalf of the Westfall Township Board of Supervisors, Citizens and Employees of the Township of Westfall, do hereby issue this Proclamation to Jerry Dotey in recognition of his many achievements, and we extend our gratitude and appreciation to Jerry for his many years of exemplary service as a Township Supervisor.  We congratulate him on a job well done and wish him continued success and happiness during his retirement.</w:t>
      </w:r>
    </w:p>
    <w:p w14:paraId="5F800135" w14:textId="77777777" w:rsidR="002534A0" w:rsidRDefault="002534A0" w:rsidP="002534A0">
      <w:pPr>
        <w:pStyle w:val="NormalWeb"/>
        <w:rPr>
          <w:rFonts w:ascii="Times New Roman" w:hAnsi="Times New Roman" w:cs="Times New Roman"/>
          <w:color w:val="000000"/>
          <w:sz w:val="24"/>
          <w:szCs w:val="24"/>
        </w:rPr>
      </w:pPr>
      <w:r w:rsidRPr="002534A0">
        <w:rPr>
          <w:rFonts w:ascii="Times New Roman" w:hAnsi="Times New Roman" w:cs="Times New Roman"/>
          <w:color w:val="000000"/>
          <w:sz w:val="24"/>
          <w:szCs w:val="24"/>
        </w:rPr>
        <w:t>IN WITNESS WHEREOF, I do hereby set my hand and cause the Seal of the Township of Westfall to be affixed this the 2</w:t>
      </w:r>
      <w:r w:rsidRPr="002534A0">
        <w:rPr>
          <w:rFonts w:ascii="Times New Roman" w:hAnsi="Times New Roman" w:cs="Times New Roman"/>
          <w:color w:val="000000"/>
          <w:sz w:val="24"/>
          <w:szCs w:val="24"/>
          <w:vertAlign w:val="superscript"/>
        </w:rPr>
        <w:t>nd</w:t>
      </w:r>
      <w:r w:rsidRPr="002534A0">
        <w:rPr>
          <w:rFonts w:ascii="Times New Roman" w:hAnsi="Times New Roman" w:cs="Times New Roman"/>
          <w:color w:val="000000"/>
          <w:sz w:val="24"/>
          <w:szCs w:val="24"/>
        </w:rPr>
        <w:t xml:space="preserve"> day of February 2026.</w:t>
      </w:r>
    </w:p>
    <w:p w14:paraId="258A148E" w14:textId="3DC57CAC" w:rsidR="002534A0" w:rsidRPr="00B01054" w:rsidRDefault="002534A0" w:rsidP="00B0105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ab/>
        <w:t>The Supervisors thanked Mr. Dotey for his service.  Eastern Pike Regional Police Chief Chad Stewart</w:t>
      </w:r>
      <w:r w:rsidR="00B01054">
        <w:rPr>
          <w:rFonts w:ascii="Times New Roman" w:hAnsi="Times New Roman" w:cs="Times New Roman"/>
          <w:color w:val="000000"/>
          <w:sz w:val="24"/>
          <w:szCs w:val="24"/>
        </w:rPr>
        <w:t xml:space="preserve">, Assistant Chief Eric Stewart, </w:t>
      </w:r>
      <w:r w:rsidR="00B01054">
        <w:rPr>
          <w:rFonts w:ascii="Times New Roman" w:hAnsi="Times New Roman" w:cs="Times New Roman"/>
          <w:sz w:val="24"/>
          <w:szCs w:val="24"/>
        </w:rPr>
        <w:t>Sargent Chelsea Adams, and Lieutenant Pflanz</w:t>
      </w:r>
      <w:r w:rsidR="00B01054">
        <w:rPr>
          <w:rFonts w:ascii="Times New Roman" w:hAnsi="Times New Roman" w:cs="Times New Roman"/>
          <w:sz w:val="24"/>
          <w:szCs w:val="24"/>
        </w:rPr>
        <w:t xml:space="preserve"> presented Mr. Dotey with a plaque from the Eastern Pike Regional Police Commission and thanked him </w:t>
      </w:r>
      <w:r w:rsidR="00F76A99">
        <w:rPr>
          <w:rFonts w:ascii="Times New Roman" w:hAnsi="Times New Roman" w:cs="Times New Roman"/>
          <w:sz w:val="24"/>
          <w:szCs w:val="24"/>
        </w:rPr>
        <w:t xml:space="preserve">as well </w:t>
      </w:r>
      <w:r w:rsidR="00B01054">
        <w:rPr>
          <w:rFonts w:ascii="Times New Roman" w:hAnsi="Times New Roman" w:cs="Times New Roman"/>
          <w:sz w:val="24"/>
          <w:szCs w:val="24"/>
        </w:rPr>
        <w:t>for his service</w:t>
      </w:r>
      <w:r w:rsidR="00F76A99">
        <w:rPr>
          <w:rFonts w:ascii="Times New Roman" w:hAnsi="Times New Roman" w:cs="Times New Roman"/>
          <w:sz w:val="24"/>
          <w:szCs w:val="24"/>
        </w:rPr>
        <w:t xml:space="preserve"> on the Eastern Pike Regional Police Commission</w:t>
      </w:r>
      <w:r w:rsidR="00B01054">
        <w:rPr>
          <w:rFonts w:ascii="Times New Roman" w:hAnsi="Times New Roman" w:cs="Times New Roman"/>
          <w:sz w:val="24"/>
          <w:szCs w:val="24"/>
        </w:rPr>
        <w:t xml:space="preserve">.  There was no further action or discussion on this agenda item. </w:t>
      </w:r>
    </w:p>
    <w:p w14:paraId="3AC930D5" w14:textId="4BE10671" w:rsidR="003E1697" w:rsidRPr="003E1697" w:rsidRDefault="00140612" w:rsidP="003E1697">
      <w:pPr>
        <w:widowControl w:val="0"/>
        <w:numPr>
          <w:ilvl w:val="0"/>
          <w:numId w:val="2"/>
        </w:numPr>
        <w:overflowPunct w:val="0"/>
        <w:autoSpaceDE w:val="0"/>
        <w:autoSpaceDN w:val="0"/>
        <w:adjustRightInd w:val="0"/>
        <w:contextualSpacing/>
        <w:textAlignment w:val="baseline"/>
        <w:rPr>
          <w:b/>
          <w:bCs/>
        </w:rPr>
      </w:pPr>
      <w:r w:rsidRPr="003E1697">
        <w:rPr>
          <w:b/>
          <w:bCs/>
        </w:rPr>
        <w:t>Berkheimer Update</w:t>
      </w:r>
      <w:r w:rsidR="003E1697">
        <w:rPr>
          <w:b/>
          <w:bCs/>
        </w:rPr>
        <w:t xml:space="preserve">: </w:t>
      </w:r>
      <w:r w:rsidR="003E1697">
        <w:t>Vice Chairman Twiss stated that there</w:t>
      </w:r>
      <w:r w:rsidR="00810D2B">
        <w:t xml:space="preserve"> were no permits issued during the month of January that would qualify to be reported to Berkheimer</w:t>
      </w:r>
      <w:r w:rsidR="007D63DE">
        <w:t>.</w:t>
      </w:r>
      <w:r w:rsidR="003E1697">
        <w:t xml:space="preserve">  There was no further discussion or action taken on this agenda item. </w:t>
      </w:r>
    </w:p>
    <w:p w14:paraId="2DCBCC89" w14:textId="0AA3EBE5" w:rsidR="00B01054" w:rsidRDefault="0082509B" w:rsidP="00140612">
      <w:pPr>
        <w:widowControl w:val="0"/>
        <w:numPr>
          <w:ilvl w:val="0"/>
          <w:numId w:val="2"/>
        </w:numPr>
        <w:overflowPunct w:val="0"/>
        <w:autoSpaceDE w:val="0"/>
        <w:autoSpaceDN w:val="0"/>
        <w:adjustRightInd w:val="0"/>
        <w:contextualSpacing/>
        <w:textAlignment w:val="baseline"/>
        <w:rPr>
          <w:b/>
          <w:bCs/>
        </w:rPr>
      </w:pPr>
      <w:r>
        <w:rPr>
          <w:b/>
          <w:bCs/>
        </w:rPr>
        <w:t>Fire Escrow Release 150 Bluestone Boulevard</w:t>
      </w:r>
      <w:r w:rsidR="003E1697">
        <w:rPr>
          <w:b/>
          <w:bCs/>
        </w:rPr>
        <w:t xml:space="preserve">: </w:t>
      </w:r>
      <w:r w:rsidR="00B01054">
        <w:t xml:space="preserve">Chairman Llewellyn stated that the residence at 150 Bluestone Boulevard has been demolished, inspected, and a certificate of occupancy has been issued in accordance with Ordinance Number 156.  Given this, the fire escrow paid to the Township by the property owner, Ms. Barabara Hoffman can be refunded to her in the amount of fifty-three thousand and six hundred ($53,600.00) dollars.  </w:t>
      </w:r>
    </w:p>
    <w:p w14:paraId="3895F276" w14:textId="38C02D9E" w:rsidR="00140612" w:rsidRPr="003E1697" w:rsidRDefault="007D63DE" w:rsidP="00B01054">
      <w:pPr>
        <w:widowControl w:val="0"/>
        <w:overflowPunct w:val="0"/>
        <w:autoSpaceDE w:val="0"/>
        <w:autoSpaceDN w:val="0"/>
        <w:adjustRightInd w:val="0"/>
        <w:contextualSpacing/>
        <w:textAlignment w:val="baseline"/>
        <w:rPr>
          <w:b/>
          <w:bCs/>
        </w:rPr>
      </w:pPr>
      <w:r>
        <w:t xml:space="preserve">A motion was made by </w:t>
      </w:r>
      <w:r w:rsidR="00B01054">
        <w:t xml:space="preserve">Chairman Llewellyn </w:t>
      </w:r>
      <w:r>
        <w:t>to approve</w:t>
      </w:r>
      <w:r w:rsidR="00B01054">
        <w:t xml:space="preserve"> the refund of the fire escrow money to Ms. Barabara Hoffman in the amount of fifty-three thousand and six hundred ($53,600.00) dollars</w:t>
      </w:r>
      <w:r>
        <w:t xml:space="preserve">.  The motion was seconded by </w:t>
      </w:r>
      <w:r w:rsidR="00B01054">
        <w:t>Vice Chairman Twiss</w:t>
      </w:r>
      <w:r>
        <w:t xml:space="preserve">; there was no further discussion heard and the motion carried with all in favor. </w:t>
      </w:r>
    </w:p>
    <w:p w14:paraId="34F98C11" w14:textId="77777777" w:rsidR="00B01054" w:rsidRPr="00B01054" w:rsidRDefault="0082509B" w:rsidP="00140612">
      <w:pPr>
        <w:widowControl w:val="0"/>
        <w:numPr>
          <w:ilvl w:val="0"/>
          <w:numId w:val="2"/>
        </w:numPr>
        <w:overflowPunct w:val="0"/>
        <w:autoSpaceDE w:val="0"/>
        <w:autoSpaceDN w:val="0"/>
        <w:adjustRightInd w:val="0"/>
        <w:contextualSpacing/>
        <w:textAlignment w:val="baseline"/>
        <w:rPr>
          <w:b/>
          <w:bCs/>
        </w:rPr>
      </w:pPr>
      <w:r>
        <w:rPr>
          <w:b/>
          <w:bCs/>
        </w:rPr>
        <w:t>Westfall Township Resolution 2026-2 Authorizing Bank Signatories</w:t>
      </w:r>
      <w:r w:rsidR="007D63DE">
        <w:rPr>
          <w:b/>
          <w:bCs/>
        </w:rPr>
        <w:t xml:space="preserve">: </w:t>
      </w:r>
      <w:r w:rsidR="007D63DE">
        <w:t xml:space="preserve">Chairman Llewellyn </w:t>
      </w:r>
      <w:r w:rsidR="00B01054">
        <w:t xml:space="preserve">read aloud Resolution 2026-2 Authorizing Bank Signatories: </w:t>
      </w:r>
    </w:p>
    <w:p w14:paraId="483352B4" w14:textId="77777777" w:rsidR="00137700" w:rsidRDefault="00137700" w:rsidP="004038E2">
      <w:pPr>
        <w:widowControl w:val="0"/>
        <w:overflowPunct w:val="0"/>
        <w:autoSpaceDE w:val="0"/>
        <w:autoSpaceDN w:val="0"/>
        <w:adjustRightInd w:val="0"/>
        <w:ind w:left="360"/>
        <w:contextualSpacing/>
        <w:textAlignment w:val="baseline"/>
      </w:pPr>
    </w:p>
    <w:p w14:paraId="07F66301" w14:textId="2F9026F5" w:rsidR="004038E2" w:rsidRPr="004038E2" w:rsidRDefault="007D63DE" w:rsidP="004038E2">
      <w:pPr>
        <w:widowControl w:val="0"/>
        <w:overflowPunct w:val="0"/>
        <w:autoSpaceDE w:val="0"/>
        <w:autoSpaceDN w:val="0"/>
        <w:adjustRightInd w:val="0"/>
        <w:ind w:left="360"/>
        <w:contextualSpacing/>
        <w:textAlignment w:val="baseline"/>
      </w:pPr>
      <w:r>
        <w:t xml:space="preserve"> </w:t>
      </w:r>
      <w:r w:rsidR="004038E2" w:rsidRPr="004038E2">
        <w:t>A resolution of the Township of Westfall, County of Pike, Commonwealth of Pennsylvania, authorizing bank signatories for the Westfall Township Accounts.</w:t>
      </w:r>
    </w:p>
    <w:p w14:paraId="1240C155" w14:textId="77777777" w:rsidR="004038E2" w:rsidRPr="004038E2" w:rsidRDefault="004038E2" w:rsidP="004038E2">
      <w:pPr>
        <w:widowControl w:val="0"/>
        <w:overflowPunct w:val="0"/>
        <w:autoSpaceDE w:val="0"/>
        <w:autoSpaceDN w:val="0"/>
        <w:adjustRightInd w:val="0"/>
        <w:ind w:left="360"/>
        <w:contextualSpacing/>
        <w:textAlignment w:val="baseline"/>
      </w:pPr>
    </w:p>
    <w:p w14:paraId="5945948C" w14:textId="77777777" w:rsidR="004038E2" w:rsidRPr="004038E2" w:rsidRDefault="004038E2" w:rsidP="004038E2">
      <w:pPr>
        <w:widowControl w:val="0"/>
        <w:overflowPunct w:val="0"/>
        <w:autoSpaceDE w:val="0"/>
        <w:autoSpaceDN w:val="0"/>
        <w:adjustRightInd w:val="0"/>
        <w:ind w:left="360"/>
        <w:contextualSpacing/>
        <w:textAlignment w:val="baseline"/>
      </w:pPr>
      <w:r w:rsidRPr="004038E2">
        <w:t xml:space="preserve">BE IT RESOLVED and enacted, and it is hereby resolved and enacted by the Board of Township Supervisors of the Township of Westfall, Pike County, Pennsylvania. </w:t>
      </w:r>
    </w:p>
    <w:p w14:paraId="5D60A150" w14:textId="77777777" w:rsidR="004038E2" w:rsidRPr="004038E2" w:rsidRDefault="004038E2" w:rsidP="004038E2">
      <w:pPr>
        <w:widowControl w:val="0"/>
        <w:overflowPunct w:val="0"/>
        <w:autoSpaceDE w:val="0"/>
        <w:autoSpaceDN w:val="0"/>
        <w:adjustRightInd w:val="0"/>
        <w:ind w:left="360"/>
        <w:contextualSpacing/>
        <w:textAlignment w:val="baseline"/>
      </w:pPr>
    </w:p>
    <w:p w14:paraId="5F196DD3" w14:textId="77777777" w:rsidR="004038E2" w:rsidRPr="004038E2" w:rsidRDefault="004038E2" w:rsidP="004038E2">
      <w:pPr>
        <w:widowControl w:val="0"/>
        <w:overflowPunct w:val="0"/>
        <w:autoSpaceDE w:val="0"/>
        <w:autoSpaceDN w:val="0"/>
        <w:adjustRightInd w:val="0"/>
        <w:ind w:left="360"/>
        <w:contextualSpacing/>
        <w:textAlignment w:val="baseline"/>
      </w:pPr>
      <w:r w:rsidRPr="004038E2">
        <w:t>That Supervisors Robert Llewellyn, David Twiss, Paul Fischer, John Bernard Swartwood, III, and Panagiotis “Peter” Joannou, and Treasurer Scott Myer are authorized bank signatories for all Westfall Township Accounts held at NBT Bank, The Dime Bank and Pennsylvania Local Government Investment Trust.</w:t>
      </w:r>
    </w:p>
    <w:p w14:paraId="6D9729D7" w14:textId="77777777" w:rsidR="004038E2" w:rsidRPr="004038E2" w:rsidRDefault="004038E2" w:rsidP="004038E2">
      <w:pPr>
        <w:widowControl w:val="0"/>
        <w:overflowPunct w:val="0"/>
        <w:autoSpaceDE w:val="0"/>
        <w:autoSpaceDN w:val="0"/>
        <w:adjustRightInd w:val="0"/>
        <w:ind w:left="360"/>
        <w:contextualSpacing/>
        <w:textAlignment w:val="baseline"/>
      </w:pPr>
    </w:p>
    <w:p w14:paraId="5B2D166A" w14:textId="77777777" w:rsidR="004038E2" w:rsidRPr="004038E2" w:rsidRDefault="004038E2" w:rsidP="004038E2">
      <w:pPr>
        <w:widowControl w:val="0"/>
        <w:overflowPunct w:val="0"/>
        <w:autoSpaceDE w:val="0"/>
        <w:autoSpaceDN w:val="0"/>
        <w:adjustRightInd w:val="0"/>
        <w:ind w:left="360"/>
        <w:contextualSpacing/>
        <w:textAlignment w:val="baseline"/>
      </w:pPr>
      <w:r w:rsidRPr="004038E2">
        <w:t>Adopted this 2</w:t>
      </w:r>
      <w:r w:rsidRPr="004038E2">
        <w:rPr>
          <w:vertAlign w:val="superscript"/>
        </w:rPr>
        <w:t>nd</w:t>
      </w:r>
      <w:r w:rsidRPr="004038E2">
        <w:t xml:space="preserve"> day of February 2026.</w:t>
      </w:r>
    </w:p>
    <w:p w14:paraId="6B835C60" w14:textId="6BC1BD57" w:rsidR="00140612" w:rsidRPr="007D63DE" w:rsidRDefault="00140612" w:rsidP="00B01054">
      <w:pPr>
        <w:widowControl w:val="0"/>
        <w:overflowPunct w:val="0"/>
        <w:autoSpaceDE w:val="0"/>
        <w:autoSpaceDN w:val="0"/>
        <w:adjustRightInd w:val="0"/>
        <w:ind w:left="360"/>
        <w:contextualSpacing/>
        <w:textAlignment w:val="baseline"/>
        <w:rPr>
          <w:b/>
          <w:bCs/>
        </w:rPr>
      </w:pPr>
    </w:p>
    <w:p w14:paraId="44666D34" w14:textId="34EAD23C" w:rsidR="009845C5" w:rsidRDefault="007D63DE" w:rsidP="009845C5">
      <w:pPr>
        <w:widowControl w:val="0"/>
        <w:overflowPunct w:val="0"/>
        <w:autoSpaceDE w:val="0"/>
        <w:autoSpaceDN w:val="0"/>
        <w:adjustRightInd w:val="0"/>
        <w:contextualSpacing/>
        <w:textAlignment w:val="baseline"/>
        <w:rPr>
          <w:b/>
          <w:bCs/>
        </w:rPr>
      </w:pPr>
      <w:r>
        <w:t>A motion was made by Vice Chairman Twiss to approv</w:t>
      </w:r>
      <w:r w:rsidR="004038E2">
        <w:t>e Westfall Township</w:t>
      </w:r>
      <w:r>
        <w:t xml:space="preserve"> Resolution No. 2026</w:t>
      </w:r>
      <w:r w:rsidR="004038E2">
        <w:t>-2 Authorizing Bank Signatories</w:t>
      </w:r>
      <w:r>
        <w:t xml:space="preserve">.  The motion was seconded by Supervisor </w:t>
      </w:r>
      <w:r w:rsidR="00137700">
        <w:t>Joannou</w:t>
      </w:r>
      <w:r>
        <w:t>; there was no further discussion heard and the motion carried with all in favor.</w:t>
      </w:r>
    </w:p>
    <w:p w14:paraId="3F6D9C6C" w14:textId="5141C76F" w:rsidR="009845C5" w:rsidRPr="00137700" w:rsidRDefault="009845C5" w:rsidP="009845C5">
      <w:pPr>
        <w:pStyle w:val="ListParagraph"/>
        <w:widowControl w:val="0"/>
        <w:numPr>
          <w:ilvl w:val="0"/>
          <w:numId w:val="2"/>
        </w:numPr>
        <w:overflowPunct w:val="0"/>
        <w:autoSpaceDE w:val="0"/>
        <w:autoSpaceDN w:val="0"/>
        <w:adjustRightInd w:val="0"/>
        <w:textAlignment w:val="baseline"/>
        <w:rPr>
          <w:b/>
          <w:bCs/>
        </w:rPr>
      </w:pPr>
      <w:r w:rsidRPr="009845C5">
        <w:rPr>
          <w:b/>
          <w:bCs/>
        </w:rPr>
        <w:t>Westfall Municipal Authority and Westfall Township Grant Agreement</w:t>
      </w:r>
      <w:r w:rsidR="00137700">
        <w:rPr>
          <w:b/>
          <w:bCs/>
        </w:rPr>
        <w:t xml:space="preserve">: </w:t>
      </w:r>
      <w:r w:rsidR="00137700" w:rsidRPr="00137700">
        <w:t xml:space="preserve">Chairman Llewellyn </w:t>
      </w:r>
      <w:r w:rsidR="00137700">
        <w:t xml:space="preserve">stated that the Township applied for an LSA grant on behalf of the Municipal Authority for the extension of sewer service to the Delaware Valley High </w:t>
      </w:r>
      <w:r w:rsidR="00F76A99">
        <w:t>School and</w:t>
      </w:r>
      <w:r w:rsidR="00BF6520">
        <w:t xml:space="preserve"> given this a cooperation agreement would be required</w:t>
      </w:r>
      <w:r w:rsidR="00137700">
        <w:t xml:space="preserve">. </w:t>
      </w:r>
      <w:r w:rsidR="00137700" w:rsidRPr="00137700">
        <w:t xml:space="preserve"> Attorney</w:t>
      </w:r>
      <w:r w:rsidR="00137700">
        <w:t xml:space="preserve"> Weed read aloud the grant agreement that reflects the following: </w:t>
      </w:r>
    </w:p>
    <w:p w14:paraId="792F98AF" w14:textId="30823014" w:rsidR="00137700" w:rsidRPr="00137700" w:rsidRDefault="00137700" w:rsidP="00137700">
      <w:pPr>
        <w:spacing w:after="142"/>
      </w:pPr>
      <w:r w:rsidRPr="00137700">
        <w:t>This Agreement by and between The Municipal Authority of the Township of</w:t>
      </w:r>
      <w:r>
        <w:t xml:space="preserve"> </w:t>
      </w:r>
      <w:r w:rsidRPr="00137700">
        <w:t>Westfall of 155 Westfall Town Drive, Matamoras, Pennsylvania 18336 (hereinafter referred to as "Authority")</w:t>
      </w:r>
    </w:p>
    <w:p w14:paraId="32017D04" w14:textId="77777777" w:rsidR="00137700" w:rsidRPr="00137700" w:rsidRDefault="00137700" w:rsidP="00137700">
      <w:pPr>
        <w:spacing w:after="179"/>
        <w:ind w:left="2804" w:hanging="10"/>
      </w:pPr>
      <w:r w:rsidRPr="00137700">
        <w:t>AND</w:t>
      </w:r>
    </w:p>
    <w:p w14:paraId="0DB4B898" w14:textId="5983FE13" w:rsidR="00137700" w:rsidRPr="00137700" w:rsidRDefault="00137700" w:rsidP="00137700">
      <w:pPr>
        <w:spacing w:after="183"/>
        <w:ind w:right="43"/>
        <w:jc w:val="center"/>
      </w:pPr>
      <w:r w:rsidRPr="00137700">
        <w:t>Westfall Township of 102 LaBarr Lane, Matamoras, Pennsylvania 18336</w:t>
      </w:r>
      <w:r>
        <w:t xml:space="preserve"> </w:t>
      </w:r>
      <w:r w:rsidRPr="00137700">
        <w:t>(hereinafter referred to as "Township"),</w:t>
      </w:r>
    </w:p>
    <w:p w14:paraId="691A54CA" w14:textId="110F037D" w:rsidR="00137700" w:rsidRPr="00137700" w:rsidRDefault="00137700" w:rsidP="00137700">
      <w:pPr>
        <w:spacing w:after="1"/>
        <w:ind w:left="33" w:right="326" w:firstLine="682"/>
        <w:jc w:val="both"/>
      </w:pPr>
      <w:r w:rsidRPr="00137700">
        <w:t xml:space="preserve">WHEREAS, the parties to this agreement understand that the Authority will be </w:t>
      </w:r>
      <w:r w:rsidRPr="00137700">
        <w:t>performing</w:t>
      </w:r>
      <w:r w:rsidRPr="00137700">
        <w:t xml:space="preserve"> a project </w:t>
      </w:r>
      <w:r w:rsidRPr="00137700">
        <w:t>wherein</w:t>
      </w:r>
      <w:r w:rsidRPr="00137700">
        <w:t xml:space="preserve"> </w:t>
      </w:r>
      <w:r w:rsidRPr="00137700">
        <w:t>the</w:t>
      </w:r>
      <w:r w:rsidRPr="00137700">
        <w:t xml:space="preserve"> </w:t>
      </w:r>
      <w:r w:rsidRPr="00137700">
        <w:t>Delaware</w:t>
      </w:r>
      <w:r w:rsidRPr="00137700">
        <w:t xml:space="preserve"> Valley School District will be connected to the Authority's central sewer system located in Westfall Township, Pike County,</w:t>
      </w:r>
    </w:p>
    <w:p w14:paraId="3233C4B7" w14:textId="639FD7C0" w:rsidR="00137700" w:rsidRPr="00137700" w:rsidRDefault="00137700" w:rsidP="00137700">
      <w:pPr>
        <w:spacing w:after="200"/>
        <w:ind w:left="33" w:right="9"/>
        <w:jc w:val="both"/>
      </w:pPr>
      <w:r w:rsidRPr="00137700">
        <w:rPr>
          <w:noProof/>
        </w:rPr>
        <w:drawing>
          <wp:anchor distT="0" distB="0" distL="114300" distR="114300" simplePos="0" relativeHeight="251659264" behindDoc="0" locked="0" layoutInCell="1" allowOverlap="0" wp14:anchorId="28FECDB7" wp14:editId="5226BA99">
            <wp:simplePos x="0" y="0"/>
            <wp:positionH relativeFrom="page">
              <wp:posOffset>2596896</wp:posOffset>
            </wp:positionH>
            <wp:positionV relativeFrom="page">
              <wp:posOffset>9043108</wp:posOffset>
            </wp:positionV>
            <wp:extent cx="755904" cy="12195"/>
            <wp:effectExtent l="0" t="0" r="0" b="0"/>
            <wp:wrapTopAndBottom/>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12"/>
                    <a:stretch>
                      <a:fillRect/>
                    </a:stretch>
                  </pic:blipFill>
                  <pic:spPr>
                    <a:xfrm>
                      <a:off x="0" y="0"/>
                      <a:ext cx="755904" cy="12195"/>
                    </a:xfrm>
                    <a:prstGeom prst="rect">
                      <a:avLst/>
                    </a:prstGeom>
                  </pic:spPr>
                </pic:pic>
              </a:graphicData>
            </a:graphic>
          </wp:anchor>
        </w:drawing>
      </w:r>
      <w:r w:rsidRPr="00137700">
        <w:t>Pennsylvania; and</w:t>
      </w:r>
    </w:p>
    <w:p w14:paraId="1EEEFE5A" w14:textId="44197F7B" w:rsidR="00137700" w:rsidRPr="00137700" w:rsidRDefault="00137700" w:rsidP="00137700">
      <w:pPr>
        <w:spacing w:after="135"/>
        <w:ind w:right="9" w:firstLine="715"/>
        <w:jc w:val="both"/>
      </w:pPr>
      <w:r w:rsidRPr="00137700">
        <w:t>WHEREAS, the Township has applied for certain grant monies from the</w:t>
      </w:r>
      <w:r>
        <w:t xml:space="preserve"> </w:t>
      </w:r>
      <w:r w:rsidRPr="00137700">
        <w:t>Commonwealth of Pennsylvania through the Commonwealth Financing Authority (CFA) and more particularly grant monies made available through the Local Share</w:t>
      </w:r>
      <w:r>
        <w:t xml:space="preserve"> </w:t>
      </w:r>
      <w:r w:rsidRPr="00137700">
        <w:t>Assessment Monroe County Program (LSA) on behalf of the Authority; and</w:t>
      </w:r>
    </w:p>
    <w:p w14:paraId="51A08D2C" w14:textId="77777777" w:rsidR="00137700" w:rsidRPr="00137700" w:rsidRDefault="00137700" w:rsidP="00137700">
      <w:pPr>
        <w:spacing w:after="32"/>
        <w:ind w:left="33" w:right="9" w:firstLine="682"/>
        <w:jc w:val="both"/>
      </w:pPr>
      <w:r w:rsidRPr="00137700">
        <w:t>WHEREAS, the CFA has approved Township's LSA grant request in the amount of one hundred thousand ($100,000.00) dollars.</w:t>
      </w:r>
    </w:p>
    <w:p w14:paraId="1754BFF5" w14:textId="77777777" w:rsidR="00137700" w:rsidRPr="00137700" w:rsidRDefault="00137700" w:rsidP="00137700">
      <w:pPr>
        <w:spacing w:after="40"/>
        <w:ind w:left="33" w:right="9" w:firstLine="691"/>
        <w:jc w:val="both"/>
      </w:pPr>
      <w:r w:rsidRPr="00137700">
        <w:t>NOW, THEREFORE, in consideration of the convents and restrictions contained in this agreement, the parties agree as follows:</w:t>
      </w:r>
    </w:p>
    <w:p w14:paraId="2954CDDB" w14:textId="77777777" w:rsidR="00137700" w:rsidRPr="00137700" w:rsidRDefault="00137700" w:rsidP="00137700">
      <w:pPr>
        <w:spacing w:after="1"/>
        <w:ind w:left="33" w:right="274" w:firstLine="710"/>
        <w:jc w:val="both"/>
      </w:pPr>
      <w:r w:rsidRPr="00137700">
        <w:rPr>
          <w:rFonts w:eastAsia="Calibri"/>
        </w:rPr>
        <w:t xml:space="preserve">1 </w:t>
      </w:r>
      <w:r w:rsidRPr="00137700">
        <w:t>It is specifically understood and agreed that as the applicant for these funds, Township shall be held harmless by Authority for any costs, reimbursements, legal fees, application fees and any and all obligations imposed by the application for these funds.</w:t>
      </w:r>
    </w:p>
    <w:p w14:paraId="356A18B6" w14:textId="77777777" w:rsidR="00137700" w:rsidRPr="00137700" w:rsidRDefault="00137700" w:rsidP="00137700">
      <w:pPr>
        <w:numPr>
          <w:ilvl w:val="0"/>
          <w:numId w:val="30"/>
        </w:numPr>
        <w:spacing w:after="69"/>
        <w:ind w:right="5" w:firstLine="682"/>
      </w:pPr>
      <w:r w:rsidRPr="00137700">
        <w:t>That Township hereby appoints and directs the Authority to administer any funds received as a result of the grant application and the Authority's responsibility shall be to comply and adhere strictly to the application of those funds for the project referred to as the Delaware Valley School District Central Sewer Connection Project, as outlined in the grant application.</w:t>
      </w:r>
    </w:p>
    <w:p w14:paraId="4242C2E7" w14:textId="77777777" w:rsidR="00137700" w:rsidRPr="00137700" w:rsidRDefault="00137700" w:rsidP="00137700">
      <w:pPr>
        <w:numPr>
          <w:ilvl w:val="0"/>
          <w:numId w:val="30"/>
        </w:numPr>
        <w:spacing w:after="122"/>
        <w:ind w:right="5" w:firstLine="682"/>
      </w:pPr>
      <w:r w:rsidRPr="00137700">
        <w:t>The Authority shall be specifically responsible for any and all accounting of the aforementioned funds directly and application of the funds, report and audits that are required by the LSA, the CFA and any and all governmental agencies monitoring this project.</w:t>
      </w:r>
    </w:p>
    <w:p w14:paraId="163BE805" w14:textId="77777777" w:rsidR="00137700" w:rsidRPr="00137700" w:rsidRDefault="00137700" w:rsidP="00137700">
      <w:pPr>
        <w:numPr>
          <w:ilvl w:val="0"/>
          <w:numId w:val="30"/>
        </w:numPr>
        <w:spacing w:after="1"/>
        <w:ind w:right="5" w:firstLine="682"/>
      </w:pPr>
      <w:r w:rsidRPr="00137700">
        <w:rPr>
          <w:noProof/>
        </w:rPr>
        <w:drawing>
          <wp:anchor distT="0" distB="0" distL="114300" distR="114300" simplePos="0" relativeHeight="251661312" behindDoc="0" locked="0" layoutInCell="1" allowOverlap="0" wp14:anchorId="0E6F3995" wp14:editId="5C00CA77">
            <wp:simplePos x="0" y="0"/>
            <wp:positionH relativeFrom="page">
              <wp:posOffset>4937760</wp:posOffset>
            </wp:positionH>
            <wp:positionV relativeFrom="page">
              <wp:posOffset>9061402</wp:posOffset>
            </wp:positionV>
            <wp:extent cx="1085088" cy="12195"/>
            <wp:effectExtent l="0" t="0" r="0" b="0"/>
            <wp:wrapTopAndBottom/>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13"/>
                    <a:stretch>
                      <a:fillRect/>
                    </a:stretch>
                  </pic:blipFill>
                  <pic:spPr>
                    <a:xfrm>
                      <a:off x="0" y="0"/>
                      <a:ext cx="1085088" cy="12195"/>
                    </a:xfrm>
                    <a:prstGeom prst="rect">
                      <a:avLst/>
                    </a:prstGeom>
                  </pic:spPr>
                </pic:pic>
              </a:graphicData>
            </a:graphic>
          </wp:anchor>
        </w:drawing>
      </w:r>
      <w:r w:rsidRPr="00137700">
        <w:rPr>
          <w:noProof/>
        </w:rPr>
        <w:drawing>
          <wp:anchor distT="0" distB="0" distL="114300" distR="114300" simplePos="0" relativeHeight="251662336" behindDoc="0" locked="0" layoutInCell="1" allowOverlap="0" wp14:anchorId="2564200F" wp14:editId="0D2E9759">
            <wp:simplePos x="0" y="0"/>
            <wp:positionH relativeFrom="page">
              <wp:posOffset>3182112</wp:posOffset>
            </wp:positionH>
            <wp:positionV relativeFrom="page">
              <wp:posOffset>9067500</wp:posOffset>
            </wp:positionV>
            <wp:extent cx="999744" cy="12195"/>
            <wp:effectExtent l="0" t="0" r="0" b="0"/>
            <wp:wrapTopAndBottom/>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14"/>
                    <a:stretch>
                      <a:fillRect/>
                    </a:stretch>
                  </pic:blipFill>
                  <pic:spPr>
                    <a:xfrm>
                      <a:off x="0" y="0"/>
                      <a:ext cx="999744" cy="12195"/>
                    </a:xfrm>
                    <a:prstGeom prst="rect">
                      <a:avLst/>
                    </a:prstGeom>
                  </pic:spPr>
                </pic:pic>
              </a:graphicData>
            </a:graphic>
          </wp:anchor>
        </w:drawing>
      </w:r>
      <w:r w:rsidRPr="00137700">
        <w:t>That the Township shall not be responsible for any sums of money including any matching funds, borrowing, or any obligation to repay any funds to provide for a shortfall with regards to the application and use of the funds as so received by the</w:t>
      </w:r>
    </w:p>
    <w:p w14:paraId="1340C1F7" w14:textId="77777777" w:rsidR="00137700" w:rsidRPr="00137700" w:rsidRDefault="00137700" w:rsidP="00137700">
      <w:pPr>
        <w:spacing w:after="1"/>
        <w:ind w:left="33" w:right="398"/>
        <w:jc w:val="both"/>
      </w:pPr>
      <w:r w:rsidRPr="00137700">
        <w:t xml:space="preserve">Authority for this project and the Authority specifically warrants, guarantees and acknowledges the above and shall be ultimately responsible for the use of the said funds in the application of said funds and accounting and reporting of the use of said funds to any </w:t>
      </w:r>
      <w:proofErr w:type="spellStart"/>
      <w:r w:rsidRPr="00137700">
        <w:t>an</w:t>
      </w:r>
      <w:proofErr w:type="spellEnd"/>
      <w:r w:rsidRPr="00137700">
        <w:t xml:space="preserve"> all agencies including but not limited to the Commonwealth of</w:t>
      </w:r>
    </w:p>
    <w:p w14:paraId="365DD269" w14:textId="77777777" w:rsidR="00137700" w:rsidRPr="00137700" w:rsidRDefault="00137700" w:rsidP="00137700">
      <w:pPr>
        <w:spacing w:after="198"/>
        <w:ind w:left="33" w:right="9"/>
        <w:jc w:val="both"/>
      </w:pPr>
      <w:r w:rsidRPr="00137700">
        <w:t>Pennsylvania, the CFA and the Local Share Assessment Fund of Monroe County.</w:t>
      </w:r>
    </w:p>
    <w:p w14:paraId="485DCA08" w14:textId="77777777" w:rsidR="00137700" w:rsidRPr="00137700" w:rsidRDefault="00137700" w:rsidP="00137700">
      <w:pPr>
        <w:numPr>
          <w:ilvl w:val="0"/>
          <w:numId w:val="30"/>
        </w:numPr>
        <w:spacing w:after="3"/>
        <w:ind w:right="5" w:firstLine="682"/>
      </w:pPr>
      <w:r w:rsidRPr="00137700">
        <w:t xml:space="preserve">The Authority shall insert in any contracts for the expenditure of said funds a Hold Harmless Agreement with any contractors or providers pursuant to any construction the Township is not responsible for or </w:t>
      </w:r>
      <w:r w:rsidRPr="00137700">
        <w:lastRenderedPageBreak/>
        <w:t>obligated to any vendors, contractors, or contracts entered into on behalf of the Authority throughout any project, or project undertaken by the Authority and further the Authority shall indemnify and hold</w:t>
      </w:r>
    </w:p>
    <w:p w14:paraId="511C5E1C" w14:textId="77777777" w:rsidR="00137700" w:rsidRPr="00137700" w:rsidRDefault="00137700" w:rsidP="00137700">
      <w:pPr>
        <w:spacing w:after="83"/>
        <w:ind w:left="33" w:right="9"/>
        <w:jc w:val="both"/>
      </w:pPr>
      <w:r w:rsidRPr="00137700">
        <w:t>harmless the Township for any of its activities and contractual relationships entered into for the expenditures of the funds in furtherance of this project.</w:t>
      </w:r>
    </w:p>
    <w:p w14:paraId="485343C5" w14:textId="6C32A27D" w:rsidR="00137700" w:rsidRPr="00137700" w:rsidRDefault="00137700" w:rsidP="00137700">
      <w:pPr>
        <w:numPr>
          <w:ilvl w:val="0"/>
          <w:numId w:val="30"/>
        </w:numPr>
        <w:spacing w:after="45"/>
        <w:ind w:right="5" w:firstLine="682"/>
      </w:pPr>
      <w:r w:rsidRPr="00137700">
        <w:t>It is understood and agreed that any an</w:t>
      </w:r>
      <w:r>
        <w:t>d</w:t>
      </w:r>
      <w:r w:rsidRPr="00137700">
        <w:t xml:space="preserve"> all representations contained in the grant application, drafted by the Township, are the sole responsibility of the</w:t>
      </w:r>
    </w:p>
    <w:p w14:paraId="3D5BB01D" w14:textId="77777777" w:rsidR="00137700" w:rsidRPr="00137700" w:rsidRDefault="00137700" w:rsidP="00137700">
      <w:pPr>
        <w:spacing w:after="235"/>
        <w:ind w:left="33" w:right="14" w:hanging="10"/>
      </w:pPr>
      <w:r w:rsidRPr="00137700">
        <w:t>Township and are not attributable to the Authority as to its accuracy and content.</w:t>
      </w:r>
    </w:p>
    <w:p w14:paraId="01801052" w14:textId="77777777" w:rsidR="00137700" w:rsidRPr="00137700" w:rsidRDefault="00137700" w:rsidP="00137700">
      <w:pPr>
        <w:numPr>
          <w:ilvl w:val="0"/>
          <w:numId w:val="30"/>
        </w:numPr>
        <w:spacing w:after="5"/>
        <w:ind w:right="5" w:firstLine="682"/>
      </w:pPr>
      <w:r w:rsidRPr="00137700">
        <w:t>The purpose of this Agreement is to place the responsibility for administration, accounting and expenditures for the funds pursuant to the grant program to rest solely with the Authority and for the Authority to hold harmless and indemnify the Township from any exposure financially and legally as a result of Township acting solely as the applicant for funds as required in the grant application.</w:t>
      </w:r>
    </w:p>
    <w:p w14:paraId="4116A6C0" w14:textId="77777777" w:rsidR="00137700" w:rsidRDefault="00137700" w:rsidP="00137700">
      <w:pPr>
        <w:widowControl w:val="0"/>
        <w:overflowPunct w:val="0"/>
        <w:autoSpaceDE w:val="0"/>
        <w:autoSpaceDN w:val="0"/>
        <w:adjustRightInd w:val="0"/>
        <w:textAlignment w:val="baseline"/>
      </w:pPr>
    </w:p>
    <w:p w14:paraId="7C17AB84" w14:textId="4C242606" w:rsidR="00137700" w:rsidRPr="00137700" w:rsidRDefault="00137700" w:rsidP="00137700">
      <w:pPr>
        <w:widowControl w:val="0"/>
        <w:overflowPunct w:val="0"/>
        <w:autoSpaceDE w:val="0"/>
        <w:autoSpaceDN w:val="0"/>
        <w:adjustRightInd w:val="0"/>
        <w:textAlignment w:val="baseline"/>
        <w:rPr>
          <w:b/>
          <w:bCs/>
        </w:rPr>
      </w:pPr>
      <w:r>
        <w:t>A motion was made by Vice Chairman Twiss to</w:t>
      </w:r>
      <w:r>
        <w:t xml:space="preserve"> sign the grant agreement between Westfall Township and The Municipal Authority of Westfall Township</w:t>
      </w:r>
      <w:r>
        <w:t>.  The motion was seconded by Supervisor Joannou; there was no further discussion heard and the motion carried with all in favor.</w:t>
      </w:r>
    </w:p>
    <w:p w14:paraId="6B16A483" w14:textId="677B834E" w:rsidR="009845C5" w:rsidRPr="009845C5" w:rsidRDefault="009845C5" w:rsidP="009845C5">
      <w:pPr>
        <w:pStyle w:val="ListParagraph"/>
        <w:widowControl w:val="0"/>
        <w:numPr>
          <w:ilvl w:val="0"/>
          <w:numId w:val="2"/>
        </w:numPr>
        <w:overflowPunct w:val="0"/>
        <w:autoSpaceDE w:val="0"/>
        <w:autoSpaceDN w:val="0"/>
        <w:adjustRightInd w:val="0"/>
        <w:textAlignment w:val="baseline"/>
        <w:rPr>
          <w:b/>
          <w:bCs/>
        </w:rPr>
      </w:pPr>
      <w:r w:rsidRPr="009845C5">
        <w:rPr>
          <w:b/>
          <w:bCs/>
        </w:rPr>
        <w:t>Short-Term Rental Ordinance Appeal Application</w:t>
      </w:r>
      <w:r w:rsidR="008D7A84">
        <w:rPr>
          <w:b/>
          <w:bCs/>
        </w:rPr>
        <w:t xml:space="preserve">: </w:t>
      </w:r>
      <w:r w:rsidR="008D7A84">
        <w:t xml:space="preserve">A motion was made by Vice Chairman Twiss to approve </w:t>
      </w:r>
      <w:r w:rsidR="008D7A84">
        <w:t xml:space="preserve">the </w:t>
      </w:r>
      <w:r w:rsidR="008D7A84">
        <w:t>Westfall Townshi</w:t>
      </w:r>
      <w:r w:rsidR="008D7A84">
        <w:t>p Short-Term Rental Ordinance Appeal Application</w:t>
      </w:r>
      <w:r w:rsidR="008D7A84">
        <w:t>.  The motion was seconded by Supervisor Joannou; there was no further discussion heard and the motion carried with all in favor.</w:t>
      </w:r>
    </w:p>
    <w:p w14:paraId="39FD971D" w14:textId="58EEC7F9" w:rsidR="009845C5" w:rsidRPr="002E3110" w:rsidRDefault="009845C5" w:rsidP="009845C5">
      <w:pPr>
        <w:pStyle w:val="ListParagraph"/>
        <w:widowControl w:val="0"/>
        <w:numPr>
          <w:ilvl w:val="0"/>
          <w:numId w:val="2"/>
        </w:numPr>
        <w:overflowPunct w:val="0"/>
        <w:autoSpaceDE w:val="0"/>
        <w:autoSpaceDN w:val="0"/>
        <w:adjustRightInd w:val="0"/>
        <w:textAlignment w:val="baseline"/>
        <w:rPr>
          <w:b/>
          <w:bCs/>
        </w:rPr>
      </w:pPr>
      <w:r w:rsidRPr="009845C5">
        <w:rPr>
          <w:b/>
          <w:bCs/>
        </w:rPr>
        <w:t>Westfall Township Resolution 2026-3 Revised Fee Schedule</w:t>
      </w:r>
      <w:r w:rsidR="008D7A84">
        <w:rPr>
          <w:b/>
          <w:bCs/>
        </w:rPr>
        <w:t xml:space="preserve">: </w:t>
      </w:r>
      <w:r w:rsidR="008D7A84">
        <w:t>Chairman Llewellyn stated that the Township</w:t>
      </w:r>
      <w:r w:rsidR="008C08C8">
        <w:t xml:space="preserve"> will be setting a fee for the Appeal of the Short-Term Rental </w:t>
      </w:r>
      <w:r w:rsidR="008C1343">
        <w:t>Ordinance and</w:t>
      </w:r>
      <w:r w:rsidR="008C08C8">
        <w:t xml:space="preserve"> will also be increasing a few of its hearing fees.  </w:t>
      </w:r>
      <w:r w:rsidR="00FA1E3D">
        <w:t xml:space="preserve">The Building </w:t>
      </w:r>
      <w:r w:rsidR="009D7246">
        <w:t xml:space="preserve">Appeal Hearing will be $500, Variance Hearing is $750, Other Zoning Hearings is $500.00, Conditional Use Hearings is $775.00, Rezoning Hearings is $775.00, Short-Term Rental Ordinance Appeal Hearing is $775.00, and all Stenographic Deposit Fees will be set at $450.00.  It was further explained that all Stenographic fees in excess of the deposit paid are to be reimbursed to the Township by applicant, and any unused portion of the deposit will be refunded.  </w:t>
      </w:r>
    </w:p>
    <w:p w14:paraId="5F51FE5D" w14:textId="001750C7" w:rsidR="002E3110" w:rsidRPr="002E3110" w:rsidRDefault="002E3110" w:rsidP="002E3110">
      <w:pPr>
        <w:widowControl w:val="0"/>
        <w:overflowPunct w:val="0"/>
        <w:autoSpaceDE w:val="0"/>
        <w:autoSpaceDN w:val="0"/>
        <w:adjustRightInd w:val="0"/>
        <w:textAlignment w:val="baseline"/>
        <w:rPr>
          <w:b/>
          <w:bCs/>
        </w:rPr>
      </w:pPr>
      <w:r>
        <w:t>A motion was made by Vice Chairman Twiss to a</w:t>
      </w:r>
      <w:r>
        <w:t>dopt</w:t>
      </w:r>
      <w:r>
        <w:t xml:space="preserve"> Westfall Township </w:t>
      </w:r>
      <w:r>
        <w:t>Resolution 2026-3 Revised Fee Schedule</w:t>
      </w:r>
      <w:r>
        <w:t>.  The motion was seconded by Supervisor Joannou; there was no further discussion heard and the motion carried with all in favor.</w:t>
      </w:r>
    </w:p>
    <w:p w14:paraId="74E04007" w14:textId="77777777" w:rsidR="009845C5" w:rsidRPr="009845C5" w:rsidRDefault="009845C5" w:rsidP="009845C5">
      <w:pPr>
        <w:pStyle w:val="ListParagraph"/>
        <w:widowControl w:val="0"/>
        <w:overflowPunct w:val="0"/>
        <w:autoSpaceDE w:val="0"/>
        <w:autoSpaceDN w:val="0"/>
        <w:adjustRightInd w:val="0"/>
        <w:textAlignment w:val="baseline"/>
        <w:rPr>
          <w:b/>
          <w:bCs/>
        </w:rPr>
      </w:pPr>
    </w:p>
    <w:p w14:paraId="49564BE8" w14:textId="658762DB" w:rsidR="00AF44E5" w:rsidRPr="00B902A7" w:rsidRDefault="00AA428C" w:rsidP="00B902A7">
      <w:pPr>
        <w:rPr>
          <w:b/>
        </w:rPr>
      </w:pPr>
      <w:r w:rsidRPr="00AA428C">
        <w:rPr>
          <w:b/>
        </w:rPr>
        <w:t>SUBDIVISION/LAND DEVELOPMENT/CONDITIONAL USE- REVIEW AND ACTION:</w:t>
      </w:r>
      <w:r w:rsidR="0035619F">
        <w:rPr>
          <w:b/>
        </w:rPr>
        <w:t xml:space="preserve"> </w:t>
      </w:r>
      <w:bookmarkStart w:id="4" w:name="_Hlk133833790"/>
      <w:r w:rsidR="00B902A7">
        <w:rPr>
          <w:b/>
        </w:rPr>
        <w:t>NONE</w:t>
      </w:r>
    </w:p>
    <w:p w14:paraId="2824CE75" w14:textId="77777777" w:rsidR="00FF25F4" w:rsidRPr="00FF25F4" w:rsidRDefault="00FF25F4" w:rsidP="00FF25F4">
      <w:pPr>
        <w:pStyle w:val="ListParagraph"/>
        <w:rPr>
          <w:b/>
        </w:rPr>
      </w:pPr>
    </w:p>
    <w:bookmarkEnd w:id="4"/>
    <w:p w14:paraId="38C8CD1A" w14:textId="57E13C2A" w:rsidR="00F233A2" w:rsidRDefault="00D32D5A" w:rsidP="007F6F13">
      <w:pPr>
        <w:overflowPunct w:val="0"/>
        <w:autoSpaceDE w:val="0"/>
        <w:autoSpaceDN w:val="0"/>
        <w:adjustRightInd w:val="0"/>
        <w:jc w:val="both"/>
        <w:rPr>
          <w:bCs/>
        </w:rPr>
      </w:pPr>
      <w:r>
        <w:rPr>
          <w:b/>
        </w:rPr>
        <w:t xml:space="preserve">EXECUTIVE SESSION: </w:t>
      </w:r>
      <w:r w:rsidR="007F6F13">
        <w:rPr>
          <w:bCs/>
        </w:rPr>
        <w:t xml:space="preserve">None held. </w:t>
      </w:r>
    </w:p>
    <w:p w14:paraId="34ED0DE4" w14:textId="77777777" w:rsidR="00DD6A4E" w:rsidRDefault="00DD6A4E" w:rsidP="00637C92">
      <w:pPr>
        <w:overflowPunct w:val="0"/>
        <w:autoSpaceDE w:val="0"/>
        <w:autoSpaceDN w:val="0"/>
        <w:adjustRightInd w:val="0"/>
        <w:jc w:val="both"/>
      </w:pPr>
    </w:p>
    <w:p w14:paraId="38CA8375" w14:textId="235249C2"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E36C35">
        <w:t>:</w:t>
      </w:r>
      <w:r w:rsidR="009845C5">
        <w:t>26</w:t>
      </w:r>
      <w:r w:rsidR="006E3059">
        <w:t xml:space="preserve"> </w:t>
      </w:r>
      <w:r w:rsidR="00A81EE7">
        <w:t>p.m.</w:t>
      </w:r>
      <w:r>
        <w:t xml:space="preserve"> on a motion </w:t>
      </w:r>
      <w:r w:rsidR="003B64C0">
        <w:t>by</w:t>
      </w:r>
      <w:r w:rsidR="00391E2D">
        <w:t xml:space="preserve"> </w:t>
      </w:r>
      <w:r w:rsidR="00D15330">
        <w:t>Vice Chairman</w:t>
      </w:r>
      <w:r w:rsidR="00391E2D">
        <w:t xml:space="preserve"> Twiss</w:t>
      </w:r>
      <w:r w:rsidR="006E3059">
        <w:t xml:space="preserve">.  </w:t>
      </w:r>
      <w:r w:rsidR="00CA2593">
        <w:t>The m</w:t>
      </w:r>
      <w:r>
        <w:t>oti</w:t>
      </w:r>
      <w:r w:rsidR="00F93579">
        <w:t>on</w:t>
      </w:r>
      <w:r w:rsidR="00CA2593">
        <w:t xml:space="preserve"> was</w:t>
      </w:r>
      <w:r w:rsidR="00F93579">
        <w:t xml:space="preserve"> seconded</w:t>
      </w:r>
      <w:r w:rsidR="00B04859">
        <w:t xml:space="preserve"> by</w:t>
      </w:r>
      <w:r w:rsidR="00D15330">
        <w:t xml:space="preserve"> Supervisor Joannou</w:t>
      </w:r>
      <w:r w:rsidR="002C496C">
        <w:t>, 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7EF6"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C0A49F" w14:textId="77777777" w:rsidR="00B15AA4" w:rsidRDefault="00B1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6ED8"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834A2F" w14:textId="77777777" w:rsidR="00B15AA4" w:rsidRDefault="00B15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619"/>
    <w:multiLevelType w:val="hybridMultilevel"/>
    <w:tmpl w:val="B6FA14A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E54DAC"/>
    <w:multiLevelType w:val="hybridMultilevel"/>
    <w:tmpl w:val="0BF05C6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B3516"/>
    <w:multiLevelType w:val="hybridMultilevel"/>
    <w:tmpl w:val="9C10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02ECE"/>
    <w:multiLevelType w:val="hybridMultilevel"/>
    <w:tmpl w:val="A1EEBDDE"/>
    <w:lvl w:ilvl="0" w:tplc="2F98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645F1"/>
    <w:multiLevelType w:val="hybridMultilevel"/>
    <w:tmpl w:val="BE821206"/>
    <w:lvl w:ilvl="0" w:tplc="E9D4F776">
      <w:start w:val="2"/>
      <w:numFmt w:val="decimal"/>
      <w:lvlText w:val="%1."/>
      <w:lvlJc w:val="left"/>
      <w:pPr>
        <w:ind w:left="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FC04A0">
      <w:start w:val="1"/>
      <w:numFmt w:val="lowerLetter"/>
      <w:lvlText w:val="%2"/>
      <w:lvlJc w:val="left"/>
      <w:pPr>
        <w:ind w:left="1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C06E0E8">
      <w:start w:val="1"/>
      <w:numFmt w:val="lowerRoman"/>
      <w:lvlText w:val="%3"/>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1C1E34">
      <w:start w:val="1"/>
      <w:numFmt w:val="decimal"/>
      <w:lvlText w:val="%4"/>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E6EF4A">
      <w:start w:val="1"/>
      <w:numFmt w:val="lowerLetter"/>
      <w:lvlText w:val="%5"/>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D406F28">
      <w:start w:val="1"/>
      <w:numFmt w:val="lowerRoman"/>
      <w:lvlText w:val="%6"/>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94D46E">
      <w:start w:val="1"/>
      <w:numFmt w:val="decimal"/>
      <w:lvlText w:val="%7"/>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17C0F60">
      <w:start w:val="1"/>
      <w:numFmt w:val="lowerLetter"/>
      <w:lvlText w:val="%8"/>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8384FF8">
      <w:start w:val="1"/>
      <w:numFmt w:val="lowerRoman"/>
      <w:lvlText w:val="%9"/>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4D102C3"/>
    <w:multiLevelType w:val="hybridMultilevel"/>
    <w:tmpl w:val="34D06B7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77B2F7A"/>
    <w:multiLevelType w:val="hybridMultilevel"/>
    <w:tmpl w:val="60F657D2"/>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E6CC7"/>
    <w:multiLevelType w:val="hybridMultilevel"/>
    <w:tmpl w:val="B63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02A34"/>
    <w:multiLevelType w:val="hybridMultilevel"/>
    <w:tmpl w:val="25E8A604"/>
    <w:lvl w:ilvl="0" w:tplc="9BA6C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C1349"/>
    <w:multiLevelType w:val="hybridMultilevel"/>
    <w:tmpl w:val="279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437ED"/>
    <w:multiLevelType w:val="hybridMultilevel"/>
    <w:tmpl w:val="7AA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14F7"/>
    <w:multiLevelType w:val="hybridMultilevel"/>
    <w:tmpl w:val="676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62E2F3E"/>
    <w:multiLevelType w:val="hybridMultilevel"/>
    <w:tmpl w:val="2ED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A2B69"/>
    <w:multiLevelType w:val="hybridMultilevel"/>
    <w:tmpl w:val="437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12"/>
  </w:num>
  <w:num w:numId="2" w16cid:durableId="1712458727">
    <w:abstractNumId w:val="17"/>
  </w:num>
  <w:num w:numId="3" w16cid:durableId="352466129">
    <w:abstractNumId w:val="1"/>
  </w:num>
  <w:num w:numId="4" w16cid:durableId="468910417">
    <w:abstractNumId w:val="13"/>
  </w:num>
  <w:num w:numId="5" w16cid:durableId="1555266695">
    <w:abstractNumId w:val="3"/>
  </w:num>
  <w:num w:numId="6" w16cid:durableId="2019888377">
    <w:abstractNumId w:val="22"/>
  </w:num>
  <w:num w:numId="7" w16cid:durableId="336465369">
    <w:abstractNumId w:val="25"/>
  </w:num>
  <w:num w:numId="8" w16cid:durableId="228809059">
    <w:abstractNumId w:val="29"/>
  </w:num>
  <w:num w:numId="9" w16cid:durableId="1919441249">
    <w:abstractNumId w:val="10"/>
  </w:num>
  <w:num w:numId="10" w16cid:durableId="1112165306">
    <w:abstractNumId w:val="21"/>
  </w:num>
  <w:num w:numId="11" w16cid:durableId="562717207">
    <w:abstractNumId w:val="20"/>
  </w:num>
  <w:num w:numId="12" w16cid:durableId="936717910">
    <w:abstractNumId w:val="23"/>
  </w:num>
  <w:num w:numId="13" w16cid:durableId="1100642925">
    <w:abstractNumId w:val="26"/>
  </w:num>
  <w:num w:numId="14" w16cid:durableId="105123891">
    <w:abstractNumId w:val="6"/>
  </w:num>
  <w:num w:numId="15" w16cid:durableId="1344169992">
    <w:abstractNumId w:val="14"/>
  </w:num>
  <w:num w:numId="16" w16cid:durableId="1230653217">
    <w:abstractNumId w:val="4"/>
  </w:num>
  <w:num w:numId="17" w16cid:durableId="633604144">
    <w:abstractNumId w:val="16"/>
  </w:num>
  <w:num w:numId="18" w16cid:durableId="2118524641">
    <w:abstractNumId w:val="2"/>
  </w:num>
  <w:num w:numId="19" w16cid:durableId="552811106">
    <w:abstractNumId w:val="27"/>
  </w:num>
  <w:num w:numId="20" w16cid:durableId="1108962144">
    <w:abstractNumId w:val="0"/>
  </w:num>
  <w:num w:numId="21" w16cid:durableId="1867403014">
    <w:abstractNumId w:val="24"/>
  </w:num>
  <w:num w:numId="22" w16cid:durableId="49692092">
    <w:abstractNumId w:val="5"/>
  </w:num>
  <w:num w:numId="23" w16cid:durableId="621612554">
    <w:abstractNumId w:val="18"/>
  </w:num>
  <w:num w:numId="24" w16cid:durableId="549658279">
    <w:abstractNumId w:val="11"/>
  </w:num>
  <w:num w:numId="25" w16cid:durableId="1137528179">
    <w:abstractNumId w:val="28"/>
  </w:num>
  <w:num w:numId="26" w16cid:durableId="372003695">
    <w:abstractNumId w:val="8"/>
  </w:num>
  <w:num w:numId="27" w16cid:durableId="831259385">
    <w:abstractNumId w:val="15"/>
  </w:num>
  <w:num w:numId="28" w16cid:durableId="317075883">
    <w:abstractNumId w:val="7"/>
  </w:num>
  <w:num w:numId="29" w16cid:durableId="1413427331">
    <w:abstractNumId w:val="19"/>
  </w:num>
  <w:num w:numId="30" w16cid:durableId="180762209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1874"/>
    <w:rsid w:val="00004F3D"/>
    <w:rsid w:val="00004F6D"/>
    <w:rsid w:val="00004F9A"/>
    <w:rsid w:val="00005C69"/>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170E"/>
    <w:rsid w:val="0002275E"/>
    <w:rsid w:val="000228A2"/>
    <w:rsid w:val="00022D11"/>
    <w:rsid w:val="000237E5"/>
    <w:rsid w:val="00024DC5"/>
    <w:rsid w:val="00024E69"/>
    <w:rsid w:val="00027272"/>
    <w:rsid w:val="00030E0C"/>
    <w:rsid w:val="00031A53"/>
    <w:rsid w:val="00032427"/>
    <w:rsid w:val="000326FD"/>
    <w:rsid w:val="00033344"/>
    <w:rsid w:val="00033ED8"/>
    <w:rsid w:val="00033FD6"/>
    <w:rsid w:val="00034829"/>
    <w:rsid w:val="000367AD"/>
    <w:rsid w:val="00036C33"/>
    <w:rsid w:val="0004010B"/>
    <w:rsid w:val="000410EA"/>
    <w:rsid w:val="00041A0F"/>
    <w:rsid w:val="00043416"/>
    <w:rsid w:val="00043F8E"/>
    <w:rsid w:val="0004462E"/>
    <w:rsid w:val="00044AEC"/>
    <w:rsid w:val="00045BB4"/>
    <w:rsid w:val="00045DD1"/>
    <w:rsid w:val="00046292"/>
    <w:rsid w:val="000465DA"/>
    <w:rsid w:val="0004692A"/>
    <w:rsid w:val="00050516"/>
    <w:rsid w:val="000508E7"/>
    <w:rsid w:val="000515E1"/>
    <w:rsid w:val="00055AEC"/>
    <w:rsid w:val="00057448"/>
    <w:rsid w:val="00057DD5"/>
    <w:rsid w:val="000609A4"/>
    <w:rsid w:val="000614F8"/>
    <w:rsid w:val="0006150A"/>
    <w:rsid w:val="00062F4B"/>
    <w:rsid w:val="000631DB"/>
    <w:rsid w:val="00063A6C"/>
    <w:rsid w:val="00064178"/>
    <w:rsid w:val="00065C8C"/>
    <w:rsid w:val="0006687E"/>
    <w:rsid w:val="00070EE5"/>
    <w:rsid w:val="00071617"/>
    <w:rsid w:val="00071DE2"/>
    <w:rsid w:val="00073DCF"/>
    <w:rsid w:val="00074F7C"/>
    <w:rsid w:val="00075283"/>
    <w:rsid w:val="000768CC"/>
    <w:rsid w:val="000770C7"/>
    <w:rsid w:val="00077212"/>
    <w:rsid w:val="0008001E"/>
    <w:rsid w:val="00080B3C"/>
    <w:rsid w:val="000820B3"/>
    <w:rsid w:val="00082EF8"/>
    <w:rsid w:val="0008522C"/>
    <w:rsid w:val="00085F08"/>
    <w:rsid w:val="00087F6C"/>
    <w:rsid w:val="00090B25"/>
    <w:rsid w:val="00091AB8"/>
    <w:rsid w:val="00092E89"/>
    <w:rsid w:val="00093036"/>
    <w:rsid w:val="0009323B"/>
    <w:rsid w:val="00093F99"/>
    <w:rsid w:val="00094172"/>
    <w:rsid w:val="000943A3"/>
    <w:rsid w:val="000A0F41"/>
    <w:rsid w:val="000A1002"/>
    <w:rsid w:val="000A106E"/>
    <w:rsid w:val="000A392E"/>
    <w:rsid w:val="000A3D2B"/>
    <w:rsid w:val="000A4CB2"/>
    <w:rsid w:val="000A6409"/>
    <w:rsid w:val="000A7362"/>
    <w:rsid w:val="000B04C4"/>
    <w:rsid w:val="000B04F9"/>
    <w:rsid w:val="000B178A"/>
    <w:rsid w:val="000B20B3"/>
    <w:rsid w:val="000B2C28"/>
    <w:rsid w:val="000B3089"/>
    <w:rsid w:val="000B5259"/>
    <w:rsid w:val="000B54E2"/>
    <w:rsid w:val="000B581C"/>
    <w:rsid w:val="000B5A0E"/>
    <w:rsid w:val="000B5D59"/>
    <w:rsid w:val="000B5E23"/>
    <w:rsid w:val="000B619D"/>
    <w:rsid w:val="000B7C90"/>
    <w:rsid w:val="000B7CE7"/>
    <w:rsid w:val="000B7DF5"/>
    <w:rsid w:val="000C21DE"/>
    <w:rsid w:val="000C3388"/>
    <w:rsid w:val="000C3DA6"/>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281C"/>
    <w:rsid w:val="000E29F1"/>
    <w:rsid w:val="000E3590"/>
    <w:rsid w:val="000E376D"/>
    <w:rsid w:val="000E3F39"/>
    <w:rsid w:val="000E401D"/>
    <w:rsid w:val="000E42D2"/>
    <w:rsid w:val="000E4CE4"/>
    <w:rsid w:val="000E5CD8"/>
    <w:rsid w:val="000F112A"/>
    <w:rsid w:val="000F2255"/>
    <w:rsid w:val="000F5F9F"/>
    <w:rsid w:val="000F6ADB"/>
    <w:rsid w:val="00100CB8"/>
    <w:rsid w:val="00100CBA"/>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700"/>
    <w:rsid w:val="00137CC6"/>
    <w:rsid w:val="0014012F"/>
    <w:rsid w:val="00140612"/>
    <w:rsid w:val="00142584"/>
    <w:rsid w:val="00142668"/>
    <w:rsid w:val="0014282A"/>
    <w:rsid w:val="00142A84"/>
    <w:rsid w:val="00142CBD"/>
    <w:rsid w:val="00142EEB"/>
    <w:rsid w:val="0014368A"/>
    <w:rsid w:val="00146592"/>
    <w:rsid w:val="0014664E"/>
    <w:rsid w:val="0014773B"/>
    <w:rsid w:val="001506D4"/>
    <w:rsid w:val="0015110C"/>
    <w:rsid w:val="00151904"/>
    <w:rsid w:val="00151CD3"/>
    <w:rsid w:val="0015312D"/>
    <w:rsid w:val="001539BF"/>
    <w:rsid w:val="00153EB0"/>
    <w:rsid w:val="00154846"/>
    <w:rsid w:val="001552C7"/>
    <w:rsid w:val="0015703D"/>
    <w:rsid w:val="00160125"/>
    <w:rsid w:val="00160A9B"/>
    <w:rsid w:val="00164ED5"/>
    <w:rsid w:val="00166332"/>
    <w:rsid w:val="00166654"/>
    <w:rsid w:val="00170B44"/>
    <w:rsid w:val="00172763"/>
    <w:rsid w:val="00174E77"/>
    <w:rsid w:val="00176A69"/>
    <w:rsid w:val="001773E7"/>
    <w:rsid w:val="00177643"/>
    <w:rsid w:val="001776A4"/>
    <w:rsid w:val="00177E92"/>
    <w:rsid w:val="0018271D"/>
    <w:rsid w:val="00182860"/>
    <w:rsid w:val="00183AEF"/>
    <w:rsid w:val="00185104"/>
    <w:rsid w:val="001877E7"/>
    <w:rsid w:val="0018784E"/>
    <w:rsid w:val="001911C0"/>
    <w:rsid w:val="00191F8E"/>
    <w:rsid w:val="0019202B"/>
    <w:rsid w:val="00192862"/>
    <w:rsid w:val="00193E35"/>
    <w:rsid w:val="00195BBC"/>
    <w:rsid w:val="0019608D"/>
    <w:rsid w:val="00196915"/>
    <w:rsid w:val="00196B2B"/>
    <w:rsid w:val="00196F00"/>
    <w:rsid w:val="00197B57"/>
    <w:rsid w:val="001A1807"/>
    <w:rsid w:val="001A1816"/>
    <w:rsid w:val="001A5A52"/>
    <w:rsid w:val="001A7390"/>
    <w:rsid w:val="001B079C"/>
    <w:rsid w:val="001B09DA"/>
    <w:rsid w:val="001B0F81"/>
    <w:rsid w:val="001B1688"/>
    <w:rsid w:val="001B2B8E"/>
    <w:rsid w:val="001B316E"/>
    <w:rsid w:val="001B35B2"/>
    <w:rsid w:val="001B479B"/>
    <w:rsid w:val="001B49D4"/>
    <w:rsid w:val="001B625C"/>
    <w:rsid w:val="001B7D72"/>
    <w:rsid w:val="001C31C8"/>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47D1"/>
    <w:rsid w:val="001F532F"/>
    <w:rsid w:val="001F5423"/>
    <w:rsid w:val="001F5427"/>
    <w:rsid w:val="001F5A37"/>
    <w:rsid w:val="001F5E55"/>
    <w:rsid w:val="001F63D3"/>
    <w:rsid w:val="001F7052"/>
    <w:rsid w:val="001F77E8"/>
    <w:rsid w:val="001F7A3D"/>
    <w:rsid w:val="0020086F"/>
    <w:rsid w:val="00201EC3"/>
    <w:rsid w:val="002026E6"/>
    <w:rsid w:val="00203B6C"/>
    <w:rsid w:val="00203F26"/>
    <w:rsid w:val="00205636"/>
    <w:rsid w:val="00205E30"/>
    <w:rsid w:val="00210193"/>
    <w:rsid w:val="00213461"/>
    <w:rsid w:val="00213671"/>
    <w:rsid w:val="0021590E"/>
    <w:rsid w:val="0021703A"/>
    <w:rsid w:val="00220480"/>
    <w:rsid w:val="00220932"/>
    <w:rsid w:val="00220E25"/>
    <w:rsid w:val="0022112A"/>
    <w:rsid w:val="00221A7E"/>
    <w:rsid w:val="00222611"/>
    <w:rsid w:val="0022273D"/>
    <w:rsid w:val="00224468"/>
    <w:rsid w:val="002246C2"/>
    <w:rsid w:val="00226CDF"/>
    <w:rsid w:val="00227DF4"/>
    <w:rsid w:val="00233785"/>
    <w:rsid w:val="002339A6"/>
    <w:rsid w:val="00234E1F"/>
    <w:rsid w:val="00235CF9"/>
    <w:rsid w:val="00235FC9"/>
    <w:rsid w:val="00236561"/>
    <w:rsid w:val="00236596"/>
    <w:rsid w:val="002376D8"/>
    <w:rsid w:val="00237B30"/>
    <w:rsid w:val="00241103"/>
    <w:rsid w:val="00241735"/>
    <w:rsid w:val="002451DA"/>
    <w:rsid w:val="00245E1C"/>
    <w:rsid w:val="002503B2"/>
    <w:rsid w:val="00251AD6"/>
    <w:rsid w:val="00252017"/>
    <w:rsid w:val="002534A0"/>
    <w:rsid w:val="0025369A"/>
    <w:rsid w:val="00253ED4"/>
    <w:rsid w:val="00253F20"/>
    <w:rsid w:val="002549D2"/>
    <w:rsid w:val="00254ECC"/>
    <w:rsid w:val="002552B4"/>
    <w:rsid w:val="002556CB"/>
    <w:rsid w:val="00255FF6"/>
    <w:rsid w:val="002565BE"/>
    <w:rsid w:val="0025686C"/>
    <w:rsid w:val="00257083"/>
    <w:rsid w:val="00257CE3"/>
    <w:rsid w:val="002600C3"/>
    <w:rsid w:val="00260A7D"/>
    <w:rsid w:val="00260FA8"/>
    <w:rsid w:val="0026262B"/>
    <w:rsid w:val="0026485A"/>
    <w:rsid w:val="00265AE1"/>
    <w:rsid w:val="0026638C"/>
    <w:rsid w:val="002672EF"/>
    <w:rsid w:val="002706B7"/>
    <w:rsid w:val="00270B27"/>
    <w:rsid w:val="00270D5E"/>
    <w:rsid w:val="002719DF"/>
    <w:rsid w:val="00272072"/>
    <w:rsid w:val="002726D1"/>
    <w:rsid w:val="00274E35"/>
    <w:rsid w:val="002810FD"/>
    <w:rsid w:val="0028208E"/>
    <w:rsid w:val="00282F4E"/>
    <w:rsid w:val="00283645"/>
    <w:rsid w:val="00283921"/>
    <w:rsid w:val="00284B7A"/>
    <w:rsid w:val="00286B6D"/>
    <w:rsid w:val="00290CBD"/>
    <w:rsid w:val="00291411"/>
    <w:rsid w:val="00292BE0"/>
    <w:rsid w:val="00293525"/>
    <w:rsid w:val="00293F30"/>
    <w:rsid w:val="002941B1"/>
    <w:rsid w:val="00294838"/>
    <w:rsid w:val="00294884"/>
    <w:rsid w:val="002953ED"/>
    <w:rsid w:val="00297674"/>
    <w:rsid w:val="002A1506"/>
    <w:rsid w:val="002A1D0C"/>
    <w:rsid w:val="002A1DAE"/>
    <w:rsid w:val="002A2BA2"/>
    <w:rsid w:val="002A426A"/>
    <w:rsid w:val="002A5E7F"/>
    <w:rsid w:val="002A7695"/>
    <w:rsid w:val="002A7748"/>
    <w:rsid w:val="002A7BF5"/>
    <w:rsid w:val="002A7D00"/>
    <w:rsid w:val="002B01BB"/>
    <w:rsid w:val="002B08E7"/>
    <w:rsid w:val="002B2816"/>
    <w:rsid w:val="002B4001"/>
    <w:rsid w:val="002B4981"/>
    <w:rsid w:val="002B5003"/>
    <w:rsid w:val="002B7DA4"/>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3110"/>
    <w:rsid w:val="002E4DB5"/>
    <w:rsid w:val="002E5C9F"/>
    <w:rsid w:val="002E66DA"/>
    <w:rsid w:val="002F10DE"/>
    <w:rsid w:val="002F1332"/>
    <w:rsid w:val="002F3E21"/>
    <w:rsid w:val="002F4A40"/>
    <w:rsid w:val="002F4D22"/>
    <w:rsid w:val="002F5489"/>
    <w:rsid w:val="002F5662"/>
    <w:rsid w:val="002F727C"/>
    <w:rsid w:val="003006B6"/>
    <w:rsid w:val="00301549"/>
    <w:rsid w:val="00302546"/>
    <w:rsid w:val="0030309D"/>
    <w:rsid w:val="0030464C"/>
    <w:rsid w:val="0030606F"/>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1E2D"/>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5C59"/>
    <w:rsid w:val="003A5DE7"/>
    <w:rsid w:val="003A7B6C"/>
    <w:rsid w:val="003B035B"/>
    <w:rsid w:val="003B08B2"/>
    <w:rsid w:val="003B0A79"/>
    <w:rsid w:val="003B0C79"/>
    <w:rsid w:val="003B241F"/>
    <w:rsid w:val="003B2C45"/>
    <w:rsid w:val="003B4D4D"/>
    <w:rsid w:val="003B4FE3"/>
    <w:rsid w:val="003B6434"/>
    <w:rsid w:val="003B64C0"/>
    <w:rsid w:val="003B77B8"/>
    <w:rsid w:val="003C0331"/>
    <w:rsid w:val="003C1408"/>
    <w:rsid w:val="003C17D0"/>
    <w:rsid w:val="003C2113"/>
    <w:rsid w:val="003C2A2B"/>
    <w:rsid w:val="003C2DF2"/>
    <w:rsid w:val="003C4633"/>
    <w:rsid w:val="003C669B"/>
    <w:rsid w:val="003C6BCC"/>
    <w:rsid w:val="003D1CC7"/>
    <w:rsid w:val="003D36D4"/>
    <w:rsid w:val="003D4744"/>
    <w:rsid w:val="003D4888"/>
    <w:rsid w:val="003D72BF"/>
    <w:rsid w:val="003E0CBB"/>
    <w:rsid w:val="003E1697"/>
    <w:rsid w:val="003E16AC"/>
    <w:rsid w:val="003E21D5"/>
    <w:rsid w:val="003E39B6"/>
    <w:rsid w:val="003E488F"/>
    <w:rsid w:val="003E5011"/>
    <w:rsid w:val="003E678B"/>
    <w:rsid w:val="003E7918"/>
    <w:rsid w:val="003F1ABA"/>
    <w:rsid w:val="003F4D8B"/>
    <w:rsid w:val="003F5ED3"/>
    <w:rsid w:val="00402050"/>
    <w:rsid w:val="00402EB1"/>
    <w:rsid w:val="00402EE5"/>
    <w:rsid w:val="004038E2"/>
    <w:rsid w:val="00405782"/>
    <w:rsid w:val="0040614D"/>
    <w:rsid w:val="004103A9"/>
    <w:rsid w:val="004115E4"/>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8C6"/>
    <w:rsid w:val="00431B71"/>
    <w:rsid w:val="004328AF"/>
    <w:rsid w:val="00433D8C"/>
    <w:rsid w:val="004364BA"/>
    <w:rsid w:val="004369D3"/>
    <w:rsid w:val="0043750C"/>
    <w:rsid w:val="00440914"/>
    <w:rsid w:val="00442D4D"/>
    <w:rsid w:val="0044347A"/>
    <w:rsid w:val="00443ACD"/>
    <w:rsid w:val="00445197"/>
    <w:rsid w:val="00446142"/>
    <w:rsid w:val="00446244"/>
    <w:rsid w:val="0045004F"/>
    <w:rsid w:val="0045051C"/>
    <w:rsid w:val="004521E6"/>
    <w:rsid w:val="004530E6"/>
    <w:rsid w:val="00454D89"/>
    <w:rsid w:val="004567E8"/>
    <w:rsid w:val="0046213C"/>
    <w:rsid w:val="00463EBA"/>
    <w:rsid w:val="0046616B"/>
    <w:rsid w:val="004676AD"/>
    <w:rsid w:val="00470200"/>
    <w:rsid w:val="00471A09"/>
    <w:rsid w:val="00472F1A"/>
    <w:rsid w:val="00473759"/>
    <w:rsid w:val="00473AB4"/>
    <w:rsid w:val="00473C78"/>
    <w:rsid w:val="00477050"/>
    <w:rsid w:val="004773EE"/>
    <w:rsid w:val="0048023A"/>
    <w:rsid w:val="00480332"/>
    <w:rsid w:val="004810DB"/>
    <w:rsid w:val="00482A57"/>
    <w:rsid w:val="0048326A"/>
    <w:rsid w:val="00491E8C"/>
    <w:rsid w:val="0049253C"/>
    <w:rsid w:val="00492FFF"/>
    <w:rsid w:val="004934FD"/>
    <w:rsid w:val="00493B02"/>
    <w:rsid w:val="004942FC"/>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7C18"/>
    <w:rsid w:val="004C2542"/>
    <w:rsid w:val="004C29DF"/>
    <w:rsid w:val="004C2C4B"/>
    <w:rsid w:val="004C373E"/>
    <w:rsid w:val="004C40BA"/>
    <w:rsid w:val="004C4390"/>
    <w:rsid w:val="004C5375"/>
    <w:rsid w:val="004C5391"/>
    <w:rsid w:val="004C6A2C"/>
    <w:rsid w:val="004D049A"/>
    <w:rsid w:val="004D0C9B"/>
    <w:rsid w:val="004D5078"/>
    <w:rsid w:val="004D7047"/>
    <w:rsid w:val="004D73C6"/>
    <w:rsid w:val="004D79EC"/>
    <w:rsid w:val="004D7F73"/>
    <w:rsid w:val="004E36AD"/>
    <w:rsid w:val="004E3B23"/>
    <w:rsid w:val="004E4559"/>
    <w:rsid w:val="004E540F"/>
    <w:rsid w:val="004E59BE"/>
    <w:rsid w:val="004E69FF"/>
    <w:rsid w:val="004E7A95"/>
    <w:rsid w:val="004E7BAA"/>
    <w:rsid w:val="004F0398"/>
    <w:rsid w:val="004F03AE"/>
    <w:rsid w:val="004F09DA"/>
    <w:rsid w:val="004F0E8B"/>
    <w:rsid w:val="004F123F"/>
    <w:rsid w:val="004F2A8B"/>
    <w:rsid w:val="004F3402"/>
    <w:rsid w:val="004F56A4"/>
    <w:rsid w:val="004F59FA"/>
    <w:rsid w:val="004F61FF"/>
    <w:rsid w:val="004F6BEB"/>
    <w:rsid w:val="005014A7"/>
    <w:rsid w:val="00501834"/>
    <w:rsid w:val="00501D4A"/>
    <w:rsid w:val="00501E9E"/>
    <w:rsid w:val="005025CE"/>
    <w:rsid w:val="00504084"/>
    <w:rsid w:val="00504E88"/>
    <w:rsid w:val="005069CE"/>
    <w:rsid w:val="0050716D"/>
    <w:rsid w:val="00507A96"/>
    <w:rsid w:val="005115CB"/>
    <w:rsid w:val="00511605"/>
    <w:rsid w:val="00511C26"/>
    <w:rsid w:val="005122AB"/>
    <w:rsid w:val="00520729"/>
    <w:rsid w:val="005248A4"/>
    <w:rsid w:val="0052591F"/>
    <w:rsid w:val="00526AEE"/>
    <w:rsid w:val="005320CE"/>
    <w:rsid w:val="0053388A"/>
    <w:rsid w:val="00535E39"/>
    <w:rsid w:val="00536007"/>
    <w:rsid w:val="005364EA"/>
    <w:rsid w:val="00540D2E"/>
    <w:rsid w:val="005435BA"/>
    <w:rsid w:val="00543E3E"/>
    <w:rsid w:val="00544E16"/>
    <w:rsid w:val="00546B4D"/>
    <w:rsid w:val="00546F5D"/>
    <w:rsid w:val="00546F66"/>
    <w:rsid w:val="00550500"/>
    <w:rsid w:val="0055091A"/>
    <w:rsid w:val="00551486"/>
    <w:rsid w:val="00552E25"/>
    <w:rsid w:val="0055430E"/>
    <w:rsid w:val="00554315"/>
    <w:rsid w:val="00556BBD"/>
    <w:rsid w:val="00556F63"/>
    <w:rsid w:val="005571FE"/>
    <w:rsid w:val="005622F9"/>
    <w:rsid w:val="005624BD"/>
    <w:rsid w:val="00563FBE"/>
    <w:rsid w:val="005643D8"/>
    <w:rsid w:val="00564DFA"/>
    <w:rsid w:val="00566A6D"/>
    <w:rsid w:val="00566D5F"/>
    <w:rsid w:val="005674F8"/>
    <w:rsid w:val="005723E4"/>
    <w:rsid w:val="00572CBE"/>
    <w:rsid w:val="005736D3"/>
    <w:rsid w:val="005736DD"/>
    <w:rsid w:val="0057412A"/>
    <w:rsid w:val="0057496B"/>
    <w:rsid w:val="00574F19"/>
    <w:rsid w:val="00575000"/>
    <w:rsid w:val="00576484"/>
    <w:rsid w:val="00577A57"/>
    <w:rsid w:val="005809A8"/>
    <w:rsid w:val="00580B25"/>
    <w:rsid w:val="00581421"/>
    <w:rsid w:val="0058143F"/>
    <w:rsid w:val="00582905"/>
    <w:rsid w:val="00582BE5"/>
    <w:rsid w:val="005836BB"/>
    <w:rsid w:val="005846D8"/>
    <w:rsid w:val="00585C98"/>
    <w:rsid w:val="00586842"/>
    <w:rsid w:val="00587178"/>
    <w:rsid w:val="00591E01"/>
    <w:rsid w:val="005933D2"/>
    <w:rsid w:val="00593A73"/>
    <w:rsid w:val="00595908"/>
    <w:rsid w:val="00595BB4"/>
    <w:rsid w:val="005965C9"/>
    <w:rsid w:val="00597614"/>
    <w:rsid w:val="005A0BA1"/>
    <w:rsid w:val="005A1625"/>
    <w:rsid w:val="005A1659"/>
    <w:rsid w:val="005A1D7C"/>
    <w:rsid w:val="005A2090"/>
    <w:rsid w:val="005A2567"/>
    <w:rsid w:val="005A4FCE"/>
    <w:rsid w:val="005A54BD"/>
    <w:rsid w:val="005A5A16"/>
    <w:rsid w:val="005A6175"/>
    <w:rsid w:val="005A7411"/>
    <w:rsid w:val="005B0120"/>
    <w:rsid w:val="005B1A4F"/>
    <w:rsid w:val="005B2246"/>
    <w:rsid w:val="005B2318"/>
    <w:rsid w:val="005B260F"/>
    <w:rsid w:val="005B2F80"/>
    <w:rsid w:val="005B39CE"/>
    <w:rsid w:val="005B3E71"/>
    <w:rsid w:val="005B556C"/>
    <w:rsid w:val="005C0420"/>
    <w:rsid w:val="005C09FF"/>
    <w:rsid w:val="005C3F85"/>
    <w:rsid w:val="005C431F"/>
    <w:rsid w:val="005C469D"/>
    <w:rsid w:val="005C573F"/>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404E"/>
    <w:rsid w:val="005E4BB1"/>
    <w:rsid w:val="005E507B"/>
    <w:rsid w:val="005E5134"/>
    <w:rsid w:val="005E5B41"/>
    <w:rsid w:val="005E5D8C"/>
    <w:rsid w:val="005E7C30"/>
    <w:rsid w:val="005F091B"/>
    <w:rsid w:val="005F0CD9"/>
    <w:rsid w:val="005F2863"/>
    <w:rsid w:val="005F484F"/>
    <w:rsid w:val="005F4AE8"/>
    <w:rsid w:val="005F5A71"/>
    <w:rsid w:val="0060035C"/>
    <w:rsid w:val="006003A9"/>
    <w:rsid w:val="006004DC"/>
    <w:rsid w:val="00601714"/>
    <w:rsid w:val="006027E4"/>
    <w:rsid w:val="00602FDF"/>
    <w:rsid w:val="00604A36"/>
    <w:rsid w:val="00604AB7"/>
    <w:rsid w:val="006057B2"/>
    <w:rsid w:val="0060697B"/>
    <w:rsid w:val="006073C6"/>
    <w:rsid w:val="00607B12"/>
    <w:rsid w:val="00607BA2"/>
    <w:rsid w:val="00607EF8"/>
    <w:rsid w:val="00610599"/>
    <w:rsid w:val="00610B67"/>
    <w:rsid w:val="00610E15"/>
    <w:rsid w:val="006113F4"/>
    <w:rsid w:val="006156B6"/>
    <w:rsid w:val="00616BB1"/>
    <w:rsid w:val="00616E96"/>
    <w:rsid w:val="00617115"/>
    <w:rsid w:val="0062018B"/>
    <w:rsid w:val="00621485"/>
    <w:rsid w:val="00621CC6"/>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974"/>
    <w:rsid w:val="00635A2B"/>
    <w:rsid w:val="00635C5F"/>
    <w:rsid w:val="00636A38"/>
    <w:rsid w:val="00637C92"/>
    <w:rsid w:val="006411CA"/>
    <w:rsid w:val="00641DE3"/>
    <w:rsid w:val="006421BD"/>
    <w:rsid w:val="00643C6E"/>
    <w:rsid w:val="006449A1"/>
    <w:rsid w:val="00646102"/>
    <w:rsid w:val="0064685B"/>
    <w:rsid w:val="006475E4"/>
    <w:rsid w:val="00650A4A"/>
    <w:rsid w:val="00650A76"/>
    <w:rsid w:val="006511DB"/>
    <w:rsid w:val="00651246"/>
    <w:rsid w:val="00651462"/>
    <w:rsid w:val="0065196C"/>
    <w:rsid w:val="006519AB"/>
    <w:rsid w:val="00653702"/>
    <w:rsid w:val="00653B6B"/>
    <w:rsid w:val="006549D1"/>
    <w:rsid w:val="00654A4F"/>
    <w:rsid w:val="00655B16"/>
    <w:rsid w:val="00656599"/>
    <w:rsid w:val="00656647"/>
    <w:rsid w:val="006569BE"/>
    <w:rsid w:val="006577D3"/>
    <w:rsid w:val="00662623"/>
    <w:rsid w:val="0066308E"/>
    <w:rsid w:val="006636BB"/>
    <w:rsid w:val="00663B78"/>
    <w:rsid w:val="00664420"/>
    <w:rsid w:val="00665AD7"/>
    <w:rsid w:val="00666C0B"/>
    <w:rsid w:val="00667A33"/>
    <w:rsid w:val="00667F6D"/>
    <w:rsid w:val="00671D97"/>
    <w:rsid w:val="00671F1B"/>
    <w:rsid w:val="0067416D"/>
    <w:rsid w:val="00674DC9"/>
    <w:rsid w:val="00675941"/>
    <w:rsid w:val="00676EFA"/>
    <w:rsid w:val="0067728C"/>
    <w:rsid w:val="00680AE1"/>
    <w:rsid w:val="00681ACD"/>
    <w:rsid w:val="00682FCC"/>
    <w:rsid w:val="00683386"/>
    <w:rsid w:val="00683665"/>
    <w:rsid w:val="00683ED3"/>
    <w:rsid w:val="0068418C"/>
    <w:rsid w:val="00684A4F"/>
    <w:rsid w:val="0068523C"/>
    <w:rsid w:val="006869CB"/>
    <w:rsid w:val="00686CEB"/>
    <w:rsid w:val="006871A7"/>
    <w:rsid w:val="00690775"/>
    <w:rsid w:val="00690D8D"/>
    <w:rsid w:val="00691FE6"/>
    <w:rsid w:val="006938A8"/>
    <w:rsid w:val="00693974"/>
    <w:rsid w:val="00694243"/>
    <w:rsid w:val="00695A2D"/>
    <w:rsid w:val="00696737"/>
    <w:rsid w:val="00697477"/>
    <w:rsid w:val="00697CCB"/>
    <w:rsid w:val="006A0520"/>
    <w:rsid w:val="006A19AB"/>
    <w:rsid w:val="006A28EF"/>
    <w:rsid w:val="006A378D"/>
    <w:rsid w:val="006A3A84"/>
    <w:rsid w:val="006A3A88"/>
    <w:rsid w:val="006A519C"/>
    <w:rsid w:val="006A5D13"/>
    <w:rsid w:val="006A6EF0"/>
    <w:rsid w:val="006A7FC0"/>
    <w:rsid w:val="006B1311"/>
    <w:rsid w:val="006B21E9"/>
    <w:rsid w:val="006B2547"/>
    <w:rsid w:val="006B28D1"/>
    <w:rsid w:val="006B3586"/>
    <w:rsid w:val="006B3F09"/>
    <w:rsid w:val="006B45EA"/>
    <w:rsid w:val="006B4615"/>
    <w:rsid w:val="006B4B79"/>
    <w:rsid w:val="006B6BAE"/>
    <w:rsid w:val="006B7B76"/>
    <w:rsid w:val="006C0255"/>
    <w:rsid w:val="006C06A5"/>
    <w:rsid w:val="006C1DE0"/>
    <w:rsid w:val="006C1FA3"/>
    <w:rsid w:val="006C27A2"/>
    <w:rsid w:val="006C3C16"/>
    <w:rsid w:val="006C63C6"/>
    <w:rsid w:val="006C6998"/>
    <w:rsid w:val="006C6C98"/>
    <w:rsid w:val="006C730B"/>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3059"/>
    <w:rsid w:val="006E46E5"/>
    <w:rsid w:val="006E48B1"/>
    <w:rsid w:val="006E4A92"/>
    <w:rsid w:val="006E4FEC"/>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25"/>
    <w:rsid w:val="007147D2"/>
    <w:rsid w:val="007151EF"/>
    <w:rsid w:val="0071580A"/>
    <w:rsid w:val="00715D82"/>
    <w:rsid w:val="0071774E"/>
    <w:rsid w:val="0072224A"/>
    <w:rsid w:val="0072603B"/>
    <w:rsid w:val="007266FA"/>
    <w:rsid w:val="00730B36"/>
    <w:rsid w:val="00732376"/>
    <w:rsid w:val="00732A59"/>
    <w:rsid w:val="00733143"/>
    <w:rsid w:val="00733AE6"/>
    <w:rsid w:val="00734168"/>
    <w:rsid w:val="007344F4"/>
    <w:rsid w:val="00734E2B"/>
    <w:rsid w:val="00734E37"/>
    <w:rsid w:val="00734E6C"/>
    <w:rsid w:val="00735113"/>
    <w:rsid w:val="0073558C"/>
    <w:rsid w:val="00735CE5"/>
    <w:rsid w:val="00735FB3"/>
    <w:rsid w:val="007376BE"/>
    <w:rsid w:val="007424FE"/>
    <w:rsid w:val="00742B8C"/>
    <w:rsid w:val="00743C59"/>
    <w:rsid w:val="0074448D"/>
    <w:rsid w:val="00746F34"/>
    <w:rsid w:val="007474DB"/>
    <w:rsid w:val="00747C1D"/>
    <w:rsid w:val="00747D39"/>
    <w:rsid w:val="007501D6"/>
    <w:rsid w:val="00751C4A"/>
    <w:rsid w:val="00752A75"/>
    <w:rsid w:val="00752CA5"/>
    <w:rsid w:val="007541DA"/>
    <w:rsid w:val="00754C26"/>
    <w:rsid w:val="0075507B"/>
    <w:rsid w:val="0076014E"/>
    <w:rsid w:val="007605F0"/>
    <w:rsid w:val="00760780"/>
    <w:rsid w:val="007607C0"/>
    <w:rsid w:val="007613ED"/>
    <w:rsid w:val="00761B8A"/>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8EA"/>
    <w:rsid w:val="00783672"/>
    <w:rsid w:val="00783E96"/>
    <w:rsid w:val="007844C1"/>
    <w:rsid w:val="007874BC"/>
    <w:rsid w:val="00787632"/>
    <w:rsid w:val="00787960"/>
    <w:rsid w:val="00787D1C"/>
    <w:rsid w:val="00787E4B"/>
    <w:rsid w:val="007903CB"/>
    <w:rsid w:val="00790ACA"/>
    <w:rsid w:val="00790DEC"/>
    <w:rsid w:val="0079195A"/>
    <w:rsid w:val="0079289F"/>
    <w:rsid w:val="00794E4A"/>
    <w:rsid w:val="00796CE7"/>
    <w:rsid w:val="00797B5A"/>
    <w:rsid w:val="007A19E7"/>
    <w:rsid w:val="007A3B2F"/>
    <w:rsid w:val="007A4407"/>
    <w:rsid w:val="007A4935"/>
    <w:rsid w:val="007A5CA1"/>
    <w:rsid w:val="007A7B1B"/>
    <w:rsid w:val="007B0B4F"/>
    <w:rsid w:val="007B1057"/>
    <w:rsid w:val="007B1F72"/>
    <w:rsid w:val="007B2B2C"/>
    <w:rsid w:val="007B47E6"/>
    <w:rsid w:val="007B55A1"/>
    <w:rsid w:val="007B6AB4"/>
    <w:rsid w:val="007B7532"/>
    <w:rsid w:val="007B7659"/>
    <w:rsid w:val="007C11E3"/>
    <w:rsid w:val="007C1B3C"/>
    <w:rsid w:val="007C21F9"/>
    <w:rsid w:val="007C27FE"/>
    <w:rsid w:val="007C3450"/>
    <w:rsid w:val="007C5C42"/>
    <w:rsid w:val="007D01EF"/>
    <w:rsid w:val="007D2772"/>
    <w:rsid w:val="007D318F"/>
    <w:rsid w:val="007D39F9"/>
    <w:rsid w:val="007D3AFF"/>
    <w:rsid w:val="007D4A0E"/>
    <w:rsid w:val="007D59AC"/>
    <w:rsid w:val="007D63DE"/>
    <w:rsid w:val="007D685F"/>
    <w:rsid w:val="007D74B5"/>
    <w:rsid w:val="007D7B1D"/>
    <w:rsid w:val="007E25B8"/>
    <w:rsid w:val="007E2789"/>
    <w:rsid w:val="007E3622"/>
    <w:rsid w:val="007E4190"/>
    <w:rsid w:val="007E47C2"/>
    <w:rsid w:val="007F024B"/>
    <w:rsid w:val="007F0EE6"/>
    <w:rsid w:val="007F1005"/>
    <w:rsid w:val="007F44BE"/>
    <w:rsid w:val="007F5693"/>
    <w:rsid w:val="007F61EC"/>
    <w:rsid w:val="007F6A81"/>
    <w:rsid w:val="007F6F13"/>
    <w:rsid w:val="008008F8"/>
    <w:rsid w:val="0080333A"/>
    <w:rsid w:val="00804252"/>
    <w:rsid w:val="00804480"/>
    <w:rsid w:val="00804629"/>
    <w:rsid w:val="00804F10"/>
    <w:rsid w:val="008050C8"/>
    <w:rsid w:val="00805D8D"/>
    <w:rsid w:val="00806BE8"/>
    <w:rsid w:val="008079B7"/>
    <w:rsid w:val="00807EEF"/>
    <w:rsid w:val="00810D2B"/>
    <w:rsid w:val="00812BFD"/>
    <w:rsid w:val="00814811"/>
    <w:rsid w:val="00814E33"/>
    <w:rsid w:val="00815605"/>
    <w:rsid w:val="00823D31"/>
    <w:rsid w:val="00823D50"/>
    <w:rsid w:val="0082509B"/>
    <w:rsid w:val="00825A72"/>
    <w:rsid w:val="008261F1"/>
    <w:rsid w:val="0082624D"/>
    <w:rsid w:val="008264F3"/>
    <w:rsid w:val="0082743C"/>
    <w:rsid w:val="00831043"/>
    <w:rsid w:val="008326BD"/>
    <w:rsid w:val="00833071"/>
    <w:rsid w:val="00834FEB"/>
    <w:rsid w:val="00835258"/>
    <w:rsid w:val="0083593C"/>
    <w:rsid w:val="00836407"/>
    <w:rsid w:val="0083715B"/>
    <w:rsid w:val="008401D1"/>
    <w:rsid w:val="00841178"/>
    <w:rsid w:val="008419C7"/>
    <w:rsid w:val="00842338"/>
    <w:rsid w:val="00842B0D"/>
    <w:rsid w:val="008448E6"/>
    <w:rsid w:val="00846180"/>
    <w:rsid w:val="00846981"/>
    <w:rsid w:val="00847F7D"/>
    <w:rsid w:val="00850567"/>
    <w:rsid w:val="00850641"/>
    <w:rsid w:val="008521DE"/>
    <w:rsid w:val="008536F8"/>
    <w:rsid w:val="008553CD"/>
    <w:rsid w:val="008558BE"/>
    <w:rsid w:val="00860D25"/>
    <w:rsid w:val="00861D7D"/>
    <w:rsid w:val="00861DEB"/>
    <w:rsid w:val="008622A3"/>
    <w:rsid w:val="00862F88"/>
    <w:rsid w:val="0086323C"/>
    <w:rsid w:val="0086377C"/>
    <w:rsid w:val="00863BAB"/>
    <w:rsid w:val="00864067"/>
    <w:rsid w:val="0086622E"/>
    <w:rsid w:val="00866E35"/>
    <w:rsid w:val="00870720"/>
    <w:rsid w:val="00870D00"/>
    <w:rsid w:val="008720C5"/>
    <w:rsid w:val="0087280A"/>
    <w:rsid w:val="00873DA1"/>
    <w:rsid w:val="00873FDF"/>
    <w:rsid w:val="00875393"/>
    <w:rsid w:val="00875FF6"/>
    <w:rsid w:val="008774C1"/>
    <w:rsid w:val="00877766"/>
    <w:rsid w:val="00877BA3"/>
    <w:rsid w:val="00880279"/>
    <w:rsid w:val="00880B28"/>
    <w:rsid w:val="00881455"/>
    <w:rsid w:val="00881A9E"/>
    <w:rsid w:val="0088389A"/>
    <w:rsid w:val="008838D5"/>
    <w:rsid w:val="0088637D"/>
    <w:rsid w:val="008915DF"/>
    <w:rsid w:val="00892D43"/>
    <w:rsid w:val="00893482"/>
    <w:rsid w:val="00893D70"/>
    <w:rsid w:val="008940E5"/>
    <w:rsid w:val="00894E39"/>
    <w:rsid w:val="00895BB8"/>
    <w:rsid w:val="00896241"/>
    <w:rsid w:val="008965B4"/>
    <w:rsid w:val="00896E81"/>
    <w:rsid w:val="008970FA"/>
    <w:rsid w:val="008A1BA9"/>
    <w:rsid w:val="008A2348"/>
    <w:rsid w:val="008A3811"/>
    <w:rsid w:val="008A3816"/>
    <w:rsid w:val="008A3EB3"/>
    <w:rsid w:val="008A400F"/>
    <w:rsid w:val="008A4BC6"/>
    <w:rsid w:val="008A4BF6"/>
    <w:rsid w:val="008A5688"/>
    <w:rsid w:val="008A66E6"/>
    <w:rsid w:val="008A6FC9"/>
    <w:rsid w:val="008B0B35"/>
    <w:rsid w:val="008B34DF"/>
    <w:rsid w:val="008B3B4D"/>
    <w:rsid w:val="008B5123"/>
    <w:rsid w:val="008B592E"/>
    <w:rsid w:val="008B7B9D"/>
    <w:rsid w:val="008C0364"/>
    <w:rsid w:val="008C08C8"/>
    <w:rsid w:val="008C093F"/>
    <w:rsid w:val="008C0D43"/>
    <w:rsid w:val="008C0EF6"/>
    <w:rsid w:val="008C10F0"/>
    <w:rsid w:val="008C120B"/>
    <w:rsid w:val="008C1343"/>
    <w:rsid w:val="008C208F"/>
    <w:rsid w:val="008D2910"/>
    <w:rsid w:val="008D3987"/>
    <w:rsid w:val="008D57D1"/>
    <w:rsid w:val="008D5D86"/>
    <w:rsid w:val="008D63D0"/>
    <w:rsid w:val="008D6683"/>
    <w:rsid w:val="008D7A84"/>
    <w:rsid w:val="008E0922"/>
    <w:rsid w:val="008E2888"/>
    <w:rsid w:val="008E2A2D"/>
    <w:rsid w:val="008E600E"/>
    <w:rsid w:val="008E7F9F"/>
    <w:rsid w:val="008F1E69"/>
    <w:rsid w:val="008F39A6"/>
    <w:rsid w:val="008F5921"/>
    <w:rsid w:val="008F5DEA"/>
    <w:rsid w:val="008F6AA2"/>
    <w:rsid w:val="00905A55"/>
    <w:rsid w:val="0090612D"/>
    <w:rsid w:val="00906A16"/>
    <w:rsid w:val="009079C9"/>
    <w:rsid w:val="00911CC1"/>
    <w:rsid w:val="009125A5"/>
    <w:rsid w:val="00912A67"/>
    <w:rsid w:val="00914B32"/>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0BFA"/>
    <w:rsid w:val="009410B7"/>
    <w:rsid w:val="00941E29"/>
    <w:rsid w:val="00942047"/>
    <w:rsid w:val="0094276C"/>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3659"/>
    <w:rsid w:val="0096392F"/>
    <w:rsid w:val="00965D24"/>
    <w:rsid w:val="00965F88"/>
    <w:rsid w:val="00966DC8"/>
    <w:rsid w:val="009672F0"/>
    <w:rsid w:val="00971E13"/>
    <w:rsid w:val="0097284C"/>
    <w:rsid w:val="009728E7"/>
    <w:rsid w:val="00972DC1"/>
    <w:rsid w:val="00973B4A"/>
    <w:rsid w:val="00973FC6"/>
    <w:rsid w:val="00974102"/>
    <w:rsid w:val="009747BF"/>
    <w:rsid w:val="00974AF0"/>
    <w:rsid w:val="00980850"/>
    <w:rsid w:val="00980ABD"/>
    <w:rsid w:val="00981960"/>
    <w:rsid w:val="0098254D"/>
    <w:rsid w:val="009840E2"/>
    <w:rsid w:val="009845C5"/>
    <w:rsid w:val="00984F3D"/>
    <w:rsid w:val="0098756B"/>
    <w:rsid w:val="00987E4D"/>
    <w:rsid w:val="00990BA9"/>
    <w:rsid w:val="00993001"/>
    <w:rsid w:val="00993409"/>
    <w:rsid w:val="009937D4"/>
    <w:rsid w:val="00994CD3"/>
    <w:rsid w:val="00994F66"/>
    <w:rsid w:val="00995225"/>
    <w:rsid w:val="0099543C"/>
    <w:rsid w:val="00995C52"/>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30C"/>
    <w:rsid w:val="009D13D8"/>
    <w:rsid w:val="009D7246"/>
    <w:rsid w:val="009E5EC8"/>
    <w:rsid w:val="009E6D51"/>
    <w:rsid w:val="009E702A"/>
    <w:rsid w:val="009E756E"/>
    <w:rsid w:val="009E7865"/>
    <w:rsid w:val="009F0899"/>
    <w:rsid w:val="009F089F"/>
    <w:rsid w:val="009F1AA2"/>
    <w:rsid w:val="009F258C"/>
    <w:rsid w:val="009F30FA"/>
    <w:rsid w:val="009F5840"/>
    <w:rsid w:val="009F6824"/>
    <w:rsid w:val="009F6F03"/>
    <w:rsid w:val="009F7F13"/>
    <w:rsid w:val="00A00478"/>
    <w:rsid w:val="00A02859"/>
    <w:rsid w:val="00A028AD"/>
    <w:rsid w:val="00A035AE"/>
    <w:rsid w:val="00A03A5E"/>
    <w:rsid w:val="00A0428E"/>
    <w:rsid w:val="00A06082"/>
    <w:rsid w:val="00A07AEE"/>
    <w:rsid w:val="00A07BFB"/>
    <w:rsid w:val="00A113A6"/>
    <w:rsid w:val="00A11988"/>
    <w:rsid w:val="00A11A69"/>
    <w:rsid w:val="00A1340C"/>
    <w:rsid w:val="00A13890"/>
    <w:rsid w:val="00A13CAF"/>
    <w:rsid w:val="00A16236"/>
    <w:rsid w:val="00A200C1"/>
    <w:rsid w:val="00A20237"/>
    <w:rsid w:val="00A225E2"/>
    <w:rsid w:val="00A2442A"/>
    <w:rsid w:val="00A253FF"/>
    <w:rsid w:val="00A25B5F"/>
    <w:rsid w:val="00A265D6"/>
    <w:rsid w:val="00A33B6A"/>
    <w:rsid w:val="00A33E72"/>
    <w:rsid w:val="00A367B6"/>
    <w:rsid w:val="00A36D38"/>
    <w:rsid w:val="00A3761B"/>
    <w:rsid w:val="00A4159C"/>
    <w:rsid w:val="00A42458"/>
    <w:rsid w:val="00A429FF"/>
    <w:rsid w:val="00A4323B"/>
    <w:rsid w:val="00A43DBF"/>
    <w:rsid w:val="00A43EED"/>
    <w:rsid w:val="00A44C17"/>
    <w:rsid w:val="00A45093"/>
    <w:rsid w:val="00A45D68"/>
    <w:rsid w:val="00A46465"/>
    <w:rsid w:val="00A47F09"/>
    <w:rsid w:val="00A50387"/>
    <w:rsid w:val="00A50696"/>
    <w:rsid w:val="00A513DF"/>
    <w:rsid w:val="00A519E9"/>
    <w:rsid w:val="00A53B85"/>
    <w:rsid w:val="00A54353"/>
    <w:rsid w:val="00A54D12"/>
    <w:rsid w:val="00A559B4"/>
    <w:rsid w:val="00A55BBA"/>
    <w:rsid w:val="00A56CD6"/>
    <w:rsid w:val="00A571F2"/>
    <w:rsid w:val="00A57719"/>
    <w:rsid w:val="00A57AF5"/>
    <w:rsid w:val="00A60DAD"/>
    <w:rsid w:val="00A60E2A"/>
    <w:rsid w:val="00A611BB"/>
    <w:rsid w:val="00A6455D"/>
    <w:rsid w:val="00A64928"/>
    <w:rsid w:val="00A65354"/>
    <w:rsid w:val="00A6613A"/>
    <w:rsid w:val="00A661EE"/>
    <w:rsid w:val="00A670E6"/>
    <w:rsid w:val="00A67C66"/>
    <w:rsid w:val="00A701F2"/>
    <w:rsid w:val="00A709B2"/>
    <w:rsid w:val="00A70A23"/>
    <w:rsid w:val="00A70F49"/>
    <w:rsid w:val="00A72A49"/>
    <w:rsid w:val="00A73146"/>
    <w:rsid w:val="00A74676"/>
    <w:rsid w:val="00A74DDF"/>
    <w:rsid w:val="00A75243"/>
    <w:rsid w:val="00A76E0D"/>
    <w:rsid w:val="00A7735F"/>
    <w:rsid w:val="00A77672"/>
    <w:rsid w:val="00A8033B"/>
    <w:rsid w:val="00A81EE7"/>
    <w:rsid w:val="00A826A9"/>
    <w:rsid w:val="00A83262"/>
    <w:rsid w:val="00A83ED4"/>
    <w:rsid w:val="00A845C6"/>
    <w:rsid w:val="00A85657"/>
    <w:rsid w:val="00A87038"/>
    <w:rsid w:val="00A87328"/>
    <w:rsid w:val="00A90AC3"/>
    <w:rsid w:val="00A928CF"/>
    <w:rsid w:val="00A93608"/>
    <w:rsid w:val="00A93E4B"/>
    <w:rsid w:val="00A93FC1"/>
    <w:rsid w:val="00A949E9"/>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2937"/>
    <w:rsid w:val="00AD2A48"/>
    <w:rsid w:val="00AD2D5F"/>
    <w:rsid w:val="00AD3292"/>
    <w:rsid w:val="00AD4BA2"/>
    <w:rsid w:val="00AD4C3F"/>
    <w:rsid w:val="00AD4CC8"/>
    <w:rsid w:val="00AD4D5B"/>
    <w:rsid w:val="00AD570D"/>
    <w:rsid w:val="00AD596B"/>
    <w:rsid w:val="00AD5E4A"/>
    <w:rsid w:val="00AD5E65"/>
    <w:rsid w:val="00AD65AC"/>
    <w:rsid w:val="00AD6AEA"/>
    <w:rsid w:val="00AE0F11"/>
    <w:rsid w:val="00AE1D5A"/>
    <w:rsid w:val="00AE268C"/>
    <w:rsid w:val="00AE29CA"/>
    <w:rsid w:val="00AE2B70"/>
    <w:rsid w:val="00AE50CF"/>
    <w:rsid w:val="00AE56D3"/>
    <w:rsid w:val="00AE5AAC"/>
    <w:rsid w:val="00AE5AB4"/>
    <w:rsid w:val="00AE61BC"/>
    <w:rsid w:val="00AE64B2"/>
    <w:rsid w:val="00AF07C2"/>
    <w:rsid w:val="00AF0DCF"/>
    <w:rsid w:val="00AF158D"/>
    <w:rsid w:val="00AF1EC0"/>
    <w:rsid w:val="00AF1F78"/>
    <w:rsid w:val="00AF391C"/>
    <w:rsid w:val="00AF44E5"/>
    <w:rsid w:val="00AF5007"/>
    <w:rsid w:val="00AF54F1"/>
    <w:rsid w:val="00AF577D"/>
    <w:rsid w:val="00AF6618"/>
    <w:rsid w:val="00B01054"/>
    <w:rsid w:val="00B0279F"/>
    <w:rsid w:val="00B04859"/>
    <w:rsid w:val="00B04E27"/>
    <w:rsid w:val="00B05289"/>
    <w:rsid w:val="00B05902"/>
    <w:rsid w:val="00B065CF"/>
    <w:rsid w:val="00B07024"/>
    <w:rsid w:val="00B0774A"/>
    <w:rsid w:val="00B1028E"/>
    <w:rsid w:val="00B126D3"/>
    <w:rsid w:val="00B127F0"/>
    <w:rsid w:val="00B12841"/>
    <w:rsid w:val="00B13A91"/>
    <w:rsid w:val="00B141B7"/>
    <w:rsid w:val="00B1455C"/>
    <w:rsid w:val="00B146AB"/>
    <w:rsid w:val="00B147BB"/>
    <w:rsid w:val="00B15AA4"/>
    <w:rsid w:val="00B1645D"/>
    <w:rsid w:val="00B17489"/>
    <w:rsid w:val="00B21B04"/>
    <w:rsid w:val="00B21F56"/>
    <w:rsid w:val="00B238C8"/>
    <w:rsid w:val="00B2402A"/>
    <w:rsid w:val="00B2432D"/>
    <w:rsid w:val="00B24C0C"/>
    <w:rsid w:val="00B267B6"/>
    <w:rsid w:val="00B2766E"/>
    <w:rsid w:val="00B27D3C"/>
    <w:rsid w:val="00B30621"/>
    <w:rsid w:val="00B318E9"/>
    <w:rsid w:val="00B31CD4"/>
    <w:rsid w:val="00B33C9F"/>
    <w:rsid w:val="00B35755"/>
    <w:rsid w:val="00B35F13"/>
    <w:rsid w:val="00B3651B"/>
    <w:rsid w:val="00B368C9"/>
    <w:rsid w:val="00B40696"/>
    <w:rsid w:val="00B415D5"/>
    <w:rsid w:val="00B4202F"/>
    <w:rsid w:val="00B4231B"/>
    <w:rsid w:val="00B43C1A"/>
    <w:rsid w:val="00B461F2"/>
    <w:rsid w:val="00B4751D"/>
    <w:rsid w:val="00B508A9"/>
    <w:rsid w:val="00B50A44"/>
    <w:rsid w:val="00B5121D"/>
    <w:rsid w:val="00B5548D"/>
    <w:rsid w:val="00B57AAB"/>
    <w:rsid w:val="00B604AE"/>
    <w:rsid w:val="00B60F92"/>
    <w:rsid w:val="00B61AF8"/>
    <w:rsid w:val="00B63B9C"/>
    <w:rsid w:val="00B63C10"/>
    <w:rsid w:val="00B65592"/>
    <w:rsid w:val="00B657E2"/>
    <w:rsid w:val="00B65C39"/>
    <w:rsid w:val="00B65C87"/>
    <w:rsid w:val="00B65DB3"/>
    <w:rsid w:val="00B65DBD"/>
    <w:rsid w:val="00B66E1C"/>
    <w:rsid w:val="00B67020"/>
    <w:rsid w:val="00B670BD"/>
    <w:rsid w:val="00B67764"/>
    <w:rsid w:val="00B70AAA"/>
    <w:rsid w:val="00B72699"/>
    <w:rsid w:val="00B74763"/>
    <w:rsid w:val="00B80A29"/>
    <w:rsid w:val="00B812A0"/>
    <w:rsid w:val="00B83E5E"/>
    <w:rsid w:val="00B873B6"/>
    <w:rsid w:val="00B87BCE"/>
    <w:rsid w:val="00B902A7"/>
    <w:rsid w:val="00B90403"/>
    <w:rsid w:val="00B90934"/>
    <w:rsid w:val="00B931F6"/>
    <w:rsid w:val="00B93877"/>
    <w:rsid w:val="00B93ABF"/>
    <w:rsid w:val="00B947D4"/>
    <w:rsid w:val="00B9526F"/>
    <w:rsid w:val="00B954AF"/>
    <w:rsid w:val="00B9632B"/>
    <w:rsid w:val="00B97D17"/>
    <w:rsid w:val="00BA06B4"/>
    <w:rsid w:val="00BA08BF"/>
    <w:rsid w:val="00BA0AA2"/>
    <w:rsid w:val="00BA0CB4"/>
    <w:rsid w:val="00BA0E71"/>
    <w:rsid w:val="00BA0FB0"/>
    <w:rsid w:val="00BA1515"/>
    <w:rsid w:val="00BA1811"/>
    <w:rsid w:val="00BA1C2B"/>
    <w:rsid w:val="00BA1E83"/>
    <w:rsid w:val="00BA3F35"/>
    <w:rsid w:val="00BA4211"/>
    <w:rsid w:val="00BA6DAF"/>
    <w:rsid w:val="00BA70A6"/>
    <w:rsid w:val="00BA7BE0"/>
    <w:rsid w:val="00BB009C"/>
    <w:rsid w:val="00BB0BA5"/>
    <w:rsid w:val="00BB1195"/>
    <w:rsid w:val="00BB1837"/>
    <w:rsid w:val="00BB1BB3"/>
    <w:rsid w:val="00BB4121"/>
    <w:rsid w:val="00BB4394"/>
    <w:rsid w:val="00BB4DAB"/>
    <w:rsid w:val="00BB73B0"/>
    <w:rsid w:val="00BB7E31"/>
    <w:rsid w:val="00BC262A"/>
    <w:rsid w:val="00BC27B9"/>
    <w:rsid w:val="00BC336E"/>
    <w:rsid w:val="00BC3A54"/>
    <w:rsid w:val="00BC43E8"/>
    <w:rsid w:val="00BC48E3"/>
    <w:rsid w:val="00BC74B0"/>
    <w:rsid w:val="00BC7E99"/>
    <w:rsid w:val="00BD2050"/>
    <w:rsid w:val="00BD3221"/>
    <w:rsid w:val="00BD3DE9"/>
    <w:rsid w:val="00BD55EF"/>
    <w:rsid w:val="00BD5FF2"/>
    <w:rsid w:val="00BD6AF1"/>
    <w:rsid w:val="00BD7480"/>
    <w:rsid w:val="00BE09B4"/>
    <w:rsid w:val="00BE15BF"/>
    <w:rsid w:val="00BE384D"/>
    <w:rsid w:val="00BE3CC3"/>
    <w:rsid w:val="00BE3ECD"/>
    <w:rsid w:val="00BE42F8"/>
    <w:rsid w:val="00BE5352"/>
    <w:rsid w:val="00BE587D"/>
    <w:rsid w:val="00BE5D94"/>
    <w:rsid w:val="00BE61B1"/>
    <w:rsid w:val="00BE7581"/>
    <w:rsid w:val="00BE77DF"/>
    <w:rsid w:val="00BF0FDB"/>
    <w:rsid w:val="00BF1B8E"/>
    <w:rsid w:val="00BF4E52"/>
    <w:rsid w:val="00BF6520"/>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7280"/>
    <w:rsid w:val="00C177BE"/>
    <w:rsid w:val="00C21C19"/>
    <w:rsid w:val="00C22256"/>
    <w:rsid w:val="00C23165"/>
    <w:rsid w:val="00C23A2C"/>
    <w:rsid w:val="00C269C4"/>
    <w:rsid w:val="00C275AF"/>
    <w:rsid w:val="00C27619"/>
    <w:rsid w:val="00C27F2E"/>
    <w:rsid w:val="00C31CEA"/>
    <w:rsid w:val="00C3230A"/>
    <w:rsid w:val="00C326FD"/>
    <w:rsid w:val="00C32852"/>
    <w:rsid w:val="00C33252"/>
    <w:rsid w:val="00C33A98"/>
    <w:rsid w:val="00C34653"/>
    <w:rsid w:val="00C34E18"/>
    <w:rsid w:val="00C35CED"/>
    <w:rsid w:val="00C36B0D"/>
    <w:rsid w:val="00C4035B"/>
    <w:rsid w:val="00C41523"/>
    <w:rsid w:val="00C42CE9"/>
    <w:rsid w:val="00C42D1F"/>
    <w:rsid w:val="00C43743"/>
    <w:rsid w:val="00C4374B"/>
    <w:rsid w:val="00C438E1"/>
    <w:rsid w:val="00C442E2"/>
    <w:rsid w:val="00C44A5D"/>
    <w:rsid w:val="00C457AE"/>
    <w:rsid w:val="00C47F8E"/>
    <w:rsid w:val="00C50268"/>
    <w:rsid w:val="00C506AC"/>
    <w:rsid w:val="00C51B6F"/>
    <w:rsid w:val="00C51C4F"/>
    <w:rsid w:val="00C52217"/>
    <w:rsid w:val="00C537B2"/>
    <w:rsid w:val="00C53971"/>
    <w:rsid w:val="00C53F08"/>
    <w:rsid w:val="00C53F31"/>
    <w:rsid w:val="00C5544E"/>
    <w:rsid w:val="00C55D7B"/>
    <w:rsid w:val="00C569E6"/>
    <w:rsid w:val="00C56C06"/>
    <w:rsid w:val="00C57069"/>
    <w:rsid w:val="00C57343"/>
    <w:rsid w:val="00C602EB"/>
    <w:rsid w:val="00C60E77"/>
    <w:rsid w:val="00C61B2B"/>
    <w:rsid w:val="00C63E56"/>
    <w:rsid w:val="00C65562"/>
    <w:rsid w:val="00C6580C"/>
    <w:rsid w:val="00C66261"/>
    <w:rsid w:val="00C705D2"/>
    <w:rsid w:val="00C7250F"/>
    <w:rsid w:val="00C74A7D"/>
    <w:rsid w:val="00C76B5E"/>
    <w:rsid w:val="00C76FC7"/>
    <w:rsid w:val="00C77127"/>
    <w:rsid w:val="00C7736C"/>
    <w:rsid w:val="00C7776F"/>
    <w:rsid w:val="00C815E1"/>
    <w:rsid w:val="00C81D3A"/>
    <w:rsid w:val="00C82BFF"/>
    <w:rsid w:val="00C82F21"/>
    <w:rsid w:val="00C84553"/>
    <w:rsid w:val="00C879F9"/>
    <w:rsid w:val="00C909EC"/>
    <w:rsid w:val="00C923F0"/>
    <w:rsid w:val="00C93ABF"/>
    <w:rsid w:val="00C94698"/>
    <w:rsid w:val="00C94E92"/>
    <w:rsid w:val="00C952B0"/>
    <w:rsid w:val="00C975FE"/>
    <w:rsid w:val="00C97BC3"/>
    <w:rsid w:val="00CA2593"/>
    <w:rsid w:val="00CA25A2"/>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D0693"/>
    <w:rsid w:val="00CD0A0E"/>
    <w:rsid w:val="00CD1F9C"/>
    <w:rsid w:val="00CD3569"/>
    <w:rsid w:val="00CD41C6"/>
    <w:rsid w:val="00CD6974"/>
    <w:rsid w:val="00CD6B86"/>
    <w:rsid w:val="00CD7D75"/>
    <w:rsid w:val="00CE02C8"/>
    <w:rsid w:val="00CE3198"/>
    <w:rsid w:val="00CE3BDF"/>
    <w:rsid w:val="00CE3E1D"/>
    <w:rsid w:val="00CE3EDB"/>
    <w:rsid w:val="00CE4B6F"/>
    <w:rsid w:val="00CE509F"/>
    <w:rsid w:val="00CE60A8"/>
    <w:rsid w:val="00CE7746"/>
    <w:rsid w:val="00CF001A"/>
    <w:rsid w:val="00CF25EA"/>
    <w:rsid w:val="00CF35BF"/>
    <w:rsid w:val="00CF5985"/>
    <w:rsid w:val="00CF5AF5"/>
    <w:rsid w:val="00CF6CDE"/>
    <w:rsid w:val="00CF778D"/>
    <w:rsid w:val="00CF77DD"/>
    <w:rsid w:val="00CF79D4"/>
    <w:rsid w:val="00CF7E09"/>
    <w:rsid w:val="00CF7EE5"/>
    <w:rsid w:val="00D003BB"/>
    <w:rsid w:val="00D005DD"/>
    <w:rsid w:val="00D01676"/>
    <w:rsid w:val="00D03CEE"/>
    <w:rsid w:val="00D04523"/>
    <w:rsid w:val="00D05820"/>
    <w:rsid w:val="00D0626C"/>
    <w:rsid w:val="00D07754"/>
    <w:rsid w:val="00D127FC"/>
    <w:rsid w:val="00D1319C"/>
    <w:rsid w:val="00D15330"/>
    <w:rsid w:val="00D1542E"/>
    <w:rsid w:val="00D156A7"/>
    <w:rsid w:val="00D16296"/>
    <w:rsid w:val="00D17515"/>
    <w:rsid w:val="00D17E35"/>
    <w:rsid w:val="00D21751"/>
    <w:rsid w:val="00D225E0"/>
    <w:rsid w:val="00D23E83"/>
    <w:rsid w:val="00D2459A"/>
    <w:rsid w:val="00D25BAD"/>
    <w:rsid w:val="00D25DF5"/>
    <w:rsid w:val="00D26E50"/>
    <w:rsid w:val="00D30F61"/>
    <w:rsid w:val="00D32B0D"/>
    <w:rsid w:val="00D32D5A"/>
    <w:rsid w:val="00D33720"/>
    <w:rsid w:val="00D34084"/>
    <w:rsid w:val="00D3614F"/>
    <w:rsid w:val="00D37032"/>
    <w:rsid w:val="00D40268"/>
    <w:rsid w:val="00D40F6F"/>
    <w:rsid w:val="00D41283"/>
    <w:rsid w:val="00D42CA8"/>
    <w:rsid w:val="00D43FAA"/>
    <w:rsid w:val="00D44A55"/>
    <w:rsid w:val="00D47341"/>
    <w:rsid w:val="00D513FA"/>
    <w:rsid w:val="00D54B05"/>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3228"/>
    <w:rsid w:val="00D937F7"/>
    <w:rsid w:val="00D938AA"/>
    <w:rsid w:val="00D940DC"/>
    <w:rsid w:val="00D95816"/>
    <w:rsid w:val="00D959A1"/>
    <w:rsid w:val="00D96C0C"/>
    <w:rsid w:val="00D9798F"/>
    <w:rsid w:val="00DA0DC5"/>
    <w:rsid w:val="00DA2A17"/>
    <w:rsid w:val="00DA57D1"/>
    <w:rsid w:val="00DA5C74"/>
    <w:rsid w:val="00DA7EBD"/>
    <w:rsid w:val="00DB08A6"/>
    <w:rsid w:val="00DB103D"/>
    <w:rsid w:val="00DB1927"/>
    <w:rsid w:val="00DB1EAF"/>
    <w:rsid w:val="00DB3186"/>
    <w:rsid w:val="00DB3359"/>
    <w:rsid w:val="00DB34E4"/>
    <w:rsid w:val="00DB4065"/>
    <w:rsid w:val="00DB4498"/>
    <w:rsid w:val="00DB4EF3"/>
    <w:rsid w:val="00DB4FAA"/>
    <w:rsid w:val="00DB55CB"/>
    <w:rsid w:val="00DB6CA5"/>
    <w:rsid w:val="00DB6EB1"/>
    <w:rsid w:val="00DB7B34"/>
    <w:rsid w:val="00DC1C57"/>
    <w:rsid w:val="00DC20AC"/>
    <w:rsid w:val="00DC2203"/>
    <w:rsid w:val="00DC2D4F"/>
    <w:rsid w:val="00DC43EF"/>
    <w:rsid w:val="00DC47F2"/>
    <w:rsid w:val="00DC4F50"/>
    <w:rsid w:val="00DC5EB5"/>
    <w:rsid w:val="00DC69B3"/>
    <w:rsid w:val="00DD068F"/>
    <w:rsid w:val="00DD1009"/>
    <w:rsid w:val="00DD2610"/>
    <w:rsid w:val="00DD2673"/>
    <w:rsid w:val="00DD2FA1"/>
    <w:rsid w:val="00DD494F"/>
    <w:rsid w:val="00DD56F5"/>
    <w:rsid w:val="00DD63BA"/>
    <w:rsid w:val="00DD68C9"/>
    <w:rsid w:val="00DD6A4E"/>
    <w:rsid w:val="00DD700E"/>
    <w:rsid w:val="00DD727B"/>
    <w:rsid w:val="00DD7815"/>
    <w:rsid w:val="00DE06A5"/>
    <w:rsid w:val="00DE0F8D"/>
    <w:rsid w:val="00DE3DC5"/>
    <w:rsid w:val="00DE49BF"/>
    <w:rsid w:val="00DE5237"/>
    <w:rsid w:val="00DE537D"/>
    <w:rsid w:val="00DE5AFC"/>
    <w:rsid w:val="00DE67FF"/>
    <w:rsid w:val="00DE6B38"/>
    <w:rsid w:val="00DE7F1D"/>
    <w:rsid w:val="00DF0591"/>
    <w:rsid w:val="00DF099D"/>
    <w:rsid w:val="00DF1378"/>
    <w:rsid w:val="00DF2022"/>
    <w:rsid w:val="00DF31EE"/>
    <w:rsid w:val="00DF3530"/>
    <w:rsid w:val="00DF58F9"/>
    <w:rsid w:val="00DF59B1"/>
    <w:rsid w:val="00DF7889"/>
    <w:rsid w:val="00E00EDC"/>
    <w:rsid w:val="00E0113D"/>
    <w:rsid w:val="00E01657"/>
    <w:rsid w:val="00E01BB8"/>
    <w:rsid w:val="00E06E8E"/>
    <w:rsid w:val="00E1012E"/>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3014"/>
    <w:rsid w:val="00E2515B"/>
    <w:rsid w:val="00E2553A"/>
    <w:rsid w:val="00E25687"/>
    <w:rsid w:val="00E25FE4"/>
    <w:rsid w:val="00E27C78"/>
    <w:rsid w:val="00E30A0B"/>
    <w:rsid w:val="00E314F4"/>
    <w:rsid w:val="00E3238B"/>
    <w:rsid w:val="00E32482"/>
    <w:rsid w:val="00E345D7"/>
    <w:rsid w:val="00E357B8"/>
    <w:rsid w:val="00E35CED"/>
    <w:rsid w:val="00E36C35"/>
    <w:rsid w:val="00E37360"/>
    <w:rsid w:val="00E3772E"/>
    <w:rsid w:val="00E37B2B"/>
    <w:rsid w:val="00E405C2"/>
    <w:rsid w:val="00E40BA5"/>
    <w:rsid w:val="00E41EB9"/>
    <w:rsid w:val="00E422B1"/>
    <w:rsid w:val="00E42E2A"/>
    <w:rsid w:val="00E432D1"/>
    <w:rsid w:val="00E43C2E"/>
    <w:rsid w:val="00E44D03"/>
    <w:rsid w:val="00E50239"/>
    <w:rsid w:val="00E51084"/>
    <w:rsid w:val="00E51361"/>
    <w:rsid w:val="00E51456"/>
    <w:rsid w:val="00E51C58"/>
    <w:rsid w:val="00E51DCF"/>
    <w:rsid w:val="00E51E2A"/>
    <w:rsid w:val="00E53274"/>
    <w:rsid w:val="00E53B5C"/>
    <w:rsid w:val="00E545A7"/>
    <w:rsid w:val="00E5474B"/>
    <w:rsid w:val="00E54E27"/>
    <w:rsid w:val="00E54F60"/>
    <w:rsid w:val="00E5510F"/>
    <w:rsid w:val="00E55576"/>
    <w:rsid w:val="00E558BE"/>
    <w:rsid w:val="00E55F2F"/>
    <w:rsid w:val="00E56180"/>
    <w:rsid w:val="00E570BB"/>
    <w:rsid w:val="00E570C6"/>
    <w:rsid w:val="00E574DE"/>
    <w:rsid w:val="00E57C63"/>
    <w:rsid w:val="00E62AE4"/>
    <w:rsid w:val="00E62EBD"/>
    <w:rsid w:val="00E64B96"/>
    <w:rsid w:val="00E66C91"/>
    <w:rsid w:val="00E71374"/>
    <w:rsid w:val="00E71565"/>
    <w:rsid w:val="00E724C2"/>
    <w:rsid w:val="00E73E40"/>
    <w:rsid w:val="00E742FD"/>
    <w:rsid w:val="00E75F9D"/>
    <w:rsid w:val="00E75FE0"/>
    <w:rsid w:val="00E77054"/>
    <w:rsid w:val="00E77B92"/>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629D"/>
    <w:rsid w:val="00EA7D72"/>
    <w:rsid w:val="00EB12BC"/>
    <w:rsid w:val="00EB1C60"/>
    <w:rsid w:val="00EB4823"/>
    <w:rsid w:val="00EB4AB7"/>
    <w:rsid w:val="00EB74E5"/>
    <w:rsid w:val="00EB7706"/>
    <w:rsid w:val="00EB7AD5"/>
    <w:rsid w:val="00EC043C"/>
    <w:rsid w:val="00EC05D9"/>
    <w:rsid w:val="00EC0AD4"/>
    <w:rsid w:val="00EC0EDC"/>
    <w:rsid w:val="00EC1AAC"/>
    <w:rsid w:val="00EC2D8C"/>
    <w:rsid w:val="00EC605F"/>
    <w:rsid w:val="00EC73BC"/>
    <w:rsid w:val="00EC786F"/>
    <w:rsid w:val="00EC7A21"/>
    <w:rsid w:val="00ED0CE2"/>
    <w:rsid w:val="00ED1117"/>
    <w:rsid w:val="00ED2031"/>
    <w:rsid w:val="00ED379A"/>
    <w:rsid w:val="00ED3AEA"/>
    <w:rsid w:val="00ED3FE1"/>
    <w:rsid w:val="00ED66BD"/>
    <w:rsid w:val="00EE0397"/>
    <w:rsid w:val="00EE0FCD"/>
    <w:rsid w:val="00EE1083"/>
    <w:rsid w:val="00EE3B5C"/>
    <w:rsid w:val="00EE46D3"/>
    <w:rsid w:val="00EE53D1"/>
    <w:rsid w:val="00EE619E"/>
    <w:rsid w:val="00EF097B"/>
    <w:rsid w:val="00EF0D31"/>
    <w:rsid w:val="00EF229C"/>
    <w:rsid w:val="00EF2BCE"/>
    <w:rsid w:val="00EF37EB"/>
    <w:rsid w:val="00EF44F8"/>
    <w:rsid w:val="00EF57F3"/>
    <w:rsid w:val="00EF5A22"/>
    <w:rsid w:val="00EF5CDC"/>
    <w:rsid w:val="00EF5ED1"/>
    <w:rsid w:val="00EF6158"/>
    <w:rsid w:val="00EF6E65"/>
    <w:rsid w:val="00EF6ECB"/>
    <w:rsid w:val="00EF7674"/>
    <w:rsid w:val="00EF7BC2"/>
    <w:rsid w:val="00F00829"/>
    <w:rsid w:val="00F014F1"/>
    <w:rsid w:val="00F01BAC"/>
    <w:rsid w:val="00F02F46"/>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52"/>
    <w:rsid w:val="00F12567"/>
    <w:rsid w:val="00F13799"/>
    <w:rsid w:val="00F145F6"/>
    <w:rsid w:val="00F15EDE"/>
    <w:rsid w:val="00F161CA"/>
    <w:rsid w:val="00F16D9A"/>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140C"/>
    <w:rsid w:val="00F32153"/>
    <w:rsid w:val="00F33062"/>
    <w:rsid w:val="00F33699"/>
    <w:rsid w:val="00F33DBF"/>
    <w:rsid w:val="00F34AE6"/>
    <w:rsid w:val="00F3501E"/>
    <w:rsid w:val="00F402FD"/>
    <w:rsid w:val="00F40F96"/>
    <w:rsid w:val="00F43372"/>
    <w:rsid w:val="00F43526"/>
    <w:rsid w:val="00F45F4E"/>
    <w:rsid w:val="00F4611D"/>
    <w:rsid w:val="00F4618A"/>
    <w:rsid w:val="00F46643"/>
    <w:rsid w:val="00F47D20"/>
    <w:rsid w:val="00F5057D"/>
    <w:rsid w:val="00F50DAE"/>
    <w:rsid w:val="00F51FBF"/>
    <w:rsid w:val="00F54EEA"/>
    <w:rsid w:val="00F5520D"/>
    <w:rsid w:val="00F555F6"/>
    <w:rsid w:val="00F55BF2"/>
    <w:rsid w:val="00F568F6"/>
    <w:rsid w:val="00F571C7"/>
    <w:rsid w:val="00F602D2"/>
    <w:rsid w:val="00F60A89"/>
    <w:rsid w:val="00F61356"/>
    <w:rsid w:val="00F62127"/>
    <w:rsid w:val="00F62908"/>
    <w:rsid w:val="00F62AA3"/>
    <w:rsid w:val="00F62F41"/>
    <w:rsid w:val="00F652E8"/>
    <w:rsid w:val="00F66E9E"/>
    <w:rsid w:val="00F674D0"/>
    <w:rsid w:val="00F6768B"/>
    <w:rsid w:val="00F67B53"/>
    <w:rsid w:val="00F70114"/>
    <w:rsid w:val="00F708F5"/>
    <w:rsid w:val="00F760A3"/>
    <w:rsid w:val="00F76266"/>
    <w:rsid w:val="00F76A99"/>
    <w:rsid w:val="00F77608"/>
    <w:rsid w:val="00F809FB"/>
    <w:rsid w:val="00F80B2E"/>
    <w:rsid w:val="00F819F7"/>
    <w:rsid w:val="00F83A20"/>
    <w:rsid w:val="00F84C00"/>
    <w:rsid w:val="00F853A9"/>
    <w:rsid w:val="00F853C6"/>
    <w:rsid w:val="00F86516"/>
    <w:rsid w:val="00F86AC0"/>
    <w:rsid w:val="00F900DA"/>
    <w:rsid w:val="00F90117"/>
    <w:rsid w:val="00F9251B"/>
    <w:rsid w:val="00F93579"/>
    <w:rsid w:val="00F95367"/>
    <w:rsid w:val="00F95A68"/>
    <w:rsid w:val="00F968E7"/>
    <w:rsid w:val="00F96C36"/>
    <w:rsid w:val="00FA1E3D"/>
    <w:rsid w:val="00FA397C"/>
    <w:rsid w:val="00FA5633"/>
    <w:rsid w:val="00FA6989"/>
    <w:rsid w:val="00FA762D"/>
    <w:rsid w:val="00FA7B68"/>
    <w:rsid w:val="00FB1370"/>
    <w:rsid w:val="00FB38FC"/>
    <w:rsid w:val="00FB3E63"/>
    <w:rsid w:val="00FB45C3"/>
    <w:rsid w:val="00FB4FD5"/>
    <w:rsid w:val="00FB60FD"/>
    <w:rsid w:val="00FB739E"/>
    <w:rsid w:val="00FB7FFB"/>
    <w:rsid w:val="00FC1F47"/>
    <w:rsid w:val="00FC3AEA"/>
    <w:rsid w:val="00FC3E0E"/>
    <w:rsid w:val="00FC5463"/>
    <w:rsid w:val="00FC549E"/>
    <w:rsid w:val="00FC6F32"/>
    <w:rsid w:val="00FC749F"/>
    <w:rsid w:val="00FD20BB"/>
    <w:rsid w:val="00FD24B1"/>
    <w:rsid w:val="00FD30E9"/>
    <w:rsid w:val="00FD4E90"/>
    <w:rsid w:val="00FD5704"/>
    <w:rsid w:val="00FD6651"/>
    <w:rsid w:val="00FD6788"/>
    <w:rsid w:val="00FD78BA"/>
    <w:rsid w:val="00FE0E9E"/>
    <w:rsid w:val="00FE2C66"/>
    <w:rsid w:val="00FE2FCC"/>
    <w:rsid w:val="00FE415D"/>
    <w:rsid w:val="00FE56CC"/>
    <w:rsid w:val="00FE58AD"/>
    <w:rsid w:val="00FE5F2A"/>
    <w:rsid w:val="00FE7C0F"/>
    <w:rsid w:val="00FF0080"/>
    <w:rsid w:val="00FF0A7F"/>
    <w:rsid w:val="00FF1A9C"/>
    <w:rsid w:val="00FF226A"/>
    <w:rsid w:val="00FF25F4"/>
    <w:rsid w:val="00FF2865"/>
    <w:rsid w:val="00FF4A86"/>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00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3265">
      <w:bodyDiv w:val="1"/>
      <w:marLeft w:val="0"/>
      <w:marRight w:val="0"/>
      <w:marTop w:val="0"/>
      <w:marBottom w:val="0"/>
      <w:divBdr>
        <w:top w:val="none" w:sz="0" w:space="0" w:color="auto"/>
        <w:left w:val="none" w:sz="0" w:space="0" w:color="auto"/>
        <w:bottom w:val="none" w:sz="0" w:space="0" w:color="auto"/>
        <w:right w:val="none" w:sz="0" w:space="0" w:color="auto"/>
      </w:divBdr>
    </w:div>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7</Pages>
  <Words>3467</Words>
  <Characters>18687</Characters>
  <Application>Microsoft Office Word</Application>
  <DocSecurity>0</DocSecurity>
  <Lines>549</Lines>
  <Paragraphs>263</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21891</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Kaitlin Hildebrandt</cp:lastModifiedBy>
  <cp:revision>29</cp:revision>
  <cp:lastPrinted>2025-05-28T16:48:00Z</cp:lastPrinted>
  <dcterms:created xsi:type="dcterms:W3CDTF">2026-01-29T17:41:00Z</dcterms:created>
  <dcterms:modified xsi:type="dcterms:W3CDTF">2026-02-10T20:31:00Z</dcterms:modified>
</cp:coreProperties>
</file>